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15"/>
        <w:gridCol w:w="1144"/>
        <w:gridCol w:w="2126"/>
        <w:gridCol w:w="3655"/>
        <w:gridCol w:w="33"/>
      </w:tblGrid>
      <w:tr w:rsidR="00DB1768" w14:paraId="4EB0A1B2" w14:textId="77777777" w:rsidTr="001C54D9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p w14:paraId="22A1E6E6" w14:textId="77777777" w:rsidR="00DB1768" w:rsidRPr="00AD6909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823C23F" w14:textId="77777777" w:rsidR="00DB1768" w:rsidRPr="00DB1768" w:rsidRDefault="00DB1768" w:rsidP="00406390">
            <w:pPr>
              <w:pStyle w:val="TableParagraph"/>
              <w:spacing w:line="240" w:lineRule="auto"/>
              <w:ind w:left="2297" w:right="2228"/>
              <w:jc w:val="center"/>
              <w:rPr>
                <w:b/>
                <w:spacing w:val="-57"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КАЛЕНДАРНЫЙ ПЛАН ВОСПИТАТЕЛЬНОЙ РАБОТЫ</w:t>
            </w:r>
          </w:p>
          <w:p w14:paraId="4EDFC9AC" w14:textId="32537508" w:rsidR="00DB1768" w:rsidRPr="00DB1768" w:rsidRDefault="00DB1768" w:rsidP="00406390">
            <w:pPr>
              <w:pStyle w:val="TableParagraph"/>
              <w:spacing w:line="240" w:lineRule="auto"/>
              <w:ind w:left="2513" w:right="2507"/>
              <w:jc w:val="center"/>
              <w:rPr>
                <w:b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202</w:t>
            </w:r>
            <w:r w:rsidR="00577CE5">
              <w:rPr>
                <w:b/>
                <w:sz w:val="24"/>
                <w:lang w:val="ru-RU"/>
              </w:rPr>
              <w:t>5</w:t>
            </w:r>
            <w:r w:rsidRPr="00DB1768">
              <w:rPr>
                <w:b/>
                <w:sz w:val="24"/>
                <w:lang w:val="ru-RU"/>
              </w:rPr>
              <w:t>-202</w:t>
            </w:r>
            <w:r w:rsidR="00577CE5">
              <w:rPr>
                <w:b/>
                <w:sz w:val="24"/>
                <w:lang w:val="ru-RU"/>
              </w:rPr>
              <w:t>6</w:t>
            </w:r>
            <w:r w:rsidRPr="00DB1768">
              <w:rPr>
                <w:b/>
                <w:sz w:val="24"/>
                <w:lang w:val="ru-RU"/>
              </w:rPr>
              <w:t xml:space="preserve"> УЧЕБНЫЙ ГОД</w:t>
            </w:r>
          </w:p>
          <w:p w14:paraId="7E120A7D" w14:textId="77777777" w:rsidR="00DB1768" w:rsidRDefault="00DB1768" w:rsidP="00406390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(</w:t>
            </w:r>
            <w:r w:rsidR="00406390">
              <w:rPr>
                <w:b/>
                <w:spacing w:val="-3"/>
                <w:sz w:val="24"/>
                <w:lang w:val="ru-RU"/>
              </w:rPr>
              <w:t xml:space="preserve">ОСНОВНОЕ </w:t>
            </w:r>
            <w:r w:rsidRPr="00AD6909">
              <w:rPr>
                <w:b/>
                <w:sz w:val="24"/>
              </w:rPr>
              <w:t>ОБЩЕЕ</w:t>
            </w:r>
            <w:r w:rsidR="00682118">
              <w:rPr>
                <w:b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ОБРАЗОВАНИЕ)</w:t>
            </w:r>
          </w:p>
          <w:p w14:paraId="7A489CB4" w14:textId="7CC4F3F9" w:rsidR="003221C7" w:rsidRPr="003221C7" w:rsidRDefault="003221C7" w:rsidP="00406390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ект</w:t>
            </w:r>
          </w:p>
        </w:tc>
      </w:tr>
      <w:tr w:rsidR="00061C2B" w14:paraId="45D08C9F" w14:textId="77777777" w:rsidTr="001C54D9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2552"/>
              <w:gridCol w:w="4139"/>
            </w:tblGrid>
            <w:tr w:rsidR="00061C2B" w:rsidRPr="008A7080" w14:paraId="316D4B07" w14:textId="77777777" w:rsidTr="000A0906">
              <w:tc>
                <w:tcPr>
                  <w:tcW w:w="10910" w:type="dxa"/>
                  <w:gridSpan w:val="3"/>
                </w:tcPr>
                <w:p w14:paraId="776F4985" w14:textId="77777777" w:rsidR="00577CE5" w:rsidRPr="00D16177" w:rsidRDefault="00577CE5" w:rsidP="00577C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 год - Защитника Отечества,</w:t>
                  </w:r>
                </w:p>
                <w:p w14:paraId="03647998" w14:textId="77777777" w:rsidR="00577CE5" w:rsidRDefault="00577CE5" w:rsidP="00577CE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            - </w:t>
                  </w:r>
                  <w:r w:rsidRPr="006828D5">
                    <w:rPr>
                      <w:sz w:val="24"/>
                      <w:szCs w:val="24"/>
                      <w:shd w:val="clear" w:color="auto" w:fill="FFFFFF"/>
                    </w:rPr>
                    <w:t>80-лети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6828D5">
                    <w:rPr>
                      <w:sz w:val="24"/>
                      <w:szCs w:val="24"/>
                      <w:shd w:val="clear" w:color="auto" w:fill="FFFFFF"/>
                    </w:rPr>
                    <w:t xml:space="preserve"> Победы в Великой Отечественной войне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,</w:t>
                  </w:r>
                </w:p>
                <w:p w14:paraId="40995C83" w14:textId="77777777" w:rsidR="00577CE5" w:rsidRDefault="00577CE5" w:rsidP="00577CE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            - Год детского отдыха в системе образования,</w:t>
                  </w:r>
                </w:p>
                <w:p w14:paraId="567EF271" w14:textId="77777777" w:rsidR="00577CE5" w:rsidRDefault="00577CE5" w:rsidP="00577CE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2026 год – Год соотечественников,</w:t>
                  </w:r>
                </w:p>
                <w:p w14:paraId="5F27C59F" w14:textId="77777777" w:rsidR="00577CE5" w:rsidRDefault="00577CE5" w:rsidP="00577CE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200 лет со дня рождения выдающегося русского писателя М. Е. Салтыкова-Щедрина (27 января),</w:t>
                  </w:r>
                </w:p>
                <w:p w14:paraId="13D5462C" w14:textId="77777777" w:rsidR="00577CE5" w:rsidRPr="006828D5" w:rsidRDefault="00577CE5" w:rsidP="00577CE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225 лет со дня рождения В. Даля, писателя, этнографа и составителя знаменитого словаря (10 ноября). </w:t>
                  </w:r>
                </w:p>
                <w:p w14:paraId="51C5EEF7" w14:textId="77777777" w:rsidR="00061C2B" w:rsidRPr="008A7080" w:rsidRDefault="00061C2B" w:rsidP="00577CE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1C2B" w:rsidRPr="008A7080" w14:paraId="73F0CCF8" w14:textId="77777777" w:rsidTr="000A0906">
              <w:tc>
                <w:tcPr>
                  <w:tcW w:w="10910" w:type="dxa"/>
                  <w:gridSpan w:val="3"/>
                </w:tcPr>
                <w:p w14:paraId="48E42874" w14:textId="77777777" w:rsidR="00061C2B" w:rsidRPr="003221C7" w:rsidRDefault="00061C2B" w:rsidP="00061C2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221C7">
                    <w:rPr>
                      <w:b/>
                      <w:bCs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061C2B" w:rsidRPr="008A7080" w14:paraId="6FFF0FC8" w14:textId="77777777" w:rsidTr="00061C2B">
              <w:trPr>
                <w:trHeight w:val="5825"/>
              </w:trPr>
              <w:tc>
                <w:tcPr>
                  <w:tcW w:w="4219" w:type="dxa"/>
                </w:tcPr>
                <w:p w14:paraId="77F43655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ой поднятие флага РФ (понедельник)</w:t>
                  </w:r>
                </w:p>
                <w:p w14:paraId="6ED55EF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ый спуск флага РФ (</w:t>
                  </w:r>
                  <w:r w:rsidR="000A0906">
                    <w:rPr>
                      <w:sz w:val="24"/>
                      <w:szCs w:val="24"/>
                    </w:rPr>
                    <w:t>пятница</w:t>
                  </w:r>
                  <w:r w:rsidRPr="006656B5">
                    <w:rPr>
                      <w:sz w:val="24"/>
                      <w:szCs w:val="24"/>
                    </w:rPr>
                    <w:t>)</w:t>
                  </w:r>
                </w:p>
                <w:p w14:paraId="0AA97FA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392F3A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Мероприятия, по созданию единого воспитательного пространства </w:t>
                  </w:r>
                </w:p>
                <w:p w14:paraId="5798FF5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387972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3BD722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5D11F9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2B6443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1562DF33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Цикл открытых уроков</w:t>
                  </w:r>
                </w:p>
                <w:p w14:paraId="0D19616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1B95C0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5F0CE65D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CEE6BDC" w14:textId="77777777" w:rsidR="00061C2B" w:rsidRDefault="00061C2B" w:rsidP="000A0906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Цикл внеурочных занятий «Разговор о важном» (понедельник) – </w:t>
                  </w:r>
                  <w:r w:rsidR="000A0906">
                    <w:rPr>
                      <w:sz w:val="24"/>
                      <w:szCs w:val="24"/>
                    </w:rPr>
                    <w:t>первый урок в понедельник</w:t>
                  </w:r>
                </w:p>
                <w:p w14:paraId="31AC83E1" w14:textId="77777777" w:rsidR="00D018D1" w:rsidRDefault="00D018D1" w:rsidP="000A0906">
                  <w:pPr>
                    <w:rPr>
                      <w:sz w:val="24"/>
                      <w:szCs w:val="24"/>
                    </w:rPr>
                  </w:pPr>
                </w:p>
                <w:p w14:paraId="424C27FA" w14:textId="77777777" w:rsidR="00D018D1" w:rsidRDefault="00D018D1" w:rsidP="00D018D1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018D1">
                    <w:rPr>
                      <w:sz w:val="24"/>
                      <w:szCs w:val="24"/>
                      <w:shd w:val="clear" w:color="auto" w:fill="FFFFFF"/>
                    </w:rPr>
                    <w:t>Курс внеурочной деятельности в рамках   профориентационного минимума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«Россия – мои горизонты» - каждый четверг по расписанию в 6-11 классах.</w:t>
                  </w:r>
                </w:p>
                <w:p w14:paraId="7EA68878" w14:textId="77777777" w:rsidR="00D018D1" w:rsidRPr="00D018D1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55CE5DF3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68F724F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«Стандарт церемониала»</w:t>
                  </w:r>
                </w:p>
                <w:p w14:paraId="6C51207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7F5688A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5C58DBE" w14:textId="6BCF337E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римерный календарный план воспитательной работы на 202</w:t>
                  </w:r>
                  <w:r w:rsidR="003221C7">
                    <w:rPr>
                      <w:sz w:val="24"/>
                      <w:szCs w:val="24"/>
                    </w:rPr>
                    <w:t>5</w:t>
                  </w:r>
                  <w:r w:rsidRPr="006656B5">
                    <w:rPr>
                      <w:sz w:val="24"/>
                      <w:szCs w:val="24"/>
                    </w:rPr>
                    <w:t>/202</w:t>
                  </w:r>
                  <w:r w:rsidR="003221C7">
                    <w:rPr>
                      <w:sz w:val="24"/>
                      <w:szCs w:val="24"/>
                    </w:rPr>
                    <w:t>6</w:t>
                  </w:r>
                  <w:r w:rsidRPr="006656B5">
                    <w:rPr>
                      <w:sz w:val="24"/>
                      <w:szCs w:val="24"/>
                    </w:rPr>
                    <w:t xml:space="preserve"> уч. год </w:t>
                  </w:r>
                </w:p>
                <w:p w14:paraId="76DB7D7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5D6987C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48B1B8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План проведения открытых уроков </w:t>
                  </w:r>
                </w:p>
                <w:p w14:paraId="57AC37B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4E2B61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86F2EFA" w14:textId="77777777" w:rsidR="00061C2B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лан цикла внеурочных занятий «Разговор о важном»</w:t>
                  </w:r>
                </w:p>
                <w:p w14:paraId="2C69D1E9" w14:textId="77777777" w:rsidR="00D018D1" w:rsidRDefault="00D018D1" w:rsidP="00061C2B">
                  <w:pPr>
                    <w:rPr>
                      <w:sz w:val="24"/>
                      <w:szCs w:val="24"/>
                    </w:rPr>
                  </w:pPr>
                </w:p>
                <w:p w14:paraId="72A6AE1C" w14:textId="77777777" w:rsidR="00D018D1" w:rsidRPr="006656B5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цикла внеурочных занятий «Россия – мои горизонты»</w:t>
                  </w:r>
                </w:p>
              </w:tc>
              <w:tc>
                <w:tcPr>
                  <w:tcW w:w="4139" w:type="dxa"/>
                </w:tcPr>
                <w:p w14:paraId="7F72598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60E1D63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дежурный классный, </w:t>
                  </w:r>
                  <w:r w:rsidR="000A0906">
                    <w:rPr>
                      <w:sz w:val="24"/>
                      <w:szCs w:val="24"/>
                    </w:rPr>
                    <w:t xml:space="preserve">классный </w:t>
                  </w:r>
                  <w:r w:rsidRPr="006656B5">
                    <w:rPr>
                      <w:sz w:val="24"/>
                      <w:szCs w:val="24"/>
                    </w:rPr>
                    <w:t>руководитель</w:t>
                  </w:r>
                </w:p>
                <w:p w14:paraId="52E459D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1D578717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41E64C1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3B027DF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69A7B55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1E3A19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74BA19E7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280B825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F25156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CB389A2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5EB3C492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31890223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7023BE2C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643867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07893242" w14:textId="77777777" w:rsidR="00061C2B" w:rsidRDefault="00061C2B" w:rsidP="00061C2B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3559D0F7" w14:textId="77777777" w:rsidR="00D018D1" w:rsidRDefault="00D018D1" w:rsidP="00061C2B">
                  <w:pPr>
                    <w:rPr>
                      <w:sz w:val="24"/>
                      <w:szCs w:val="24"/>
                    </w:rPr>
                  </w:pPr>
                </w:p>
                <w:p w14:paraId="51B2560B" w14:textId="77777777" w:rsidR="00D018D1" w:rsidRDefault="00D018D1" w:rsidP="00061C2B">
                  <w:pPr>
                    <w:rPr>
                      <w:sz w:val="24"/>
                      <w:szCs w:val="24"/>
                    </w:rPr>
                  </w:pPr>
                </w:p>
                <w:p w14:paraId="419BB452" w14:textId="77777777" w:rsidR="00D018D1" w:rsidRPr="006656B5" w:rsidRDefault="00D018D1" w:rsidP="00D018D1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  <w:r>
                    <w:rPr>
                      <w:sz w:val="24"/>
                      <w:szCs w:val="24"/>
                    </w:rPr>
                    <w:t xml:space="preserve"> зам. директора по науке, Советник по воспитанию,</w:t>
                  </w:r>
                </w:p>
                <w:p w14:paraId="0D617CD8" w14:textId="77777777" w:rsidR="00D018D1" w:rsidRPr="008A7080" w:rsidRDefault="00D018D1" w:rsidP="00D018D1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270D5708" w14:textId="77777777" w:rsidR="00061C2B" w:rsidRPr="00AD6909" w:rsidRDefault="00061C2B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</w:tc>
      </w:tr>
      <w:tr w:rsidR="00DB1768" w14:paraId="42D15101" w14:textId="77777777" w:rsidTr="00406390">
        <w:trPr>
          <w:trHeight w:val="939"/>
        </w:trPr>
        <w:tc>
          <w:tcPr>
            <w:tcW w:w="10953" w:type="dxa"/>
            <w:gridSpan w:val="6"/>
            <w:shd w:val="clear" w:color="auto" w:fill="FFFFFF" w:themeFill="background1"/>
          </w:tcPr>
          <w:p w14:paraId="6CAF8ADF" w14:textId="77777777" w:rsidR="00DB1768" w:rsidRPr="00AD6909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56F886C" w14:textId="19525CD6" w:rsidR="00DB1768" w:rsidRPr="00AD6909" w:rsidRDefault="00DB1768" w:rsidP="00406390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ЮЧЕВЫЕ</w:t>
            </w:r>
            <w:r w:rsidR="003221C7">
              <w:rPr>
                <w:b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ОБЩЕШКОЛЬНЫЕ</w:t>
            </w:r>
            <w:r w:rsidR="003221C7">
              <w:rPr>
                <w:b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ДЕЛА</w:t>
            </w:r>
          </w:p>
        </w:tc>
      </w:tr>
      <w:tr w:rsidR="00DB1768" w14:paraId="13EF0D40" w14:textId="77777777" w:rsidTr="00406390">
        <w:trPr>
          <w:trHeight w:val="942"/>
        </w:trPr>
        <w:tc>
          <w:tcPr>
            <w:tcW w:w="3995" w:type="dxa"/>
            <w:gridSpan w:val="2"/>
            <w:shd w:val="clear" w:color="auto" w:fill="FFFFFF" w:themeFill="background1"/>
          </w:tcPr>
          <w:p w14:paraId="731D6EEC" w14:textId="77777777" w:rsidR="00DB1768" w:rsidRPr="00AD6909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B355296" w14:textId="77777777" w:rsidR="00DB1768" w:rsidRPr="00AD6909" w:rsidRDefault="00DB1768" w:rsidP="00406390">
            <w:pPr>
              <w:pStyle w:val="TableParagraph"/>
              <w:spacing w:line="240" w:lineRule="auto"/>
              <w:ind w:left="1705" w:right="1698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Дела</w:t>
            </w:r>
            <w:proofErr w:type="spellEnd"/>
          </w:p>
        </w:tc>
        <w:tc>
          <w:tcPr>
            <w:tcW w:w="1144" w:type="dxa"/>
            <w:shd w:val="clear" w:color="auto" w:fill="FFFFFF" w:themeFill="background1"/>
          </w:tcPr>
          <w:p w14:paraId="57AE3243" w14:textId="77777777" w:rsidR="00DB1768" w:rsidRPr="00AD6909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0CB1226" w14:textId="77777777" w:rsidR="00DB1768" w:rsidRPr="00AD6909" w:rsidRDefault="00DB1768" w:rsidP="00406390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9842588" w14:textId="77777777" w:rsidR="00DB1768" w:rsidRPr="009F39A1" w:rsidRDefault="009F39A1" w:rsidP="00406390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оки проведения</w:t>
            </w:r>
          </w:p>
        </w:tc>
        <w:tc>
          <w:tcPr>
            <w:tcW w:w="3688" w:type="dxa"/>
            <w:gridSpan w:val="2"/>
            <w:shd w:val="clear" w:color="auto" w:fill="FFFFFF" w:themeFill="background1"/>
          </w:tcPr>
          <w:p w14:paraId="7DA09131" w14:textId="77777777" w:rsidR="00DB1768" w:rsidRPr="00AD6909" w:rsidRDefault="00DB1768" w:rsidP="00406390">
            <w:pPr>
              <w:pStyle w:val="TableParagraph"/>
              <w:spacing w:line="275" w:lineRule="exact"/>
              <w:ind w:left="173" w:right="163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27BCE7AD" w14:textId="77777777" w:rsidTr="00406390">
        <w:trPr>
          <w:trHeight w:val="625"/>
        </w:trPr>
        <w:tc>
          <w:tcPr>
            <w:tcW w:w="3995" w:type="dxa"/>
            <w:gridSpan w:val="2"/>
          </w:tcPr>
          <w:p w14:paraId="54DBFAE2" w14:textId="77777777" w:rsidR="00DB1768" w:rsidRPr="00DB1768" w:rsidRDefault="00DB1768" w:rsidP="00406390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Торжественная</w:t>
            </w:r>
            <w:r w:rsidRPr="00DB1768">
              <w:rPr>
                <w:sz w:val="24"/>
                <w:lang w:val="ru-RU"/>
              </w:rPr>
              <w:tab/>
              <w:t>линейка</w:t>
            </w:r>
            <w:r w:rsidRPr="00DB1768">
              <w:rPr>
                <w:sz w:val="24"/>
                <w:lang w:val="ru-RU"/>
              </w:rPr>
              <w:tab/>
              <w:t>«День знаний»</w:t>
            </w:r>
          </w:p>
          <w:p w14:paraId="16349781" w14:textId="77777777" w:rsidR="00DB1768" w:rsidRPr="00DB1768" w:rsidRDefault="00DB1768" w:rsidP="00406390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российский открытый урок «ОБЖ» (урок подготовки к действиям в условиях различного рода чрезвычайных ситуаций)</w:t>
            </w:r>
          </w:p>
          <w:p w14:paraId="7AA4FCD0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144" w:type="dxa"/>
          </w:tcPr>
          <w:p w14:paraId="2683A64F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38FEA29" w14:textId="77777777" w:rsidR="00DB1768" w:rsidRPr="00D018D1" w:rsidRDefault="00DB1768" w:rsidP="00D018D1">
            <w:pPr>
              <w:pStyle w:val="TableParagraph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 w:rsidR="00D018D1">
              <w:rPr>
                <w:sz w:val="24"/>
                <w:lang w:val="ru-RU"/>
              </w:rPr>
              <w:t>4</w:t>
            </w:r>
          </w:p>
        </w:tc>
        <w:tc>
          <w:tcPr>
            <w:tcW w:w="3688" w:type="dxa"/>
            <w:gridSpan w:val="2"/>
          </w:tcPr>
          <w:p w14:paraId="6316E8FB" w14:textId="77777777" w:rsidR="00DB1768" w:rsidRPr="00DB1768" w:rsidRDefault="00DB1768" w:rsidP="00406390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00F4C6F8" w14:textId="77777777" w:rsidR="00DB1768" w:rsidRP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4981CD25" w14:textId="77777777" w:rsidR="00DB1768" w:rsidRPr="00061C2B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>педагог-организатор ОБЖ</w:t>
            </w:r>
          </w:p>
          <w:p w14:paraId="13A7CF00" w14:textId="77777777" w:rsidR="00DB1768" w:rsidRPr="00061C2B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</w:p>
        </w:tc>
      </w:tr>
      <w:tr w:rsidR="00DB1768" w14:paraId="06CADFB7" w14:textId="77777777" w:rsidTr="00406390">
        <w:trPr>
          <w:trHeight w:val="1567"/>
        </w:trPr>
        <w:tc>
          <w:tcPr>
            <w:tcW w:w="3995" w:type="dxa"/>
            <w:gridSpan w:val="2"/>
          </w:tcPr>
          <w:p w14:paraId="1510A5ED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lastRenderedPageBreak/>
              <w:t>Неделя безопасности.</w:t>
            </w:r>
          </w:p>
          <w:p w14:paraId="3ABA32EA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Смотр-конкурс школьных газет «Школа без опасности» </w:t>
            </w:r>
          </w:p>
          <w:p w14:paraId="14400F3B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Единый классный час «Права и обязанности учащегося», «Правила безопасного поведения в школе и вне школы» (запись в журнал инструктажа)   </w:t>
            </w:r>
          </w:p>
          <w:p w14:paraId="78950433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</w:p>
        </w:tc>
        <w:tc>
          <w:tcPr>
            <w:tcW w:w="1144" w:type="dxa"/>
          </w:tcPr>
          <w:p w14:paraId="07CF1A75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F36ACC8" w14:textId="77777777" w:rsidR="00DB1768" w:rsidRDefault="00DB1768" w:rsidP="00406390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-08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 xml:space="preserve"> 2021</w:t>
            </w:r>
          </w:p>
        </w:tc>
        <w:tc>
          <w:tcPr>
            <w:tcW w:w="3688" w:type="dxa"/>
            <w:gridSpan w:val="2"/>
          </w:tcPr>
          <w:p w14:paraId="5F8F49EC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едицинский работник,</w:t>
            </w:r>
            <w:r w:rsidRPr="00DB1768">
              <w:rPr>
                <w:spacing w:val="-58"/>
                <w:sz w:val="24"/>
                <w:lang w:val="ru-RU"/>
              </w:rPr>
              <w:t xml:space="preserve"> к</w:t>
            </w:r>
            <w:r w:rsidRPr="00DB1768">
              <w:rPr>
                <w:sz w:val="24"/>
                <w:lang w:val="ru-RU"/>
              </w:rPr>
              <w:t>лассные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и,</w:t>
            </w:r>
          </w:p>
          <w:p w14:paraId="1713D7B3" w14:textId="77777777" w:rsidR="00DB1768" w:rsidRPr="00DB1768" w:rsidRDefault="00DB1768" w:rsidP="00406390">
            <w:pPr>
              <w:pStyle w:val="TableParagraph"/>
              <w:ind w:left="561" w:right="522" w:hanging="15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6F46B641" w14:textId="77777777" w:rsidR="00DB1768" w:rsidRPr="00DB1768" w:rsidRDefault="00DB1768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-организатор       ОБЖ, социальный педагог</w:t>
            </w:r>
          </w:p>
        </w:tc>
      </w:tr>
      <w:tr w:rsidR="000A0906" w14:paraId="5C4F8CA5" w14:textId="77777777" w:rsidTr="000A0906">
        <w:trPr>
          <w:trHeight w:val="1266"/>
        </w:trPr>
        <w:tc>
          <w:tcPr>
            <w:tcW w:w="3995" w:type="dxa"/>
            <w:gridSpan w:val="2"/>
          </w:tcPr>
          <w:p w14:paraId="2FF52BF3" w14:textId="77777777" w:rsidR="000A0906" w:rsidRPr="000A0906" w:rsidRDefault="000A0906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(поход выходного дня)</w:t>
            </w:r>
          </w:p>
        </w:tc>
        <w:tc>
          <w:tcPr>
            <w:tcW w:w="1144" w:type="dxa"/>
          </w:tcPr>
          <w:p w14:paraId="6BA3D328" w14:textId="77777777" w:rsidR="000A0906" w:rsidRPr="000A0906" w:rsidRDefault="000A0906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6E8831F" w14:textId="77777777" w:rsidR="000A0906" w:rsidRPr="000A0906" w:rsidRDefault="000A0906" w:rsidP="00406390">
            <w:pPr>
              <w:pStyle w:val="TableParagraph"/>
              <w:ind w:left="82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сентября</w:t>
            </w:r>
          </w:p>
        </w:tc>
        <w:tc>
          <w:tcPr>
            <w:tcW w:w="3688" w:type="dxa"/>
            <w:gridSpan w:val="2"/>
          </w:tcPr>
          <w:p w14:paraId="20FAEACB" w14:textId="77777777" w:rsidR="000A0906" w:rsidRPr="00DB1768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550E3FDE" w14:textId="77777777" w:rsidR="000A0906" w:rsidRPr="00DB1768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педагог-организатор </w:t>
            </w:r>
          </w:p>
          <w:p w14:paraId="1EB5047D" w14:textId="77777777" w:rsidR="000A0906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классные руководители, </w:t>
            </w:r>
          </w:p>
          <w:p w14:paraId="2179E4E9" w14:textId="77777777" w:rsidR="000A0906" w:rsidRPr="000A0906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DB1768" w14:paraId="70676427" w14:textId="77777777" w:rsidTr="00406390">
        <w:trPr>
          <w:trHeight w:val="2193"/>
        </w:trPr>
        <w:tc>
          <w:tcPr>
            <w:tcW w:w="3995" w:type="dxa"/>
            <w:gridSpan w:val="2"/>
          </w:tcPr>
          <w:p w14:paraId="72D37326" w14:textId="760FC1C7" w:rsidR="00DB1768" w:rsidRPr="00DB1768" w:rsidRDefault="00DB1768" w:rsidP="00406390">
            <w:pPr>
              <w:pStyle w:val="TableParagraph"/>
              <w:tabs>
                <w:tab w:val="left" w:pos="2667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Мероприятия </w:t>
            </w:r>
            <w:r w:rsidRPr="00DB1768">
              <w:rPr>
                <w:spacing w:val="-1"/>
                <w:sz w:val="24"/>
                <w:lang w:val="ru-RU"/>
              </w:rPr>
              <w:t>месячников</w:t>
            </w:r>
            <w:r w:rsidR="00577CE5">
              <w:rPr>
                <w:spacing w:val="-1"/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безопасности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и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гражданско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защиты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етей</w:t>
            </w:r>
            <w:r w:rsidR="003221C7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(</w:t>
            </w:r>
            <w:proofErr w:type="gramStart"/>
            <w:r w:rsidRPr="00DB1768">
              <w:rPr>
                <w:sz w:val="24"/>
                <w:lang w:val="ru-RU"/>
              </w:rPr>
              <w:t>попрофилактикеДТП,пожарнойбезопасности</w:t>
            </w:r>
            <w:proofErr w:type="gramEnd"/>
            <w:r w:rsidRPr="00DB1768">
              <w:rPr>
                <w:sz w:val="24"/>
                <w:lang w:val="ru-RU"/>
              </w:rPr>
              <w:t>,экстремизма,терроризма,учебно-тренировочнаяэвакуацияучащихся</w:t>
            </w:r>
          </w:p>
          <w:p w14:paraId="34F57782" w14:textId="3DBCD4EA" w:rsidR="00DB1768" w:rsidRDefault="00577CE5" w:rsidP="0040639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="00DB1768"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B1768">
              <w:rPr>
                <w:sz w:val="24"/>
              </w:rPr>
              <w:t>здания</w:t>
            </w:r>
            <w:proofErr w:type="spellEnd"/>
            <w:r w:rsidR="00DB1768">
              <w:rPr>
                <w:sz w:val="24"/>
              </w:rPr>
              <w:t>)</w:t>
            </w:r>
          </w:p>
        </w:tc>
        <w:tc>
          <w:tcPr>
            <w:tcW w:w="1144" w:type="dxa"/>
          </w:tcPr>
          <w:p w14:paraId="47F6960F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9E7A380" w14:textId="77777777" w:rsidR="00DB1768" w:rsidRDefault="00DB1768" w:rsidP="00406390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D018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26784E7A" w14:textId="333CEA0C" w:rsidR="00DB1768" w:rsidRPr="00DB1768" w:rsidRDefault="00DB1768" w:rsidP="00CF6A44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</w:t>
            </w:r>
            <w:r w:rsidR="00CF6A44">
              <w:rPr>
                <w:sz w:val="24"/>
                <w:lang w:val="ru-RU"/>
              </w:rPr>
              <w:t xml:space="preserve">ь </w:t>
            </w:r>
            <w:r w:rsidRPr="00DB1768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классные руководители,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ь отряда ЮИД,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едагог-организатор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ОБЖ</w:t>
            </w:r>
          </w:p>
        </w:tc>
      </w:tr>
      <w:tr w:rsidR="00DB1768" w14:paraId="2BACF86E" w14:textId="77777777" w:rsidTr="00406390">
        <w:trPr>
          <w:trHeight w:val="1427"/>
        </w:trPr>
        <w:tc>
          <w:tcPr>
            <w:tcW w:w="3995" w:type="dxa"/>
            <w:gridSpan w:val="2"/>
          </w:tcPr>
          <w:p w14:paraId="46EB6388" w14:textId="5A92A322" w:rsidR="00B81149" w:rsidRDefault="00B81149" w:rsidP="00406390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кончания Второй мировой войны,</w:t>
            </w:r>
          </w:p>
          <w:p w14:paraId="497A1119" w14:textId="42EBA7E6" w:rsidR="00DB1768" w:rsidRPr="00DB1768" w:rsidRDefault="00DB1768" w:rsidP="00406390">
            <w:pPr>
              <w:pStyle w:val="TableParagraph"/>
              <w:spacing w:line="240" w:lineRule="auto"/>
              <w:ind w:right="97"/>
              <w:jc w:val="both"/>
              <w:rPr>
                <w:spacing w:val="1"/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День солидарности в борьбе с терроризмом (классные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часы),</w:t>
            </w:r>
          </w:p>
          <w:p w14:paraId="6AEEB955" w14:textId="77777777" w:rsidR="00DB1768" w:rsidRPr="00DB1768" w:rsidRDefault="00DB1768" w:rsidP="00406390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B1768">
              <w:rPr>
                <w:spacing w:val="1"/>
                <w:sz w:val="24"/>
                <w:lang w:val="ru-RU"/>
              </w:rPr>
              <w:t>Муниципальный конкурс рисунков «Дети против террора!»</w:t>
            </w:r>
          </w:p>
        </w:tc>
        <w:tc>
          <w:tcPr>
            <w:tcW w:w="1144" w:type="dxa"/>
          </w:tcPr>
          <w:p w14:paraId="6348D622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C4BB1B0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7EEC96E2" w14:textId="39071BC9" w:rsidR="00DB1768" w:rsidRPr="00DB1768" w:rsidRDefault="00DB1768" w:rsidP="00406390">
            <w:pPr>
              <w:pStyle w:val="TableParagraph"/>
              <w:spacing w:line="240" w:lineRule="auto"/>
              <w:ind w:left="577" w:right="244" w:hanging="327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  <w:r w:rsidR="00577CE5">
              <w:rPr>
                <w:sz w:val="24"/>
                <w:lang w:val="ru-RU"/>
              </w:rPr>
              <w:t xml:space="preserve"> п</w:t>
            </w:r>
            <w:r w:rsidRPr="00DB1768">
              <w:rPr>
                <w:sz w:val="24"/>
                <w:lang w:val="ru-RU"/>
              </w:rPr>
              <w:t xml:space="preserve">едагоги-организаторы, </w:t>
            </w:r>
          </w:p>
          <w:p w14:paraId="5565564F" w14:textId="77777777" w:rsidR="00DB1768" w:rsidRDefault="00DB1768" w:rsidP="00406390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ФГУП «</w:t>
            </w: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Росгвардии</w:t>
            </w:r>
            <w:proofErr w:type="spellEnd"/>
          </w:p>
        </w:tc>
      </w:tr>
      <w:tr w:rsidR="00DB1768" w14:paraId="4DEB881C" w14:textId="77777777" w:rsidTr="00406390">
        <w:trPr>
          <w:trHeight w:val="625"/>
        </w:trPr>
        <w:tc>
          <w:tcPr>
            <w:tcW w:w="3995" w:type="dxa"/>
            <w:gridSpan w:val="2"/>
          </w:tcPr>
          <w:p w14:paraId="25C364BC" w14:textId="36A1108A" w:rsidR="00DB1768" w:rsidRPr="00B81149" w:rsidRDefault="00B81149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144" w:type="dxa"/>
          </w:tcPr>
          <w:p w14:paraId="53FC52CB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2010F10" w14:textId="77777777" w:rsidR="00DB1768" w:rsidRDefault="00DB1768" w:rsidP="00406390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сентября</w:t>
            </w:r>
          </w:p>
        </w:tc>
        <w:tc>
          <w:tcPr>
            <w:tcW w:w="3688" w:type="dxa"/>
            <w:gridSpan w:val="2"/>
          </w:tcPr>
          <w:p w14:paraId="4DABA012" w14:textId="286E02E6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  <w:r w:rsidRPr="00DB1768">
              <w:rPr>
                <w:spacing w:val="-57"/>
                <w:sz w:val="24"/>
                <w:lang w:val="ru-RU"/>
              </w:rPr>
              <w:t xml:space="preserve"> к</w:t>
            </w:r>
            <w:r w:rsidRPr="00DB1768">
              <w:rPr>
                <w:sz w:val="24"/>
                <w:lang w:val="ru-RU"/>
              </w:rPr>
              <w:t>лассные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и,</w:t>
            </w:r>
          </w:p>
          <w:p w14:paraId="4C28A26A" w14:textId="1F71FD4F" w:rsidR="00DB1768" w:rsidRPr="00CF6A44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CF6A44">
              <w:rPr>
                <w:sz w:val="24"/>
                <w:lang w:val="ru-RU"/>
              </w:rPr>
              <w:t>ШМО учителе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CF6A44">
              <w:rPr>
                <w:sz w:val="24"/>
                <w:lang w:val="ru-RU"/>
              </w:rPr>
              <w:t>филологии</w:t>
            </w:r>
          </w:p>
        </w:tc>
      </w:tr>
      <w:tr w:rsidR="00CF6A44" w14:paraId="7B037154" w14:textId="77777777" w:rsidTr="00406390">
        <w:trPr>
          <w:trHeight w:val="625"/>
        </w:trPr>
        <w:tc>
          <w:tcPr>
            <w:tcW w:w="3995" w:type="dxa"/>
            <w:gridSpan w:val="2"/>
          </w:tcPr>
          <w:p w14:paraId="67FA7E9E" w14:textId="77777777" w:rsidR="00CF6A44" w:rsidRPr="00CF6A44" w:rsidRDefault="00CF6A44" w:rsidP="0040639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CF6A4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ждународный день памяти жертв фашизма</w:t>
            </w:r>
          </w:p>
        </w:tc>
        <w:tc>
          <w:tcPr>
            <w:tcW w:w="1144" w:type="dxa"/>
          </w:tcPr>
          <w:p w14:paraId="0FD874F4" w14:textId="77777777" w:rsidR="00CF6A44" w:rsidRPr="00CF6A44" w:rsidRDefault="00CF6A44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0B6A49" w14:textId="77777777" w:rsidR="00CF6A44" w:rsidRPr="00CF6A44" w:rsidRDefault="00CF6A44" w:rsidP="00406390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сентября</w:t>
            </w:r>
          </w:p>
        </w:tc>
        <w:tc>
          <w:tcPr>
            <w:tcW w:w="3688" w:type="dxa"/>
            <w:gridSpan w:val="2"/>
          </w:tcPr>
          <w:p w14:paraId="16F974D3" w14:textId="6809F5A7" w:rsidR="00CF6A44" w:rsidRPr="00CF6A44" w:rsidRDefault="00CF6A44" w:rsidP="000A0906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  <w:r w:rsidRPr="00DB1768">
              <w:rPr>
                <w:spacing w:val="-57"/>
                <w:sz w:val="24"/>
                <w:lang w:val="ru-RU"/>
              </w:rPr>
              <w:t xml:space="preserve"> к</w:t>
            </w:r>
            <w:r w:rsidRPr="00DB1768">
              <w:rPr>
                <w:sz w:val="24"/>
                <w:lang w:val="ru-RU"/>
              </w:rPr>
              <w:t>лассные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и</w:t>
            </w:r>
          </w:p>
        </w:tc>
      </w:tr>
      <w:tr w:rsidR="00DB1768" w14:paraId="725B0651" w14:textId="77777777" w:rsidTr="00406390">
        <w:trPr>
          <w:trHeight w:val="1256"/>
        </w:trPr>
        <w:tc>
          <w:tcPr>
            <w:tcW w:w="3995" w:type="dxa"/>
            <w:gridSpan w:val="2"/>
          </w:tcPr>
          <w:p w14:paraId="4E1FA9F0" w14:textId="77777777" w:rsidR="00DB1768" w:rsidRPr="00DB1768" w:rsidRDefault="00DB1768" w:rsidP="0040639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144" w:type="dxa"/>
          </w:tcPr>
          <w:p w14:paraId="2FC730EF" w14:textId="77777777" w:rsidR="00DB1768" w:rsidRPr="00406390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7AD0503" w14:textId="77777777" w:rsidR="00DB1768" w:rsidRPr="000A0906" w:rsidRDefault="00DB1768" w:rsidP="00406390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 w:rsidRPr="000A0906">
              <w:rPr>
                <w:spacing w:val="-1"/>
                <w:sz w:val="24"/>
                <w:lang w:val="ru-RU"/>
              </w:rPr>
              <w:t xml:space="preserve">08-15 </w:t>
            </w:r>
            <w:r w:rsidRPr="000A0906">
              <w:rPr>
                <w:sz w:val="24"/>
                <w:lang w:val="ru-RU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13A602CF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«ФК и С» и МАУ ДО «ДЮСШ», ШМО физической культуры,</w:t>
            </w:r>
          </w:p>
          <w:p w14:paraId="62C673F2" w14:textId="77777777" w:rsidR="00DB1768" w:rsidRDefault="000A0906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B1768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B1768" w14:paraId="466A02E6" w14:textId="77777777" w:rsidTr="00406390">
        <w:trPr>
          <w:trHeight w:val="939"/>
        </w:trPr>
        <w:tc>
          <w:tcPr>
            <w:tcW w:w="3995" w:type="dxa"/>
            <w:gridSpan w:val="2"/>
          </w:tcPr>
          <w:p w14:paraId="290E57D9" w14:textId="2ACB04ED" w:rsidR="00DB1768" w:rsidRPr="00B81149" w:rsidRDefault="00B81149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макулатуры</w:t>
            </w:r>
          </w:p>
        </w:tc>
        <w:tc>
          <w:tcPr>
            <w:tcW w:w="1144" w:type="dxa"/>
          </w:tcPr>
          <w:p w14:paraId="264CF494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14F95F3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1538705C" w14:textId="77777777" w:rsidR="00DB1768" w:rsidRPr="000A0906" w:rsidRDefault="00DB1768" w:rsidP="00406390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DE489A">
              <w:rPr>
                <w:sz w:val="24"/>
              </w:rPr>
              <w:t>Педагоги-организаторы</w:t>
            </w:r>
            <w:proofErr w:type="spellEnd"/>
            <w:r w:rsidR="000A0906">
              <w:rPr>
                <w:sz w:val="24"/>
                <w:lang w:val="ru-RU"/>
              </w:rPr>
              <w:t>,</w:t>
            </w:r>
          </w:p>
          <w:p w14:paraId="313B2E3F" w14:textId="666D2184" w:rsidR="00DB1768" w:rsidRPr="008A73C8" w:rsidRDefault="00577CE5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B1768" w:rsidRPr="00DE489A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B1768" w:rsidRPr="00DE489A">
              <w:rPr>
                <w:sz w:val="24"/>
              </w:rPr>
              <w:t>руководители</w:t>
            </w:r>
            <w:proofErr w:type="spellEnd"/>
          </w:p>
        </w:tc>
      </w:tr>
      <w:tr w:rsidR="00F5213B" w14:paraId="3D589F4B" w14:textId="77777777" w:rsidTr="00406390">
        <w:trPr>
          <w:trHeight w:val="939"/>
        </w:trPr>
        <w:tc>
          <w:tcPr>
            <w:tcW w:w="3995" w:type="dxa"/>
            <w:gridSpan w:val="2"/>
          </w:tcPr>
          <w:p w14:paraId="6BFE0D7D" w14:textId="1598EC9E" w:rsidR="00F5213B" w:rsidRPr="00B81149" w:rsidRDefault="00B81149" w:rsidP="006F47E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ные всероссийские олимпиады школьников</w:t>
            </w:r>
          </w:p>
        </w:tc>
        <w:tc>
          <w:tcPr>
            <w:tcW w:w="1144" w:type="dxa"/>
          </w:tcPr>
          <w:p w14:paraId="0C586FBF" w14:textId="77777777" w:rsidR="00F5213B" w:rsidRDefault="00F5213B" w:rsidP="006F47E8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37C3A544" w14:textId="77777777" w:rsidR="00F5213B" w:rsidRDefault="00F5213B" w:rsidP="006F47E8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ентябрь- </w:t>
            </w: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88" w:type="dxa"/>
            <w:gridSpan w:val="2"/>
          </w:tcPr>
          <w:p w14:paraId="67A7E1FD" w14:textId="6B5653A3" w:rsidR="00F5213B" w:rsidRDefault="00F5213B" w:rsidP="006F47E8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У</w:t>
            </w:r>
            <w:r>
              <w:rPr>
                <w:sz w:val="24"/>
              </w:rPr>
              <w:t>ВР</w:t>
            </w:r>
          </w:p>
          <w:p w14:paraId="2E95A145" w14:textId="77777777" w:rsidR="00F5213B" w:rsidRDefault="00F5213B" w:rsidP="006F47E8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DB1768" w14:paraId="2EF0516F" w14:textId="77777777" w:rsidTr="00406390">
        <w:trPr>
          <w:trHeight w:val="939"/>
        </w:trPr>
        <w:tc>
          <w:tcPr>
            <w:tcW w:w="3995" w:type="dxa"/>
            <w:gridSpan w:val="2"/>
          </w:tcPr>
          <w:p w14:paraId="0BE3E82D" w14:textId="5719542C" w:rsidR="00DB1768" w:rsidRPr="00DB1768" w:rsidRDefault="00DB1768" w:rsidP="004063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роект «В здоровом теле - здоровый дух» в формате «Осенней зарницы»</w:t>
            </w:r>
          </w:p>
        </w:tc>
        <w:tc>
          <w:tcPr>
            <w:tcW w:w="1144" w:type="dxa"/>
          </w:tcPr>
          <w:p w14:paraId="414EB75A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3DCC999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6-22</w:t>
            </w:r>
            <w:r w:rsidR="00D018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482E9426" w14:textId="1BDE2252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3DF65E08" w14:textId="77777777" w:rsidR="00DB1768" w:rsidRPr="00DB1768" w:rsidRDefault="00DB1768" w:rsidP="00406390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педагог-организатор ОБЖ, </w:t>
            </w:r>
          </w:p>
          <w:p w14:paraId="2F8225C9" w14:textId="77777777" w:rsidR="00DB1768" w:rsidRPr="00061C2B" w:rsidRDefault="00DB1768" w:rsidP="00406390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proofErr w:type="spellStart"/>
            <w:r w:rsidRPr="00061C2B">
              <w:rPr>
                <w:sz w:val="24"/>
                <w:lang w:val="ru-RU"/>
              </w:rPr>
              <w:t>классныеруководители</w:t>
            </w:r>
            <w:proofErr w:type="spellEnd"/>
          </w:p>
        </w:tc>
      </w:tr>
      <w:tr w:rsidR="00DB1768" w14:paraId="2A324C40" w14:textId="77777777" w:rsidTr="00406390">
        <w:trPr>
          <w:trHeight w:val="534"/>
        </w:trPr>
        <w:tc>
          <w:tcPr>
            <w:tcW w:w="3995" w:type="dxa"/>
            <w:gridSpan w:val="2"/>
          </w:tcPr>
          <w:p w14:paraId="5470D8C1" w14:textId="19E023AD" w:rsidR="00DB1768" w:rsidRPr="000A0906" w:rsidRDefault="00DB1768" w:rsidP="004063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A0906">
              <w:rPr>
                <w:sz w:val="24"/>
                <w:lang w:val="ru-RU"/>
              </w:rPr>
              <w:t>Акция «Голубь</w:t>
            </w:r>
            <w:r w:rsidR="00B81149">
              <w:rPr>
                <w:sz w:val="24"/>
                <w:lang w:val="ru-RU"/>
              </w:rPr>
              <w:t xml:space="preserve"> </w:t>
            </w:r>
            <w:r w:rsidRPr="000A0906">
              <w:rPr>
                <w:sz w:val="24"/>
                <w:lang w:val="ru-RU"/>
              </w:rPr>
              <w:t>мира»</w:t>
            </w:r>
            <w:r w:rsidR="000A0906">
              <w:rPr>
                <w:sz w:val="24"/>
                <w:lang w:val="ru-RU"/>
              </w:rPr>
              <w:t xml:space="preserve"> в Международный День мира</w:t>
            </w:r>
          </w:p>
        </w:tc>
        <w:tc>
          <w:tcPr>
            <w:tcW w:w="1144" w:type="dxa"/>
          </w:tcPr>
          <w:p w14:paraId="08383E41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0B90ACB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05DFFD05" w14:textId="77777777" w:rsidR="00DB1768" w:rsidRPr="00476232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476232">
              <w:rPr>
                <w:sz w:val="24"/>
              </w:rPr>
              <w:t>Педагоги-организаторы</w:t>
            </w:r>
            <w:proofErr w:type="spellEnd"/>
          </w:p>
          <w:p w14:paraId="7CFA5240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476232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3B4060DD" w14:textId="77777777" w:rsidTr="00406390">
        <w:trPr>
          <w:trHeight w:val="948"/>
        </w:trPr>
        <w:tc>
          <w:tcPr>
            <w:tcW w:w="3995" w:type="dxa"/>
            <w:gridSpan w:val="2"/>
          </w:tcPr>
          <w:p w14:paraId="66A3F569" w14:textId="2F76216B" w:rsidR="00DB1768" w:rsidRDefault="00DB1768" w:rsidP="00406390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B811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B811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естовых</w:t>
            </w:r>
            <w:proofErr w:type="spellEnd"/>
            <w:r w:rsidR="00B811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ов</w:t>
            </w:r>
            <w:proofErr w:type="spellEnd"/>
          </w:p>
        </w:tc>
        <w:tc>
          <w:tcPr>
            <w:tcW w:w="1144" w:type="dxa"/>
          </w:tcPr>
          <w:p w14:paraId="3B0AA5E5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28B197C" w14:textId="77777777" w:rsidR="00DB1768" w:rsidRDefault="00DB1768" w:rsidP="0040639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3сентября</w:t>
            </w:r>
          </w:p>
        </w:tc>
        <w:tc>
          <w:tcPr>
            <w:tcW w:w="3688" w:type="dxa"/>
            <w:gridSpan w:val="2"/>
          </w:tcPr>
          <w:p w14:paraId="4D5D74FA" w14:textId="77777777" w:rsidR="00DB1768" w:rsidRPr="00DB1768" w:rsidRDefault="00DB1768" w:rsidP="00406390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  <w:r w:rsidRPr="00DB1768">
              <w:rPr>
                <w:spacing w:val="-58"/>
                <w:sz w:val="24"/>
                <w:lang w:val="ru-RU"/>
              </w:rPr>
              <w:t xml:space="preserve"> п</w:t>
            </w:r>
            <w:r w:rsidRPr="00DB1768">
              <w:rPr>
                <w:sz w:val="24"/>
                <w:lang w:val="ru-RU"/>
              </w:rPr>
              <w:t>едагоги-организаторы,</w:t>
            </w:r>
          </w:p>
          <w:p w14:paraId="155D66E0" w14:textId="3FCC50BD" w:rsidR="00DB1768" w:rsidRDefault="000A0906" w:rsidP="00406390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proofErr w:type="spellStart"/>
            <w:r>
              <w:rPr>
                <w:sz w:val="24"/>
              </w:rPr>
              <w:t>Ш</w:t>
            </w:r>
            <w:r w:rsidR="00DB1768">
              <w:rPr>
                <w:sz w:val="24"/>
              </w:rPr>
              <w:t>кольны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="00DB1768">
              <w:rPr>
                <w:sz w:val="24"/>
              </w:rPr>
              <w:t>психолог</w:t>
            </w:r>
            <w:proofErr w:type="spellEnd"/>
          </w:p>
        </w:tc>
      </w:tr>
      <w:tr w:rsidR="00DB1768" w14:paraId="5A3A6255" w14:textId="77777777" w:rsidTr="00406390">
        <w:trPr>
          <w:trHeight w:val="312"/>
        </w:trPr>
        <w:tc>
          <w:tcPr>
            <w:tcW w:w="3995" w:type="dxa"/>
            <w:gridSpan w:val="2"/>
          </w:tcPr>
          <w:p w14:paraId="2FD0CEAF" w14:textId="3880F98C" w:rsidR="00DB1768" w:rsidRDefault="00DB1768" w:rsidP="00406390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B811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 w:rsidR="00B811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 w:rsidR="00B811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движения</w:t>
            </w:r>
            <w:proofErr w:type="spellEnd"/>
          </w:p>
        </w:tc>
        <w:tc>
          <w:tcPr>
            <w:tcW w:w="1144" w:type="dxa"/>
          </w:tcPr>
          <w:p w14:paraId="7895E597" w14:textId="77777777" w:rsidR="00DB1768" w:rsidRDefault="0040639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126" w:type="dxa"/>
          </w:tcPr>
          <w:p w14:paraId="2995BFC7" w14:textId="77777777" w:rsidR="00DB1768" w:rsidRDefault="00DB1768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5-29сентября</w:t>
            </w:r>
          </w:p>
        </w:tc>
        <w:tc>
          <w:tcPr>
            <w:tcW w:w="3688" w:type="dxa"/>
            <w:gridSpan w:val="2"/>
          </w:tcPr>
          <w:p w14:paraId="70EAFAC0" w14:textId="2E2AECD4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01A28034" w14:textId="77777777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lastRenderedPageBreak/>
              <w:t xml:space="preserve">педагог-организатор ОБЖ, </w:t>
            </w:r>
          </w:p>
          <w:p w14:paraId="521D0675" w14:textId="77777777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классные руководители, </w:t>
            </w:r>
          </w:p>
          <w:p w14:paraId="3E8D9FDB" w14:textId="77777777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DB1768" w14:paraId="30319715" w14:textId="77777777" w:rsidTr="00406390">
        <w:trPr>
          <w:trHeight w:val="312"/>
        </w:trPr>
        <w:tc>
          <w:tcPr>
            <w:tcW w:w="3995" w:type="dxa"/>
            <w:gridSpan w:val="2"/>
          </w:tcPr>
          <w:p w14:paraId="0CDB458D" w14:textId="359EBA96" w:rsidR="00DB1768" w:rsidRDefault="00DB1768" w:rsidP="00406390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еждународны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лухих</w:t>
            </w:r>
            <w:proofErr w:type="spellEnd"/>
          </w:p>
        </w:tc>
        <w:tc>
          <w:tcPr>
            <w:tcW w:w="1144" w:type="dxa"/>
          </w:tcPr>
          <w:p w14:paraId="5307F090" w14:textId="77777777" w:rsidR="00DB1768" w:rsidRDefault="0040639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A4A2F2" w14:textId="77777777" w:rsidR="00DB1768" w:rsidRDefault="00DB1768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310C0790" w14:textId="77777777" w:rsid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358AFDA6" w14:textId="2CF4C2D7" w:rsidR="00DB1768" w:rsidRDefault="00B81149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B1768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B1768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6D317326" w14:textId="77777777" w:rsidTr="00406390">
        <w:trPr>
          <w:trHeight w:val="312"/>
        </w:trPr>
        <w:tc>
          <w:tcPr>
            <w:tcW w:w="3995" w:type="dxa"/>
            <w:gridSpan w:val="2"/>
          </w:tcPr>
          <w:p w14:paraId="713334AF" w14:textId="08812DCE" w:rsidR="00B81149" w:rsidRPr="00B81149" w:rsidRDefault="00B81149" w:rsidP="00406390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  <w:lang w:val="ru-RU"/>
              </w:rPr>
            </w:pPr>
            <w:bookmarkStart w:id="0" w:name="_Hlk204513721"/>
            <w:r w:rsidRPr="00B81149">
              <w:rPr>
                <w:lang w:val="ru-RU"/>
              </w:rPr>
              <w:t>День воссоединения Донецкой Народной Республики, Луганской Народной Республики, Запорожской области и</w:t>
            </w:r>
            <w:r>
              <w:t> </w:t>
            </w:r>
            <w:r w:rsidRPr="00B81149">
              <w:rPr>
                <w:lang w:val="ru-RU"/>
              </w:rPr>
              <w:t>Херсонской области с</w:t>
            </w:r>
            <w:r>
              <w:t> </w:t>
            </w:r>
            <w:r w:rsidRPr="00B81149">
              <w:rPr>
                <w:lang w:val="ru-RU"/>
              </w:rPr>
              <w:t>Российской Федерацией</w:t>
            </w:r>
          </w:p>
        </w:tc>
        <w:tc>
          <w:tcPr>
            <w:tcW w:w="1144" w:type="dxa"/>
          </w:tcPr>
          <w:p w14:paraId="5479123D" w14:textId="46DBE3F3" w:rsidR="00B81149" w:rsidRPr="00B81149" w:rsidRDefault="00B81149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D4F2650" w14:textId="77777777" w:rsidR="00B81149" w:rsidRDefault="00B81149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  <w:lang w:val="ru-RU"/>
              </w:rPr>
            </w:pPr>
          </w:p>
          <w:p w14:paraId="43BD80F5" w14:textId="04495BB0" w:rsidR="00B81149" w:rsidRPr="00B81149" w:rsidRDefault="00B81149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сентября</w:t>
            </w:r>
          </w:p>
        </w:tc>
        <w:tc>
          <w:tcPr>
            <w:tcW w:w="3688" w:type="dxa"/>
            <w:gridSpan w:val="2"/>
          </w:tcPr>
          <w:p w14:paraId="580905D4" w14:textId="4BC88B98" w:rsidR="00B81149" w:rsidRPr="00B81149" w:rsidRDefault="00B81149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, классные руководители</w:t>
            </w:r>
          </w:p>
        </w:tc>
      </w:tr>
      <w:bookmarkEnd w:id="0"/>
      <w:tr w:rsidR="00DB1768" w14:paraId="0B662DFF" w14:textId="77777777" w:rsidTr="00406390">
        <w:trPr>
          <w:trHeight w:val="312"/>
        </w:trPr>
        <w:tc>
          <w:tcPr>
            <w:tcW w:w="3995" w:type="dxa"/>
            <w:gridSpan w:val="2"/>
          </w:tcPr>
          <w:p w14:paraId="797DC8EE" w14:textId="77777777" w:rsidR="00DB1768" w:rsidRPr="00DB1768" w:rsidRDefault="00DB1768" w:rsidP="00406390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Фотоконкурс «Лето – это маленькая жизнь»</w:t>
            </w:r>
          </w:p>
        </w:tc>
        <w:tc>
          <w:tcPr>
            <w:tcW w:w="1144" w:type="dxa"/>
          </w:tcPr>
          <w:p w14:paraId="69925D87" w14:textId="77777777" w:rsidR="00DB1768" w:rsidRPr="00406390" w:rsidRDefault="0040639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F1AE2AE" w14:textId="676D77A6" w:rsidR="00DB1768" w:rsidRPr="00B81149" w:rsidRDefault="00B81149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3576F07F" w14:textId="77777777" w:rsidR="00DB1768" w:rsidRPr="00DE489A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Педагог-логопед</w:t>
            </w:r>
            <w:proofErr w:type="spellEnd"/>
            <w:r w:rsidRPr="00DE489A">
              <w:rPr>
                <w:sz w:val="24"/>
              </w:rPr>
              <w:t>,</w:t>
            </w:r>
          </w:p>
          <w:p w14:paraId="2EF51653" w14:textId="77777777" w:rsid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4B6A6458" w14:textId="77777777" w:rsidTr="00406390">
        <w:trPr>
          <w:trHeight w:val="827"/>
        </w:trPr>
        <w:tc>
          <w:tcPr>
            <w:tcW w:w="3980" w:type="dxa"/>
          </w:tcPr>
          <w:p w14:paraId="69FF39D2" w14:textId="77777777" w:rsidR="00B81149" w:rsidRPr="00DB1768" w:rsidRDefault="00B81149" w:rsidP="00B81149">
            <w:pPr>
              <w:pStyle w:val="TableParagraph"/>
              <w:tabs>
                <w:tab w:val="left" w:pos="1790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Фестиваль национальных культур, посвященный Дню народов Среднего Урала «Мы разные, но мы вместе»</w:t>
            </w:r>
          </w:p>
        </w:tc>
        <w:tc>
          <w:tcPr>
            <w:tcW w:w="1159" w:type="dxa"/>
            <w:gridSpan w:val="2"/>
          </w:tcPr>
          <w:p w14:paraId="7F5A113D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D545D34" w14:textId="1C1E2969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51F5527D" w14:textId="3A46D909" w:rsidR="00B81149" w:rsidRPr="00B81149" w:rsidRDefault="00B81149" w:rsidP="00B81149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, классные руководители</w:t>
            </w:r>
          </w:p>
        </w:tc>
      </w:tr>
      <w:tr w:rsidR="00B81149" w14:paraId="245D6000" w14:textId="77777777" w:rsidTr="00406390">
        <w:trPr>
          <w:trHeight w:val="551"/>
        </w:trPr>
        <w:tc>
          <w:tcPr>
            <w:tcW w:w="3980" w:type="dxa"/>
          </w:tcPr>
          <w:p w14:paraId="4B986321" w14:textId="77777777" w:rsidR="00B81149" w:rsidRPr="00DB1768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«Кубок В. И. Федосеева» по мини-футболу среди детских и юношеских команд</w:t>
            </w:r>
          </w:p>
        </w:tc>
        <w:tc>
          <w:tcPr>
            <w:tcW w:w="1159" w:type="dxa"/>
            <w:gridSpan w:val="2"/>
          </w:tcPr>
          <w:p w14:paraId="301FB6B1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BB065A3" w14:textId="1B92CD30" w:rsidR="00B81149" w:rsidRDefault="00B81149" w:rsidP="00B8114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4938070A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МАУ «ФК и С» и МАУ ДО «ДЮСШ», </w:t>
            </w:r>
          </w:p>
          <w:p w14:paraId="0572E8E6" w14:textId="2568CE82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ШМО </w:t>
            </w:r>
            <w:proofErr w:type="spellStart"/>
            <w:r w:rsidRPr="00AE114A">
              <w:rPr>
                <w:sz w:val="24"/>
              </w:rPr>
              <w:t>физическо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AE114A">
              <w:rPr>
                <w:sz w:val="24"/>
              </w:rPr>
              <w:t>культуры</w:t>
            </w:r>
            <w:proofErr w:type="spellEnd"/>
          </w:p>
        </w:tc>
      </w:tr>
      <w:tr w:rsidR="00B81149" w14:paraId="078AD087" w14:textId="77777777" w:rsidTr="00406390">
        <w:trPr>
          <w:trHeight w:val="551"/>
        </w:trPr>
        <w:tc>
          <w:tcPr>
            <w:tcW w:w="3980" w:type="dxa"/>
          </w:tcPr>
          <w:p w14:paraId="2D38AC6E" w14:textId="77777777" w:rsidR="00B81149" w:rsidRPr="00DB1768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Школьный и региональный этап Всероссийского конкурса сочинений</w:t>
            </w:r>
          </w:p>
        </w:tc>
        <w:tc>
          <w:tcPr>
            <w:tcW w:w="1159" w:type="dxa"/>
            <w:gridSpan w:val="2"/>
          </w:tcPr>
          <w:p w14:paraId="723BB5ED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7BF2740" w14:textId="607604D3" w:rsidR="00B81149" w:rsidRPr="00AE114A" w:rsidRDefault="00B81149" w:rsidP="00B8114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B51C0A7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ШМО учителей филологии,</w:t>
            </w:r>
          </w:p>
          <w:p w14:paraId="0A58B0FF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0DE06B46" w14:textId="77777777" w:rsidTr="00406390">
        <w:trPr>
          <w:trHeight w:val="551"/>
        </w:trPr>
        <w:tc>
          <w:tcPr>
            <w:tcW w:w="3980" w:type="dxa"/>
          </w:tcPr>
          <w:p w14:paraId="736E6CC2" w14:textId="0D2E65E3" w:rsidR="00B81149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ием испытания </w:t>
            </w:r>
            <w:r>
              <w:rPr>
                <w:sz w:val="24"/>
              </w:rPr>
              <w:t>ГТО</w:t>
            </w:r>
          </w:p>
        </w:tc>
        <w:tc>
          <w:tcPr>
            <w:tcW w:w="1159" w:type="dxa"/>
            <w:gridSpan w:val="2"/>
          </w:tcPr>
          <w:p w14:paraId="6E4F44A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090C49" w14:textId="6F667BEA" w:rsidR="00B81149" w:rsidRPr="00AE114A" w:rsidRDefault="00B81149" w:rsidP="00B8114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60293C16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«ФК и С»,</w:t>
            </w:r>
          </w:p>
          <w:p w14:paraId="28F303AA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B81149" w14:paraId="72A6EA87" w14:textId="77777777" w:rsidTr="00406390">
        <w:trPr>
          <w:trHeight w:val="551"/>
        </w:trPr>
        <w:tc>
          <w:tcPr>
            <w:tcW w:w="3980" w:type="dxa"/>
          </w:tcPr>
          <w:p w14:paraId="75802016" w14:textId="77777777" w:rsidR="00B81149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Благотворительная акция</w:t>
            </w:r>
            <w:r>
              <w:rPr>
                <w:sz w:val="24"/>
                <w:lang w:val="ru-RU"/>
              </w:rPr>
              <w:t>:</w:t>
            </w:r>
          </w:p>
          <w:p w14:paraId="4F5BED05" w14:textId="77777777" w:rsidR="00B81149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DB1768">
              <w:rPr>
                <w:sz w:val="24"/>
                <w:lang w:val="ru-RU"/>
              </w:rPr>
              <w:t xml:space="preserve"> адресная помощь под руководством социальной службы Администрации п. Кальи</w:t>
            </w:r>
            <w:r>
              <w:rPr>
                <w:sz w:val="24"/>
                <w:lang w:val="ru-RU"/>
              </w:rPr>
              <w:t>;</w:t>
            </w:r>
          </w:p>
          <w:p w14:paraId="14A0AA91" w14:textId="77777777" w:rsidR="00B81149" w:rsidRPr="00DB1768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омощь Храму Петра и Павла</w:t>
            </w:r>
          </w:p>
        </w:tc>
        <w:tc>
          <w:tcPr>
            <w:tcW w:w="1159" w:type="dxa"/>
            <w:gridSpan w:val="2"/>
          </w:tcPr>
          <w:p w14:paraId="72BC36AB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98A2E97" w14:textId="020098AF" w:rsidR="00B81149" w:rsidRPr="00AE114A" w:rsidRDefault="00B81149" w:rsidP="00B8114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052A2310" w14:textId="77777777" w:rsidR="00B81149" w:rsidRPr="00DE489A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Педагоги-организаторы</w:t>
            </w:r>
            <w:proofErr w:type="spellEnd"/>
          </w:p>
          <w:p w14:paraId="3C8FC5E0" w14:textId="40C705AD" w:rsidR="00B81149" w:rsidRPr="00AE114A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DE489A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7DC4C3D8" w14:textId="77777777" w:rsidTr="00406390">
        <w:trPr>
          <w:trHeight w:val="551"/>
        </w:trPr>
        <w:tc>
          <w:tcPr>
            <w:tcW w:w="3980" w:type="dxa"/>
          </w:tcPr>
          <w:p w14:paraId="08803A2D" w14:textId="77777777" w:rsidR="00B81149" w:rsidRPr="00DB1768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роект «Большое сердце», посвященный Дню пожилого человека</w:t>
            </w:r>
          </w:p>
        </w:tc>
        <w:tc>
          <w:tcPr>
            <w:tcW w:w="1159" w:type="dxa"/>
            <w:gridSpan w:val="2"/>
          </w:tcPr>
          <w:p w14:paraId="3A44910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37BF08F" w14:textId="0256AABB" w:rsidR="00B81149" w:rsidRPr="00DE489A" w:rsidRDefault="00B81149" w:rsidP="00B8114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z w:val="24"/>
                <w:lang w:val="ru-RU"/>
              </w:rPr>
              <w:t xml:space="preserve">– 30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4C8A14C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 Педагоги-организаторы</w:t>
            </w:r>
          </w:p>
          <w:p w14:paraId="4FE0CA7B" w14:textId="2E319D62" w:rsidR="00B81149" w:rsidRPr="00DE489A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DE489A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41E55079" w14:textId="77777777" w:rsidTr="00406390">
        <w:trPr>
          <w:trHeight w:val="551"/>
        </w:trPr>
        <w:tc>
          <w:tcPr>
            <w:tcW w:w="3980" w:type="dxa"/>
          </w:tcPr>
          <w:p w14:paraId="6F9A796D" w14:textId="1BDED9E8" w:rsidR="00B81149" w:rsidRPr="00DB1768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музыки</w:t>
            </w:r>
            <w:proofErr w:type="spellEnd"/>
          </w:p>
        </w:tc>
        <w:tc>
          <w:tcPr>
            <w:tcW w:w="1159" w:type="dxa"/>
            <w:gridSpan w:val="2"/>
          </w:tcPr>
          <w:p w14:paraId="14314F99" w14:textId="1EF9728C" w:rsidR="00B81149" w:rsidRP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2C763F1" w14:textId="4F7A4523" w:rsidR="00B81149" w:rsidRPr="00B81149" w:rsidRDefault="00B81149" w:rsidP="00B81149">
            <w:pPr>
              <w:pStyle w:val="TableParagraph"/>
              <w:ind w:left="5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</w:t>
            </w:r>
          </w:p>
        </w:tc>
        <w:tc>
          <w:tcPr>
            <w:tcW w:w="3688" w:type="dxa"/>
            <w:gridSpan w:val="2"/>
          </w:tcPr>
          <w:p w14:paraId="7651F9B3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</w:p>
        </w:tc>
      </w:tr>
      <w:tr w:rsidR="00B81149" w14:paraId="07AD8CD0" w14:textId="77777777" w:rsidTr="00406390">
        <w:trPr>
          <w:trHeight w:val="827"/>
        </w:trPr>
        <w:tc>
          <w:tcPr>
            <w:tcW w:w="3980" w:type="dxa"/>
          </w:tcPr>
          <w:p w14:paraId="009A3CA5" w14:textId="7480CDBA" w:rsidR="00B81149" w:rsidRPr="00DB1768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российский открытый урок «ОБЖ</w:t>
            </w:r>
            <w:proofErr w:type="gramStart"/>
            <w:r w:rsidRPr="00DB1768">
              <w:rPr>
                <w:sz w:val="24"/>
                <w:lang w:val="ru-RU"/>
              </w:rPr>
              <w:t>» ,</w:t>
            </w:r>
            <w:proofErr w:type="gramEnd"/>
            <w:r w:rsidRPr="00DB1768">
              <w:rPr>
                <w:sz w:val="24"/>
                <w:lang w:val="ru-RU"/>
              </w:rPr>
              <w:t xml:space="preserve"> приуроченный ко </w:t>
            </w:r>
            <w:r>
              <w:rPr>
                <w:sz w:val="24"/>
                <w:lang w:val="ru-RU"/>
              </w:rPr>
              <w:t xml:space="preserve"> Дню гражданской обороны </w:t>
            </w:r>
            <w:r w:rsidRPr="00DB1768">
              <w:rPr>
                <w:sz w:val="24"/>
                <w:lang w:val="ru-RU"/>
              </w:rPr>
              <w:t>РФ</w:t>
            </w:r>
          </w:p>
        </w:tc>
        <w:tc>
          <w:tcPr>
            <w:tcW w:w="1159" w:type="dxa"/>
            <w:gridSpan w:val="2"/>
          </w:tcPr>
          <w:p w14:paraId="38152D21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F7124C1" w14:textId="77777777" w:rsidR="00B81149" w:rsidRDefault="00B81149" w:rsidP="00B81149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529BD648" w14:textId="42784500" w:rsidR="00B81149" w:rsidRPr="00DB1768" w:rsidRDefault="00B81149" w:rsidP="00B8114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  <w:r w:rsidR="00577CE5">
              <w:rPr>
                <w:sz w:val="24"/>
                <w:lang w:val="ru-RU"/>
              </w:rPr>
              <w:t xml:space="preserve"> п</w:t>
            </w:r>
            <w:r w:rsidRPr="00DB1768">
              <w:rPr>
                <w:sz w:val="24"/>
                <w:lang w:val="ru-RU"/>
              </w:rPr>
              <w:t>едагоги-организаторы</w:t>
            </w:r>
          </w:p>
          <w:p w14:paraId="3F785DA6" w14:textId="1098E56F" w:rsidR="00B81149" w:rsidRPr="00577CE5" w:rsidRDefault="00B81149" w:rsidP="00B81149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577CE5">
              <w:rPr>
                <w:sz w:val="24"/>
                <w:lang w:val="ru-RU"/>
              </w:rPr>
              <w:t>Классные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577CE5">
              <w:rPr>
                <w:sz w:val="24"/>
                <w:lang w:val="ru-RU"/>
              </w:rPr>
              <w:t>руководители</w:t>
            </w:r>
          </w:p>
        </w:tc>
      </w:tr>
      <w:tr w:rsidR="00B81149" w14:paraId="4EE2D725" w14:textId="77777777" w:rsidTr="00406390">
        <w:trPr>
          <w:trHeight w:val="827"/>
        </w:trPr>
        <w:tc>
          <w:tcPr>
            <w:tcW w:w="3980" w:type="dxa"/>
          </w:tcPr>
          <w:p w14:paraId="3B74397B" w14:textId="7FA623F0" w:rsidR="00B81149" w:rsidRPr="00B81149" w:rsidRDefault="00B81149" w:rsidP="00B811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животных</w:t>
            </w:r>
          </w:p>
        </w:tc>
        <w:tc>
          <w:tcPr>
            <w:tcW w:w="1159" w:type="dxa"/>
            <w:gridSpan w:val="2"/>
          </w:tcPr>
          <w:p w14:paraId="74CE065C" w14:textId="4EE6082B" w:rsidR="00B81149" w:rsidRP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ED70018" w14:textId="1B453A0E" w:rsidR="00B81149" w:rsidRPr="00B81149" w:rsidRDefault="00B81149" w:rsidP="00B81149">
            <w:pPr>
              <w:pStyle w:val="TableParagraph"/>
              <w:ind w:left="5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октября</w:t>
            </w:r>
          </w:p>
        </w:tc>
        <w:tc>
          <w:tcPr>
            <w:tcW w:w="3688" w:type="dxa"/>
            <w:gridSpan w:val="2"/>
          </w:tcPr>
          <w:p w14:paraId="392B582F" w14:textId="292CC870" w:rsidR="00B81149" w:rsidRPr="00B81149" w:rsidRDefault="00B81149" w:rsidP="00B8114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, классные руководители</w:t>
            </w:r>
          </w:p>
        </w:tc>
      </w:tr>
      <w:tr w:rsidR="00B81149" w14:paraId="68FB4130" w14:textId="77777777" w:rsidTr="00406390">
        <w:trPr>
          <w:trHeight w:val="827"/>
        </w:trPr>
        <w:tc>
          <w:tcPr>
            <w:tcW w:w="3980" w:type="dxa"/>
          </w:tcPr>
          <w:p w14:paraId="27FFC36F" w14:textId="0999D77D" w:rsidR="00B81149" w:rsidRDefault="00B81149" w:rsidP="00B81149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  <w:lang w:val="ru-RU"/>
              </w:rPr>
              <w:t>Международный день учителя</w:t>
            </w:r>
            <w:r>
              <w:rPr>
                <w:sz w:val="24"/>
              </w:rPr>
              <w:tab/>
            </w:r>
          </w:p>
        </w:tc>
        <w:tc>
          <w:tcPr>
            <w:tcW w:w="1159" w:type="dxa"/>
            <w:gridSpan w:val="2"/>
          </w:tcPr>
          <w:p w14:paraId="19F931D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7F91D7C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9911282" w14:textId="77777777" w:rsidR="00B81149" w:rsidRDefault="00B81149" w:rsidP="00B81149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  <w:r>
              <w:rPr>
                <w:sz w:val="24"/>
                <w:lang w:val="ru-RU"/>
              </w:rPr>
              <w:t xml:space="preserve"> п</w:t>
            </w:r>
            <w:r w:rsidRPr="00DB1768">
              <w:rPr>
                <w:sz w:val="24"/>
                <w:lang w:val="ru-RU"/>
              </w:rPr>
              <w:t>едагоги-организаторы</w:t>
            </w:r>
            <w:r>
              <w:rPr>
                <w:sz w:val="24"/>
                <w:lang w:val="ru-RU"/>
              </w:rPr>
              <w:t>,</w:t>
            </w:r>
          </w:p>
          <w:p w14:paraId="7AECC981" w14:textId="06446B44" w:rsidR="00B81149" w:rsidRPr="00DB1768" w:rsidRDefault="00B81149" w:rsidP="00B81149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яд ШАНС</w:t>
            </w:r>
          </w:p>
        </w:tc>
      </w:tr>
      <w:tr w:rsidR="00B81149" w14:paraId="3594811D" w14:textId="77777777" w:rsidTr="00406390">
        <w:trPr>
          <w:trHeight w:val="422"/>
        </w:trPr>
        <w:tc>
          <w:tcPr>
            <w:tcW w:w="3980" w:type="dxa"/>
          </w:tcPr>
          <w:p w14:paraId="6B9A4D7B" w14:textId="2C3EFAFB" w:rsidR="00B81149" w:rsidRDefault="00B81149" w:rsidP="00B81149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иблиотек</w:t>
            </w:r>
            <w:proofErr w:type="spellEnd"/>
          </w:p>
        </w:tc>
        <w:tc>
          <w:tcPr>
            <w:tcW w:w="1159" w:type="dxa"/>
            <w:gridSpan w:val="2"/>
          </w:tcPr>
          <w:p w14:paraId="199B692A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1E1EEF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095BD3E" w14:textId="06565DDD" w:rsidR="00B81149" w:rsidRDefault="00B81149" w:rsidP="00B81149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е</w:t>
            </w:r>
            <w:proofErr w:type="spellEnd"/>
            <w:r w:rsidR="00DD1E1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иблиотекари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3B89EEA2" w14:textId="4FC669AD" w:rsidR="00B81149" w:rsidRDefault="00DD1E1B" w:rsidP="00B81149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B81149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81149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00626333" w14:textId="77777777" w:rsidTr="00406390">
        <w:trPr>
          <w:trHeight w:val="422"/>
        </w:trPr>
        <w:tc>
          <w:tcPr>
            <w:tcW w:w="3980" w:type="dxa"/>
          </w:tcPr>
          <w:p w14:paraId="1D29FB39" w14:textId="1AFBE2C0" w:rsidR="00B81149" w:rsidRDefault="00B81149" w:rsidP="00B81149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йфору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  <w:gridSpan w:val="2"/>
          </w:tcPr>
          <w:p w14:paraId="6E976A55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1D73AA9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88" w:type="dxa"/>
            <w:gridSpan w:val="2"/>
          </w:tcPr>
          <w:p w14:paraId="78F241EE" w14:textId="77777777" w:rsidR="00B81149" w:rsidRPr="00DB1768" w:rsidRDefault="00B81149" w:rsidP="00B81149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ДО «ЦВР»,</w:t>
            </w:r>
          </w:p>
          <w:p w14:paraId="00D82DD1" w14:textId="77777777" w:rsidR="00B81149" w:rsidRPr="00DB1768" w:rsidRDefault="00B81149" w:rsidP="00B81149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4ABBFEF6" w14:textId="77777777" w:rsidTr="00406390">
        <w:trPr>
          <w:trHeight w:val="1104"/>
        </w:trPr>
        <w:tc>
          <w:tcPr>
            <w:tcW w:w="3980" w:type="dxa"/>
          </w:tcPr>
          <w:p w14:paraId="59845ED0" w14:textId="4C3699BE" w:rsidR="00B81149" w:rsidRPr="00DB1768" w:rsidRDefault="00B81149" w:rsidP="00B81149">
            <w:pPr>
              <w:pStyle w:val="TableParagraph"/>
              <w:spacing w:line="240" w:lineRule="auto"/>
              <w:ind w:right="424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российский урок "Экология и</w:t>
            </w:r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DB1768">
              <w:rPr>
                <w:sz w:val="24"/>
                <w:lang w:val="ru-RU"/>
              </w:rPr>
              <w:t>энергосбережение"врамках</w:t>
            </w:r>
            <w:proofErr w:type="spellEnd"/>
          </w:p>
          <w:p w14:paraId="46363B3F" w14:textId="6B93F3E6" w:rsidR="00B81149" w:rsidRPr="00061C2B" w:rsidRDefault="00B81149" w:rsidP="00B81149">
            <w:pPr>
              <w:pStyle w:val="TableParagraph"/>
              <w:spacing w:line="270" w:lineRule="atLeast"/>
              <w:ind w:right="561"/>
              <w:rPr>
                <w:sz w:val="24"/>
                <w:lang w:val="ru-RU"/>
              </w:rPr>
            </w:pPr>
            <w:proofErr w:type="gramStart"/>
            <w:r w:rsidRPr="00061C2B">
              <w:rPr>
                <w:sz w:val="24"/>
                <w:lang w:val="ru-RU"/>
              </w:rPr>
              <w:t>Всероссийского</w:t>
            </w:r>
            <w:r w:rsidR="00577CE5">
              <w:rPr>
                <w:sz w:val="24"/>
                <w:lang w:val="ru-RU"/>
              </w:rPr>
              <w:t xml:space="preserve">  </w:t>
            </w:r>
            <w:proofErr w:type="spellStart"/>
            <w:r w:rsidRPr="00061C2B">
              <w:rPr>
                <w:sz w:val="24"/>
                <w:lang w:val="ru-RU"/>
              </w:rPr>
              <w:t>фестиваля</w:t>
            </w:r>
            <w:r w:rsidRPr="00061C2B">
              <w:rPr>
                <w:spacing w:val="-1"/>
                <w:sz w:val="24"/>
                <w:lang w:val="ru-RU"/>
              </w:rPr>
              <w:t>энергосбережения</w:t>
            </w:r>
            <w:proofErr w:type="gramEnd"/>
            <w:r w:rsidRPr="00061C2B">
              <w:rPr>
                <w:sz w:val="24"/>
                <w:lang w:val="ru-RU"/>
              </w:rPr>
              <w:t>#ВместеЯрче</w:t>
            </w:r>
            <w:proofErr w:type="spellEnd"/>
          </w:p>
        </w:tc>
        <w:tc>
          <w:tcPr>
            <w:tcW w:w="1159" w:type="dxa"/>
            <w:gridSpan w:val="2"/>
          </w:tcPr>
          <w:p w14:paraId="298BC09F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1695A57" w14:textId="77777777" w:rsidR="00B81149" w:rsidRDefault="00B81149" w:rsidP="00B81149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1BBBFDA" w14:textId="4BB8A9C9" w:rsidR="00B81149" w:rsidRPr="00DB1768" w:rsidRDefault="00B81149" w:rsidP="00B8114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DD1E1B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DD1E1B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DD1E1B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  <w:r w:rsidR="00DD1E1B">
              <w:rPr>
                <w:sz w:val="24"/>
                <w:lang w:val="ru-RU"/>
              </w:rPr>
              <w:t xml:space="preserve"> п</w:t>
            </w:r>
            <w:r w:rsidRPr="00DB1768">
              <w:rPr>
                <w:sz w:val="24"/>
                <w:lang w:val="ru-RU"/>
              </w:rPr>
              <w:t>едагоги-организаторы,</w:t>
            </w:r>
            <w:r w:rsidR="00DD1E1B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классные</w:t>
            </w:r>
            <w:r w:rsidR="00DD1E1B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и</w:t>
            </w:r>
          </w:p>
        </w:tc>
      </w:tr>
      <w:tr w:rsidR="00097777" w14:paraId="19BE6E86" w14:textId="77777777" w:rsidTr="00406390">
        <w:trPr>
          <w:trHeight w:val="1104"/>
        </w:trPr>
        <w:tc>
          <w:tcPr>
            <w:tcW w:w="3980" w:type="dxa"/>
          </w:tcPr>
          <w:p w14:paraId="052A9934" w14:textId="78B7E23B" w:rsidR="00097777" w:rsidRPr="00097777" w:rsidRDefault="00097777" w:rsidP="00B81149">
            <w:pPr>
              <w:pStyle w:val="TableParagraph"/>
              <w:spacing w:line="240" w:lineRule="auto"/>
              <w:ind w:right="4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</w:t>
            </w:r>
          </w:p>
        </w:tc>
        <w:tc>
          <w:tcPr>
            <w:tcW w:w="1159" w:type="dxa"/>
            <w:gridSpan w:val="2"/>
          </w:tcPr>
          <w:p w14:paraId="4E4425E0" w14:textId="3C0A3BA6" w:rsidR="00097777" w:rsidRPr="00097777" w:rsidRDefault="00097777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76DCEE1" w14:textId="38A10ECF" w:rsidR="00097777" w:rsidRPr="00097777" w:rsidRDefault="00097777" w:rsidP="00B81149">
            <w:pPr>
              <w:pStyle w:val="TableParagraph"/>
              <w:ind w:left="5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тье воскресение октября</w:t>
            </w:r>
          </w:p>
        </w:tc>
        <w:tc>
          <w:tcPr>
            <w:tcW w:w="3688" w:type="dxa"/>
            <w:gridSpan w:val="2"/>
          </w:tcPr>
          <w:p w14:paraId="3AA652AC" w14:textId="60F06C4B" w:rsidR="00097777" w:rsidRPr="00097777" w:rsidRDefault="00097777" w:rsidP="00B8114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, классные руководители</w:t>
            </w:r>
          </w:p>
        </w:tc>
      </w:tr>
      <w:tr w:rsidR="00B81149" w14:paraId="21466FC5" w14:textId="77777777" w:rsidTr="00406390">
        <w:trPr>
          <w:trHeight w:val="1131"/>
        </w:trPr>
        <w:tc>
          <w:tcPr>
            <w:tcW w:w="3980" w:type="dxa"/>
          </w:tcPr>
          <w:p w14:paraId="29310B72" w14:textId="5337CC53" w:rsidR="00B81149" w:rsidRPr="00DB1768" w:rsidRDefault="00B81149" w:rsidP="00B81149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pacing w:val="-57"/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lastRenderedPageBreak/>
              <w:t>Всероссийский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урок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школьников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сети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Интернет.</w:t>
            </w:r>
          </w:p>
          <w:p w14:paraId="5990D35A" w14:textId="77777777" w:rsidR="00B81149" w:rsidRPr="00DB1768" w:rsidRDefault="00B81149" w:rsidP="00B81149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униципальный конкурс «Интернет без бед»</w:t>
            </w:r>
          </w:p>
        </w:tc>
        <w:tc>
          <w:tcPr>
            <w:tcW w:w="1159" w:type="dxa"/>
            <w:gridSpan w:val="2"/>
          </w:tcPr>
          <w:p w14:paraId="240913B7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B461C2A" w14:textId="77777777" w:rsidR="00B81149" w:rsidRDefault="00B81149" w:rsidP="00B81149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8-30октября</w:t>
            </w:r>
          </w:p>
        </w:tc>
        <w:tc>
          <w:tcPr>
            <w:tcW w:w="3688" w:type="dxa"/>
            <w:gridSpan w:val="2"/>
          </w:tcPr>
          <w:p w14:paraId="1BB33214" w14:textId="77777777" w:rsidR="00B81149" w:rsidRPr="00DB1768" w:rsidRDefault="00B81149" w:rsidP="00B8114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ДО «ЦВР»</w:t>
            </w:r>
          </w:p>
          <w:p w14:paraId="4494F34B" w14:textId="77777777" w:rsidR="00B81149" w:rsidRPr="00DB1768" w:rsidRDefault="00B81149" w:rsidP="00B8114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DB1768">
              <w:rPr>
                <w:spacing w:val="-2"/>
                <w:sz w:val="24"/>
                <w:lang w:val="ru-RU"/>
              </w:rPr>
              <w:t xml:space="preserve">ШМО </w:t>
            </w:r>
            <w:r w:rsidRPr="00DB1768">
              <w:rPr>
                <w:sz w:val="24"/>
                <w:lang w:val="ru-RU"/>
              </w:rPr>
              <w:t>информатики</w:t>
            </w:r>
          </w:p>
        </w:tc>
      </w:tr>
      <w:tr w:rsidR="00B81149" w14:paraId="0F321911" w14:textId="77777777" w:rsidTr="00406390">
        <w:trPr>
          <w:trHeight w:val="1131"/>
        </w:trPr>
        <w:tc>
          <w:tcPr>
            <w:tcW w:w="3980" w:type="dxa"/>
          </w:tcPr>
          <w:p w14:paraId="263AA525" w14:textId="77777777" w:rsidR="00B81149" w:rsidRPr="000A0906" w:rsidRDefault="00B81149" w:rsidP="00B81149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DB1768">
              <w:rPr>
                <w:sz w:val="24"/>
                <w:lang w:val="ru-RU"/>
              </w:rPr>
              <w:t>роект «С днем рождения</w:t>
            </w:r>
            <w:r>
              <w:rPr>
                <w:sz w:val="24"/>
                <w:lang w:val="ru-RU"/>
              </w:rPr>
              <w:t>,</w:t>
            </w:r>
            <w:r w:rsidRPr="00DB1768">
              <w:rPr>
                <w:sz w:val="24"/>
                <w:lang w:val="ru-RU"/>
              </w:rPr>
              <w:t xml:space="preserve"> школа!» </w:t>
            </w:r>
          </w:p>
        </w:tc>
        <w:tc>
          <w:tcPr>
            <w:tcW w:w="1159" w:type="dxa"/>
            <w:gridSpan w:val="2"/>
          </w:tcPr>
          <w:p w14:paraId="32DE4858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48A31E3" w14:textId="77777777" w:rsidR="00B81149" w:rsidRDefault="00B81149" w:rsidP="00B81149">
            <w:pPr>
              <w:pStyle w:val="TableParagraph"/>
              <w:ind w:left="566"/>
              <w:rPr>
                <w:sz w:val="24"/>
              </w:rPr>
            </w:pPr>
          </w:p>
          <w:p w14:paraId="14A883BF" w14:textId="77777777" w:rsidR="00B81149" w:rsidRDefault="00B81149" w:rsidP="00B81149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1FD2E54B" w14:textId="77777777" w:rsidR="00B81149" w:rsidRPr="00DB1768" w:rsidRDefault="00B81149" w:rsidP="00B8114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 Педагоги-организаторы, классные руководители,</w:t>
            </w:r>
          </w:p>
          <w:p w14:paraId="78B33CD8" w14:textId="77777777" w:rsidR="00B81149" w:rsidRDefault="00B81149" w:rsidP="00B8114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школы</w:t>
            </w:r>
            <w:proofErr w:type="spellEnd"/>
          </w:p>
        </w:tc>
      </w:tr>
      <w:tr w:rsidR="00B81149" w14:paraId="29B48ED2" w14:textId="77777777" w:rsidTr="00406390">
        <w:trPr>
          <w:trHeight w:val="552"/>
        </w:trPr>
        <w:tc>
          <w:tcPr>
            <w:tcW w:w="3980" w:type="dxa"/>
          </w:tcPr>
          <w:p w14:paraId="0FF8588D" w14:textId="77777777" w:rsidR="00B81149" w:rsidRPr="00DB1768" w:rsidRDefault="00B81149" w:rsidP="00B81149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Урок</w:t>
            </w:r>
            <w:r w:rsidRPr="00DB1768">
              <w:rPr>
                <w:sz w:val="24"/>
                <w:lang w:val="ru-RU"/>
              </w:rPr>
              <w:tab/>
              <w:t>памяти</w:t>
            </w:r>
            <w:r w:rsidRPr="00DB1768">
              <w:rPr>
                <w:sz w:val="24"/>
                <w:lang w:val="ru-RU"/>
              </w:rPr>
              <w:tab/>
              <w:t>ко</w:t>
            </w:r>
            <w:r w:rsidRPr="00DB1768">
              <w:rPr>
                <w:sz w:val="24"/>
                <w:lang w:val="ru-RU"/>
              </w:rPr>
              <w:tab/>
              <w:t>Дню</w:t>
            </w:r>
            <w:r w:rsidRPr="00DB1768">
              <w:rPr>
                <w:sz w:val="24"/>
                <w:lang w:val="ru-RU"/>
              </w:rPr>
              <w:tab/>
              <w:t>памяти</w:t>
            </w:r>
          </w:p>
          <w:p w14:paraId="4569D59D" w14:textId="2600AD60" w:rsidR="00B81149" w:rsidRPr="00DB1768" w:rsidRDefault="00B81149" w:rsidP="00B8114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олитических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епрессий</w:t>
            </w:r>
          </w:p>
        </w:tc>
        <w:tc>
          <w:tcPr>
            <w:tcW w:w="1159" w:type="dxa"/>
            <w:gridSpan w:val="2"/>
          </w:tcPr>
          <w:p w14:paraId="0834D150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D4EA567" w14:textId="77777777" w:rsidR="00B81149" w:rsidRDefault="00B81149" w:rsidP="00B81149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D2C5B39" w14:textId="77777777" w:rsidR="00B81149" w:rsidRDefault="00B81149" w:rsidP="00B81149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B81149" w14:paraId="0B75B6EE" w14:textId="77777777" w:rsidTr="00406390">
        <w:trPr>
          <w:trHeight w:val="552"/>
        </w:trPr>
        <w:tc>
          <w:tcPr>
            <w:tcW w:w="3980" w:type="dxa"/>
          </w:tcPr>
          <w:p w14:paraId="0ED7E489" w14:textId="0308083B" w:rsidR="00B81149" w:rsidRDefault="00B81149" w:rsidP="00B81149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ал</w:t>
            </w:r>
            <w:proofErr w:type="spellEnd"/>
          </w:p>
        </w:tc>
        <w:tc>
          <w:tcPr>
            <w:tcW w:w="1159" w:type="dxa"/>
            <w:gridSpan w:val="2"/>
          </w:tcPr>
          <w:p w14:paraId="0B6711DF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C255109" w14:textId="5E7952AE" w:rsidR="00B81149" w:rsidRDefault="00B81149" w:rsidP="00B81149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</w:t>
            </w:r>
            <w:proofErr w:type="spellEnd"/>
          </w:p>
        </w:tc>
        <w:tc>
          <w:tcPr>
            <w:tcW w:w="3688" w:type="dxa"/>
            <w:gridSpan w:val="2"/>
          </w:tcPr>
          <w:p w14:paraId="0EA28284" w14:textId="77777777" w:rsidR="00B81149" w:rsidRPr="00DB1768" w:rsidRDefault="00B81149" w:rsidP="00B81149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B81149" w14:paraId="5152EE0B" w14:textId="77777777" w:rsidTr="00406390">
        <w:trPr>
          <w:trHeight w:val="552"/>
        </w:trPr>
        <w:tc>
          <w:tcPr>
            <w:tcW w:w="3980" w:type="dxa"/>
          </w:tcPr>
          <w:p w14:paraId="3DF78C0C" w14:textId="77777777" w:rsidR="00B81149" w:rsidRPr="00DB1768" w:rsidRDefault="00B81149" w:rsidP="00B81149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оревнования по стрельбе «Меткий стрелок»</w:t>
            </w:r>
          </w:p>
        </w:tc>
        <w:tc>
          <w:tcPr>
            <w:tcW w:w="1159" w:type="dxa"/>
            <w:gridSpan w:val="2"/>
          </w:tcPr>
          <w:p w14:paraId="5CC47C0E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8D7FACD" w14:textId="1F6DE402" w:rsidR="00B81149" w:rsidRDefault="00B81149" w:rsidP="00B81149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3688" w:type="dxa"/>
            <w:gridSpan w:val="2"/>
          </w:tcPr>
          <w:p w14:paraId="10BD82E3" w14:textId="6630766E" w:rsidR="00B81149" w:rsidRDefault="00B81149" w:rsidP="00B81149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81149" w14:paraId="42CAC0F4" w14:textId="77777777" w:rsidTr="00406390">
        <w:trPr>
          <w:trHeight w:val="552"/>
        </w:trPr>
        <w:tc>
          <w:tcPr>
            <w:tcW w:w="3980" w:type="dxa"/>
          </w:tcPr>
          <w:p w14:paraId="758302F2" w14:textId="6C3C403D" w:rsidR="00B81149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  <w:gridSpan w:val="2"/>
          </w:tcPr>
          <w:p w14:paraId="3E14EDC8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3F2F2D7" w14:textId="55D0D4CD" w:rsidR="00B81149" w:rsidRPr="00AE114A" w:rsidRDefault="00B81149" w:rsidP="00B81149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DE489A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5A5AEC22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«ФК и С»,</w:t>
            </w:r>
          </w:p>
          <w:p w14:paraId="6D21BFDF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B81149" w14:paraId="1E098201" w14:textId="77777777" w:rsidTr="00406390">
        <w:trPr>
          <w:trHeight w:val="632"/>
        </w:trPr>
        <w:tc>
          <w:tcPr>
            <w:tcW w:w="3980" w:type="dxa"/>
          </w:tcPr>
          <w:p w14:paraId="77591CB1" w14:textId="2C74DCD4" w:rsidR="00B81149" w:rsidRDefault="00B81149" w:rsidP="00B81149">
            <w:pPr>
              <w:pStyle w:val="TableParagraph"/>
              <w:ind w:lef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очь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кусст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30AE9A27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55C9AB8" w14:textId="77777777" w:rsidR="00B81149" w:rsidRDefault="00B81149" w:rsidP="00B81149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2"/>
          </w:tcPr>
          <w:p w14:paraId="3CA8426F" w14:textId="77777777" w:rsidR="00B81149" w:rsidRPr="00DB1768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К «Цент культуры и искусства»</w:t>
            </w:r>
          </w:p>
        </w:tc>
      </w:tr>
      <w:tr w:rsidR="00B81149" w14:paraId="0EF504D9" w14:textId="77777777" w:rsidTr="00406390">
        <w:trPr>
          <w:trHeight w:val="551"/>
        </w:trPr>
        <w:tc>
          <w:tcPr>
            <w:tcW w:w="3980" w:type="dxa"/>
          </w:tcPr>
          <w:p w14:paraId="6DCD267E" w14:textId="414C028F" w:rsidR="00B81149" w:rsidRPr="00DB1768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Акция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к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ню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народног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единства «В единстве сила»</w:t>
            </w:r>
          </w:p>
        </w:tc>
        <w:tc>
          <w:tcPr>
            <w:tcW w:w="1159" w:type="dxa"/>
            <w:gridSpan w:val="2"/>
          </w:tcPr>
          <w:p w14:paraId="724AB09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664DA89" w14:textId="77777777" w:rsidR="00B81149" w:rsidRDefault="00B81149" w:rsidP="00B81149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2"/>
          </w:tcPr>
          <w:p w14:paraId="5620793C" w14:textId="6A39699F" w:rsidR="00B81149" w:rsidRPr="00DB1768" w:rsidRDefault="00B81149" w:rsidP="00B81149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36D7C6DE" w14:textId="77777777" w:rsidR="00B81149" w:rsidRPr="00DB1768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</w:t>
            </w:r>
          </w:p>
        </w:tc>
      </w:tr>
      <w:tr w:rsidR="00097777" w14:paraId="1737422A" w14:textId="77777777" w:rsidTr="00406390">
        <w:trPr>
          <w:trHeight w:val="551"/>
        </w:trPr>
        <w:tc>
          <w:tcPr>
            <w:tcW w:w="3980" w:type="dxa"/>
          </w:tcPr>
          <w:p w14:paraId="44A10DBF" w14:textId="56EE7D8E" w:rsidR="00097777" w:rsidRPr="00097777" w:rsidRDefault="00097777" w:rsidP="00B81149">
            <w:pPr>
              <w:pStyle w:val="TableParagraph"/>
              <w:rPr>
                <w:sz w:val="24"/>
                <w:lang w:val="ru-RU"/>
              </w:rPr>
            </w:pPr>
            <w:r w:rsidRPr="00097777">
              <w:rPr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59" w:type="dxa"/>
            <w:gridSpan w:val="2"/>
          </w:tcPr>
          <w:p w14:paraId="7199367E" w14:textId="240879F6" w:rsidR="00097777" w:rsidRPr="00097777" w:rsidRDefault="00097777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DCC855F" w14:textId="11D7F5F3" w:rsidR="00097777" w:rsidRPr="00097777" w:rsidRDefault="00097777" w:rsidP="00B81149">
            <w:pPr>
              <w:pStyle w:val="TableParagraph"/>
              <w:ind w:left="6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ноября</w:t>
            </w:r>
          </w:p>
        </w:tc>
        <w:tc>
          <w:tcPr>
            <w:tcW w:w="3688" w:type="dxa"/>
            <w:gridSpan w:val="2"/>
          </w:tcPr>
          <w:p w14:paraId="564A4172" w14:textId="77777777" w:rsidR="00097777" w:rsidRPr="00DB1768" w:rsidRDefault="00097777" w:rsidP="00097777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4A256241" w14:textId="79BDA07B" w:rsidR="00097777" w:rsidRPr="00097777" w:rsidRDefault="00097777" w:rsidP="00097777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</w:t>
            </w:r>
          </w:p>
        </w:tc>
      </w:tr>
      <w:tr w:rsidR="00B81149" w14:paraId="036906D7" w14:textId="77777777" w:rsidTr="00406390">
        <w:trPr>
          <w:trHeight w:val="827"/>
        </w:trPr>
        <w:tc>
          <w:tcPr>
            <w:tcW w:w="3980" w:type="dxa"/>
          </w:tcPr>
          <w:p w14:paraId="0E25E082" w14:textId="6E674782" w:rsidR="00B81149" w:rsidRDefault="00B81149" w:rsidP="00B81149">
            <w:pPr>
              <w:pStyle w:val="TableParagraph"/>
              <w:tabs>
                <w:tab w:val="left" w:pos="1885"/>
                <w:tab w:val="left" w:pos="3756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б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5E2287A8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DBB2D37" w14:textId="77777777" w:rsidR="00B81149" w:rsidRDefault="00B81149" w:rsidP="00B81149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2"/>
          </w:tcPr>
          <w:p w14:paraId="40C29A7B" w14:textId="77777777" w:rsidR="00B81149" w:rsidRPr="00DB1768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портивный клуб «</w:t>
            </w:r>
            <w:proofErr w:type="spellStart"/>
            <w:r w:rsidRPr="00DB1768">
              <w:rPr>
                <w:sz w:val="24"/>
                <w:lang w:val="ru-RU"/>
              </w:rPr>
              <w:t>БРиЗ</w:t>
            </w:r>
            <w:proofErr w:type="spellEnd"/>
            <w:r w:rsidRPr="00DB1768">
              <w:rPr>
                <w:sz w:val="24"/>
                <w:lang w:val="ru-RU"/>
              </w:rPr>
              <w:t>»,</w:t>
            </w:r>
          </w:p>
          <w:p w14:paraId="04AD3222" w14:textId="77777777" w:rsidR="00B81149" w:rsidRPr="00DB1768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19568D43" w14:textId="77777777" w:rsidTr="00577CE5">
        <w:trPr>
          <w:gridAfter w:val="1"/>
          <w:wAfter w:w="33" w:type="dxa"/>
          <w:trHeight w:val="1437"/>
        </w:trPr>
        <w:tc>
          <w:tcPr>
            <w:tcW w:w="3980" w:type="dxa"/>
          </w:tcPr>
          <w:p w14:paraId="090C458B" w14:textId="22B506B4" w:rsidR="00B81149" w:rsidRPr="00DB1768" w:rsidRDefault="00B81149" w:rsidP="00577CE5">
            <w:pPr>
              <w:pStyle w:val="TableParagraph"/>
              <w:spacing w:line="240" w:lineRule="auto"/>
              <w:ind w:right="173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еждународный день толерантности: тематические классные часы 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опросам формирования культуры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толерантности</w:t>
            </w:r>
          </w:p>
        </w:tc>
        <w:tc>
          <w:tcPr>
            <w:tcW w:w="1159" w:type="dxa"/>
            <w:gridSpan w:val="2"/>
          </w:tcPr>
          <w:p w14:paraId="36D48E08" w14:textId="77777777" w:rsidR="00B81149" w:rsidRDefault="00B81149" w:rsidP="00B81149">
            <w:pPr>
              <w:pStyle w:val="TableParagraph"/>
              <w:spacing w:line="271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359AD03" w14:textId="77777777" w:rsidR="00B81149" w:rsidRDefault="00B81149" w:rsidP="00B81149">
            <w:pPr>
              <w:pStyle w:val="TableParagraph"/>
              <w:spacing w:line="271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724F1957" w14:textId="69C1C45C" w:rsidR="00B81149" w:rsidRPr="00DB1768" w:rsidRDefault="00B81149" w:rsidP="00B81149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Классные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и,</w:t>
            </w:r>
          </w:p>
          <w:p w14:paraId="5F8C02DC" w14:textId="1ABF8A26" w:rsidR="00B81149" w:rsidRPr="000A0906" w:rsidRDefault="00B81149" w:rsidP="00B81149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0A0906">
              <w:rPr>
                <w:sz w:val="24"/>
                <w:lang w:val="ru-RU"/>
              </w:rPr>
              <w:t>Социальны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0A0906">
              <w:rPr>
                <w:sz w:val="24"/>
                <w:lang w:val="ru-RU"/>
              </w:rPr>
              <w:t>педагог, школьны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0A0906">
              <w:rPr>
                <w:sz w:val="24"/>
                <w:lang w:val="ru-RU"/>
              </w:rPr>
              <w:t>психолог</w:t>
            </w:r>
          </w:p>
        </w:tc>
      </w:tr>
      <w:tr w:rsidR="00B81149" w14:paraId="0AA5C6AA" w14:textId="77777777" w:rsidTr="00406390">
        <w:trPr>
          <w:gridAfter w:val="1"/>
          <w:wAfter w:w="33" w:type="dxa"/>
          <w:trHeight w:val="705"/>
        </w:trPr>
        <w:tc>
          <w:tcPr>
            <w:tcW w:w="3980" w:type="dxa"/>
          </w:tcPr>
          <w:p w14:paraId="287606ED" w14:textId="3879AF6A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юрнбергскогопроцесса</w:t>
            </w:r>
            <w:proofErr w:type="spellEnd"/>
          </w:p>
        </w:tc>
        <w:tc>
          <w:tcPr>
            <w:tcW w:w="1159" w:type="dxa"/>
            <w:gridSpan w:val="2"/>
          </w:tcPr>
          <w:p w14:paraId="52F485CB" w14:textId="77777777" w:rsidR="00B81149" w:rsidRDefault="00B81149" w:rsidP="00B811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9BD9278" w14:textId="77777777" w:rsidR="00B81149" w:rsidRDefault="00B81149" w:rsidP="00B811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48A8B147" w14:textId="77777777" w:rsidR="00B81149" w:rsidRDefault="00B81149" w:rsidP="00B8114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B81149" w14:paraId="7862B16B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</w:tcPr>
          <w:p w14:paraId="14C32161" w14:textId="77777777" w:rsidR="00B81149" w:rsidRPr="00DB1768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День матери в России.</w:t>
            </w:r>
          </w:p>
          <w:p w14:paraId="1CE453DE" w14:textId="77777777" w:rsidR="00B81149" w:rsidRPr="00DB1768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роект «Все начинается с семьи»</w:t>
            </w:r>
          </w:p>
        </w:tc>
        <w:tc>
          <w:tcPr>
            <w:tcW w:w="1159" w:type="dxa"/>
            <w:gridSpan w:val="2"/>
          </w:tcPr>
          <w:p w14:paraId="7E722604" w14:textId="77777777" w:rsidR="00B81149" w:rsidRDefault="00B81149" w:rsidP="00B81149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C295465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5897AB17" w14:textId="6DCA762A" w:rsidR="00B81149" w:rsidRPr="00DB1768" w:rsidRDefault="00B81149" w:rsidP="00B81149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 к</w:t>
            </w:r>
            <w:r w:rsidRPr="00DB1768">
              <w:rPr>
                <w:sz w:val="24"/>
                <w:lang w:val="ru-RU"/>
              </w:rPr>
              <w:t>лассные</w:t>
            </w:r>
            <w:proofErr w:type="gramEnd"/>
            <w:r w:rsidR="00577CE5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и,</w:t>
            </w:r>
          </w:p>
          <w:p w14:paraId="4D8B69B2" w14:textId="0437F28D" w:rsidR="00B81149" w:rsidRPr="00DB1768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0A0906">
              <w:rPr>
                <w:sz w:val="24"/>
                <w:lang w:val="ru-RU"/>
              </w:rPr>
              <w:t>Социальны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0A0906">
              <w:rPr>
                <w:sz w:val="24"/>
                <w:lang w:val="ru-RU"/>
              </w:rPr>
              <w:t>педагог, школьны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0A0906">
              <w:rPr>
                <w:sz w:val="24"/>
                <w:lang w:val="ru-RU"/>
              </w:rPr>
              <w:t>психолог</w:t>
            </w:r>
          </w:p>
        </w:tc>
      </w:tr>
      <w:tr w:rsidR="00B81149" w14:paraId="6BCC65A4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7D3D5B51" w14:textId="77777777" w:rsidR="00B81149" w:rsidRPr="00DB1768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роект «Есть город на Северном Урале» (в рамках дня рождения города Североуральска»)</w:t>
            </w:r>
          </w:p>
        </w:tc>
        <w:tc>
          <w:tcPr>
            <w:tcW w:w="1159" w:type="dxa"/>
            <w:gridSpan w:val="2"/>
          </w:tcPr>
          <w:p w14:paraId="35E51F99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1F9FD16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</w:p>
          <w:p w14:paraId="5E6EF9ED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6276D722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</w:p>
          <w:p w14:paraId="04280B9F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0F528531" w14:textId="1D8AF081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елкового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едческого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</w:p>
        </w:tc>
      </w:tr>
      <w:tr w:rsidR="00B81149" w14:paraId="59D441FC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1B64314D" w14:textId="77777777" w:rsidR="00B81149" w:rsidRPr="00061C2B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Ф</w:t>
            </w:r>
          </w:p>
        </w:tc>
        <w:tc>
          <w:tcPr>
            <w:tcW w:w="1159" w:type="dxa"/>
            <w:gridSpan w:val="2"/>
          </w:tcPr>
          <w:p w14:paraId="6DC42006" w14:textId="77777777" w:rsidR="00B81149" w:rsidRPr="00061C2B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80D8A35" w14:textId="77777777" w:rsidR="00B81149" w:rsidRPr="00061C2B" w:rsidRDefault="00B81149" w:rsidP="00B81149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3655" w:type="dxa"/>
          </w:tcPr>
          <w:p w14:paraId="5A7BC8D4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577CE5" w14:paraId="73975C51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608F9736" w14:textId="126CAA35" w:rsidR="00577CE5" w:rsidRPr="00577CE5" w:rsidRDefault="00577CE5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ой конкурс «Будь здоров» (муниципальный этап)</w:t>
            </w:r>
          </w:p>
        </w:tc>
        <w:tc>
          <w:tcPr>
            <w:tcW w:w="1159" w:type="dxa"/>
            <w:gridSpan w:val="2"/>
          </w:tcPr>
          <w:p w14:paraId="7FA8EDDF" w14:textId="3D8A1A97" w:rsidR="00577CE5" w:rsidRPr="00577CE5" w:rsidRDefault="00577CE5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26" w:type="dxa"/>
          </w:tcPr>
          <w:p w14:paraId="0EBA7C80" w14:textId="70255E34" w:rsidR="00577CE5" w:rsidRPr="00577CE5" w:rsidRDefault="00577CE5" w:rsidP="00B81149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-март</w:t>
            </w:r>
          </w:p>
        </w:tc>
        <w:tc>
          <w:tcPr>
            <w:tcW w:w="3655" w:type="dxa"/>
          </w:tcPr>
          <w:p w14:paraId="2346F0FA" w14:textId="155F40E0" w:rsidR="00577CE5" w:rsidRPr="00577CE5" w:rsidRDefault="00577CE5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7EA21997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3EF439A3" w14:textId="77777777" w:rsidR="00B81149" w:rsidRPr="00DB1768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онкурс бардовской песни «Песен голоса»</w:t>
            </w:r>
          </w:p>
        </w:tc>
        <w:tc>
          <w:tcPr>
            <w:tcW w:w="1159" w:type="dxa"/>
            <w:gridSpan w:val="2"/>
          </w:tcPr>
          <w:p w14:paraId="3A53FAEE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42CE58B3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55" w:type="dxa"/>
          </w:tcPr>
          <w:p w14:paraId="012D9583" w14:textId="77777777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4CCD64D5" w14:textId="63BA01C9" w:rsidR="00B81149" w:rsidRPr="0021716E" w:rsidRDefault="00577CE5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B81149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81149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60227F4D" w14:textId="77777777" w:rsidTr="00406390">
        <w:trPr>
          <w:gridAfter w:val="1"/>
          <w:wAfter w:w="33" w:type="dxa"/>
          <w:trHeight w:val="614"/>
        </w:trPr>
        <w:tc>
          <w:tcPr>
            <w:tcW w:w="3980" w:type="dxa"/>
          </w:tcPr>
          <w:p w14:paraId="2BBCB5D6" w14:textId="77777777" w:rsidR="00B81149" w:rsidRPr="00DB1768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lastRenderedPageBreak/>
              <w:t xml:space="preserve">Подготовка к почетному караулу около памятника Дмитрия </w:t>
            </w:r>
            <w:proofErr w:type="spellStart"/>
            <w:r w:rsidRPr="00DB1768">
              <w:rPr>
                <w:sz w:val="24"/>
                <w:lang w:val="ru-RU"/>
              </w:rPr>
              <w:t>Шектаева</w:t>
            </w:r>
            <w:proofErr w:type="spellEnd"/>
          </w:p>
        </w:tc>
        <w:tc>
          <w:tcPr>
            <w:tcW w:w="1159" w:type="dxa"/>
            <w:gridSpan w:val="2"/>
          </w:tcPr>
          <w:p w14:paraId="01988F8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4C653FA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</w:tc>
        <w:tc>
          <w:tcPr>
            <w:tcW w:w="3655" w:type="dxa"/>
          </w:tcPr>
          <w:p w14:paraId="57909149" w14:textId="77777777" w:rsidR="00B81149" w:rsidRPr="0021716E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C66340">
              <w:rPr>
                <w:sz w:val="24"/>
              </w:rPr>
              <w:t>Педагог-организатор</w:t>
            </w:r>
            <w:proofErr w:type="spellEnd"/>
            <w:r w:rsidRPr="00C66340">
              <w:rPr>
                <w:sz w:val="24"/>
              </w:rPr>
              <w:t xml:space="preserve"> ОБЖ</w:t>
            </w:r>
          </w:p>
        </w:tc>
      </w:tr>
      <w:tr w:rsidR="00B81149" w14:paraId="10C7E6FF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267A8863" w14:textId="77777777" w:rsidR="00B81149" w:rsidRPr="00DB1768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14:paraId="45CF0885" w14:textId="77777777" w:rsidR="00B81149" w:rsidRPr="00DB1768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1159" w:type="dxa"/>
            <w:gridSpan w:val="2"/>
          </w:tcPr>
          <w:p w14:paraId="3286A5E4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96F1EB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23CBB943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-организатор ОБЖ,</w:t>
            </w:r>
          </w:p>
          <w:p w14:paraId="598F009A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учитель ОБЖ,</w:t>
            </w:r>
          </w:p>
          <w:p w14:paraId="5E16F5CD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едицинский работник,</w:t>
            </w:r>
          </w:p>
          <w:p w14:paraId="31E09BDB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школьные психолог и социальный педагог </w:t>
            </w:r>
          </w:p>
        </w:tc>
      </w:tr>
      <w:tr w:rsidR="00B81149" w14:paraId="08C13EB1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5FF56E38" w14:textId="13F65764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известного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лдата</w:t>
            </w:r>
            <w:proofErr w:type="spellEnd"/>
          </w:p>
        </w:tc>
        <w:tc>
          <w:tcPr>
            <w:tcW w:w="1159" w:type="dxa"/>
            <w:gridSpan w:val="2"/>
          </w:tcPr>
          <w:p w14:paraId="65925347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991AB14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245CE167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</w:p>
          <w:p w14:paraId="1A3FFCAB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23CCF434" w14:textId="0F291208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75678DC0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788ED0EF" w14:textId="642583F5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валидности</w:t>
            </w:r>
            <w:proofErr w:type="spellEnd"/>
          </w:p>
        </w:tc>
        <w:tc>
          <w:tcPr>
            <w:tcW w:w="1159" w:type="dxa"/>
            <w:gridSpan w:val="2"/>
          </w:tcPr>
          <w:p w14:paraId="19F2495A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F4C427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0F1610CB" w14:textId="0E44443E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,</w:t>
            </w:r>
          </w:p>
          <w:p w14:paraId="5C8F02B4" w14:textId="6BFACA20" w:rsidR="00B81149" w:rsidRPr="0021716E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</w:tr>
      <w:tr w:rsidR="00B81149" w14:paraId="3E6D3EE3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20B60134" w14:textId="6C8357B0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0977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бровольц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олонтер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  <w:gridSpan w:val="2"/>
          </w:tcPr>
          <w:p w14:paraId="0158E48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A43270B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0D3DA658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Школьный психолог,</w:t>
            </w:r>
          </w:p>
          <w:p w14:paraId="112338A4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оциальный педагог,</w:t>
            </w:r>
          </w:p>
          <w:p w14:paraId="0F40A7AD" w14:textId="77777777" w:rsidR="00B81149" w:rsidRPr="00DB1768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й руководитель</w:t>
            </w:r>
          </w:p>
        </w:tc>
      </w:tr>
      <w:tr w:rsidR="00B81149" w14:paraId="41016AD7" w14:textId="77777777" w:rsidTr="00406390">
        <w:trPr>
          <w:gridAfter w:val="1"/>
          <w:wAfter w:w="33" w:type="dxa"/>
          <w:trHeight w:val="492"/>
        </w:trPr>
        <w:tc>
          <w:tcPr>
            <w:tcW w:w="3980" w:type="dxa"/>
          </w:tcPr>
          <w:p w14:paraId="0012564C" w14:textId="77777777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аск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5A854E31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158A90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4-8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207198D8" w14:textId="77777777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B81149" w14:paraId="01D00B90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6E6C81CF" w14:textId="3BC02F4E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Героев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Отечества:</w:t>
            </w:r>
          </w:p>
          <w:p w14:paraId="53BCDBE2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Линейка Памяти Героев,</w:t>
            </w:r>
          </w:p>
          <w:p w14:paraId="0F4C4658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оселковая конкурсная программа «Мой дом – моя Россия»</w:t>
            </w:r>
          </w:p>
        </w:tc>
        <w:tc>
          <w:tcPr>
            <w:tcW w:w="1159" w:type="dxa"/>
            <w:gridSpan w:val="2"/>
          </w:tcPr>
          <w:p w14:paraId="7C335E41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  <w:p w14:paraId="59B3DDF8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645764C2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07C15560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1EF4F0C2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9декабря</w:t>
            </w:r>
          </w:p>
        </w:tc>
        <w:tc>
          <w:tcPr>
            <w:tcW w:w="3655" w:type="dxa"/>
          </w:tcPr>
          <w:p w14:paraId="35C514C0" w14:textId="3BEC8584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директора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о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Р,</w:t>
            </w:r>
          </w:p>
          <w:p w14:paraId="64B9CE28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4726CE84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36CD6CB4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ециалисты ДК «Горняк»</w:t>
            </w:r>
          </w:p>
        </w:tc>
      </w:tr>
      <w:tr w:rsidR="00B81149" w14:paraId="38B6DBB0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25584272" w14:textId="76EEC38C" w:rsidR="00B81149" w:rsidRDefault="00B81149" w:rsidP="00B811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ва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45F9CC8F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B295CD3" w14:textId="77777777" w:rsidR="00B81149" w:rsidRDefault="00B81149" w:rsidP="00B8114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1CDABA16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Педагог-организатор, </w:t>
            </w:r>
          </w:p>
          <w:p w14:paraId="0E2190A6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B81149" w14:paraId="18E8B619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A16CF4B" w14:textId="40D0D80E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06390">
              <w:rPr>
                <w:sz w:val="24"/>
                <w:lang w:val="ru-RU"/>
              </w:rPr>
              <w:t>День  Конституции</w:t>
            </w:r>
            <w:proofErr w:type="gramEnd"/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РФ: игра среди старшеклассников "Главный документ страны»</w:t>
            </w:r>
          </w:p>
        </w:tc>
        <w:tc>
          <w:tcPr>
            <w:tcW w:w="1159" w:type="dxa"/>
            <w:gridSpan w:val="2"/>
          </w:tcPr>
          <w:p w14:paraId="381B60B7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0D5A189C" w14:textId="77777777" w:rsidR="00B81149" w:rsidRDefault="00B81149" w:rsidP="00B81149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2декабря</w:t>
            </w:r>
          </w:p>
        </w:tc>
        <w:tc>
          <w:tcPr>
            <w:tcW w:w="3655" w:type="dxa"/>
          </w:tcPr>
          <w:p w14:paraId="546EE120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истории и обществознания,</w:t>
            </w:r>
          </w:p>
          <w:p w14:paraId="3CBF7B44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</w:t>
            </w:r>
          </w:p>
        </w:tc>
      </w:tr>
      <w:tr w:rsidR="00B81149" w14:paraId="3CCD6F96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329EA11E" w14:textId="77777777" w:rsidR="00B81149" w:rsidRPr="00406390" w:rsidRDefault="00B81149" w:rsidP="00B81149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</w:t>
            </w:r>
            <w:r w:rsidRPr="00406390">
              <w:rPr>
                <w:sz w:val="24"/>
                <w:lang w:val="ru-RU"/>
              </w:rPr>
              <w:tab/>
              <w:t>часы</w:t>
            </w:r>
            <w:r w:rsidRPr="00406390">
              <w:rPr>
                <w:sz w:val="24"/>
                <w:lang w:val="ru-RU"/>
              </w:rPr>
              <w:tab/>
              <w:t>на</w:t>
            </w:r>
            <w:r w:rsidRPr="00406390">
              <w:rPr>
                <w:sz w:val="24"/>
                <w:lang w:val="ru-RU"/>
              </w:rPr>
              <w:tab/>
              <w:t>тему:</w:t>
            </w:r>
          </w:p>
          <w:p w14:paraId="0A97D30B" w14:textId="308A4721" w:rsidR="00B81149" w:rsidRPr="00406390" w:rsidRDefault="00B81149" w:rsidP="00B81149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«Конституция—основно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закон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нашей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жизни»</w:t>
            </w:r>
          </w:p>
        </w:tc>
        <w:tc>
          <w:tcPr>
            <w:tcW w:w="1159" w:type="dxa"/>
            <w:gridSpan w:val="2"/>
          </w:tcPr>
          <w:p w14:paraId="7D8809FC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6F40334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3A2BC911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ВР,Классныеруководители</w:t>
            </w:r>
            <w:proofErr w:type="spellEnd"/>
            <w:proofErr w:type="gramEnd"/>
          </w:p>
        </w:tc>
      </w:tr>
      <w:tr w:rsidR="00B81149" w14:paraId="0337C8E0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303EA23D" w14:textId="77777777" w:rsidR="00B81149" w:rsidRPr="00406390" w:rsidRDefault="00B81149" w:rsidP="00B81149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стреча Главы Администрации СГО с одаренными детьми</w:t>
            </w:r>
          </w:p>
        </w:tc>
        <w:tc>
          <w:tcPr>
            <w:tcW w:w="1159" w:type="dxa"/>
            <w:gridSpan w:val="2"/>
          </w:tcPr>
          <w:p w14:paraId="6DE2C258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F468F0C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0EA9A8C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81149" w14:paraId="409AED71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E21EEF4" w14:textId="3DB717BC" w:rsidR="00B81149" w:rsidRPr="00A329A3" w:rsidRDefault="00B81149" w:rsidP="00B81149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остранных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ов</w:t>
            </w:r>
            <w:proofErr w:type="spellEnd"/>
            <w:r>
              <w:rPr>
                <w:sz w:val="24"/>
              </w:rPr>
              <w:t xml:space="preserve"> «Christmas»</w:t>
            </w:r>
          </w:p>
        </w:tc>
        <w:tc>
          <w:tcPr>
            <w:tcW w:w="1159" w:type="dxa"/>
            <w:gridSpan w:val="2"/>
          </w:tcPr>
          <w:p w14:paraId="46D8B540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2AE21FC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6D5A69D4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ностранного языка и музыки</w:t>
            </w:r>
          </w:p>
        </w:tc>
      </w:tr>
      <w:tr w:rsidR="00B81149" w14:paraId="3988C736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1293E989" w14:textId="77777777" w:rsidR="00B81149" w:rsidRPr="00406390" w:rsidRDefault="00B81149" w:rsidP="00B81149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онкурс детского творчества «Спасатель – это звучит гордо!»</w:t>
            </w:r>
          </w:p>
        </w:tc>
        <w:tc>
          <w:tcPr>
            <w:tcW w:w="1159" w:type="dxa"/>
            <w:gridSpan w:val="2"/>
          </w:tcPr>
          <w:p w14:paraId="4F72EC4F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6E06DBE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6ADEB9BC" w14:textId="77777777" w:rsidR="00B81149" w:rsidRPr="00406390" w:rsidRDefault="00B81149" w:rsidP="00B81149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15 ПСО,</w:t>
            </w:r>
          </w:p>
          <w:p w14:paraId="7D884579" w14:textId="77777777" w:rsidR="00B81149" w:rsidRPr="00406390" w:rsidRDefault="00B81149" w:rsidP="00B81149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6FDE2D9D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27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1D6BE619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4F4F411A" w14:textId="77777777" w:rsidR="00B81149" w:rsidRPr="00406390" w:rsidRDefault="00B81149" w:rsidP="00B81149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урнир по мини-футболу памяти А. А. Матюшенко</w:t>
            </w:r>
          </w:p>
        </w:tc>
        <w:tc>
          <w:tcPr>
            <w:tcW w:w="1159" w:type="dxa"/>
            <w:gridSpan w:val="2"/>
          </w:tcPr>
          <w:p w14:paraId="2E815E29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4060AF6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66DF3E74" w14:textId="341664F5" w:rsidR="00B81149" w:rsidRDefault="00B81149" w:rsidP="00B81149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81149" w14:paraId="21709414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4F670D85" w14:textId="77777777" w:rsidR="00B81149" w:rsidRPr="00406390" w:rsidRDefault="00B81149" w:rsidP="00B81149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ой конкурс вокалистов «Две звезды»</w:t>
            </w:r>
          </w:p>
        </w:tc>
        <w:tc>
          <w:tcPr>
            <w:tcW w:w="1159" w:type="dxa"/>
            <w:gridSpan w:val="2"/>
          </w:tcPr>
          <w:p w14:paraId="3F7E893F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4641F3C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00F2979" w14:textId="77777777" w:rsidR="00B81149" w:rsidRDefault="00B81149" w:rsidP="00B81149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20B6D75B" w14:textId="77777777" w:rsidR="00B81149" w:rsidRDefault="00B81149" w:rsidP="00B81149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3BF8F0CA" w14:textId="77777777" w:rsidTr="00406390">
        <w:trPr>
          <w:gridAfter w:val="1"/>
          <w:wAfter w:w="33" w:type="dxa"/>
          <w:trHeight w:val="716"/>
        </w:trPr>
        <w:tc>
          <w:tcPr>
            <w:tcW w:w="3980" w:type="dxa"/>
          </w:tcPr>
          <w:p w14:paraId="76ED8AD2" w14:textId="77777777" w:rsidR="00B81149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роект «Шаг в Новый год»</w:t>
            </w:r>
            <w:r>
              <w:rPr>
                <w:sz w:val="24"/>
                <w:lang w:val="ru-RU"/>
              </w:rPr>
              <w:t>:</w:t>
            </w:r>
          </w:p>
          <w:p w14:paraId="11F3860A" w14:textId="77777777" w:rsidR="00B81149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Новый год шагает по планете»</w:t>
            </w:r>
          </w:p>
          <w:p w14:paraId="4669E8E7" w14:textId="5A2BE6CA" w:rsidR="00B81149" w:rsidRDefault="00B81149" w:rsidP="00B81149">
            <w:pPr>
              <w:pStyle w:val="TableParagraph"/>
              <w:spacing w:line="240" w:lineRule="auto"/>
              <w:rPr>
                <w:sz w:val="24"/>
              </w:rPr>
            </w:pPr>
            <w:r w:rsidRPr="001F4348">
              <w:rPr>
                <w:sz w:val="24"/>
              </w:rPr>
              <w:t>КТД «</w:t>
            </w:r>
            <w:proofErr w:type="spellStart"/>
            <w:r w:rsidRPr="001F4348">
              <w:rPr>
                <w:sz w:val="24"/>
              </w:rPr>
              <w:t>Театральны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1F4348">
              <w:rPr>
                <w:sz w:val="24"/>
              </w:rPr>
              <w:t>капуст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6818B364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16A6FC7D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</w:t>
            </w:r>
          </w:p>
          <w:p w14:paraId="1F31163D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392ED8EF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</w:p>
          <w:p w14:paraId="55451A32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570AD40B" w14:textId="77777777" w:rsidR="00B81149" w:rsidRPr="00406390" w:rsidRDefault="00B81149" w:rsidP="00B81149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-57"/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557588B4" w14:textId="77777777" w:rsidR="00B81149" w:rsidRPr="00406390" w:rsidRDefault="00B81149" w:rsidP="00B81149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1"/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190A5203" w14:textId="77777777" w:rsidR="00B81149" w:rsidRDefault="00B81149" w:rsidP="00B81149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pacing w:val="1"/>
                <w:sz w:val="24"/>
              </w:rPr>
              <w:t>педагог-организатор</w:t>
            </w:r>
            <w:proofErr w:type="spellEnd"/>
          </w:p>
        </w:tc>
      </w:tr>
      <w:tr w:rsidR="00B81149" w14:paraId="432B96DF" w14:textId="77777777" w:rsidTr="00406390">
        <w:trPr>
          <w:gridAfter w:val="1"/>
          <w:wAfter w:w="33" w:type="dxa"/>
          <w:trHeight w:val="716"/>
        </w:trPr>
        <w:tc>
          <w:tcPr>
            <w:tcW w:w="3980" w:type="dxa"/>
          </w:tcPr>
          <w:p w14:paraId="583A5BF5" w14:textId="77777777" w:rsidR="00B81149" w:rsidRPr="00406390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ой конкурс поделок «Новогоднее настроение»</w:t>
            </w:r>
          </w:p>
        </w:tc>
        <w:tc>
          <w:tcPr>
            <w:tcW w:w="1159" w:type="dxa"/>
            <w:gridSpan w:val="2"/>
          </w:tcPr>
          <w:p w14:paraId="51E6B965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B63270B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5DD922F" w14:textId="77777777" w:rsidR="00B81149" w:rsidRDefault="00B81149" w:rsidP="00B81149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>,</w:t>
            </w:r>
          </w:p>
          <w:p w14:paraId="603DEFF6" w14:textId="77777777" w:rsidR="00B81149" w:rsidRDefault="00B81149" w:rsidP="00B81149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6C3311E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A47AF11" w14:textId="6141C0C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Новогодние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мероприятия в рамках планов организаций ДОП и культуры</w:t>
            </w:r>
          </w:p>
        </w:tc>
        <w:tc>
          <w:tcPr>
            <w:tcW w:w="1159" w:type="dxa"/>
            <w:gridSpan w:val="2"/>
          </w:tcPr>
          <w:p w14:paraId="2B14190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D10490E" w14:textId="77777777" w:rsidR="00B81149" w:rsidRDefault="00B81149" w:rsidP="00B81149">
            <w:pPr>
              <w:pStyle w:val="TableParagraph"/>
              <w:ind w:left="0" w:right="4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34CF6412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133ED30B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</w:t>
            </w:r>
          </w:p>
        </w:tc>
      </w:tr>
      <w:tr w:rsidR="00B81149" w14:paraId="42283F8F" w14:textId="77777777" w:rsidTr="00406390">
        <w:trPr>
          <w:gridAfter w:val="1"/>
          <w:wAfter w:w="33" w:type="dxa"/>
          <w:trHeight w:val="594"/>
        </w:trPr>
        <w:tc>
          <w:tcPr>
            <w:tcW w:w="3980" w:type="dxa"/>
          </w:tcPr>
          <w:p w14:paraId="35100BB1" w14:textId="32081BFB" w:rsidR="00B81149" w:rsidRPr="00406390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lastRenderedPageBreak/>
              <w:t>Муниципальный этап открытого межрегионального конкурса «Ученик года-202</w:t>
            </w:r>
            <w:r w:rsidR="00097777">
              <w:rPr>
                <w:sz w:val="24"/>
                <w:lang w:val="ru-RU"/>
              </w:rPr>
              <w:t>6</w:t>
            </w:r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439D527A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</w:p>
          <w:p w14:paraId="0571EF9C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7F01EC9D" w14:textId="77777777" w:rsidR="00B81149" w:rsidRPr="00F5213B" w:rsidRDefault="00B81149" w:rsidP="00B8114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</w:t>
            </w:r>
            <w:proofErr w:type="spellStart"/>
            <w:r>
              <w:rPr>
                <w:sz w:val="24"/>
              </w:rPr>
              <w:t>нварь</w:t>
            </w:r>
            <w:proofErr w:type="spellEnd"/>
            <w:r>
              <w:rPr>
                <w:sz w:val="24"/>
                <w:lang w:val="ru-RU"/>
              </w:rPr>
              <w:t>-апрель</w:t>
            </w:r>
          </w:p>
        </w:tc>
        <w:tc>
          <w:tcPr>
            <w:tcW w:w="3655" w:type="dxa"/>
          </w:tcPr>
          <w:p w14:paraId="07DF450A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1B6849CE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0AE42E05" w14:textId="77777777" w:rsidR="00B81149" w:rsidRPr="00406390" w:rsidRDefault="00B81149" w:rsidP="00B8114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классные руководители, </w:t>
            </w:r>
          </w:p>
          <w:p w14:paraId="6EC6228C" w14:textId="77777777" w:rsidR="00B81149" w:rsidRPr="00406390" w:rsidRDefault="00B81149" w:rsidP="00B8114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ДО «ЦВР»</w:t>
            </w:r>
          </w:p>
        </w:tc>
      </w:tr>
      <w:tr w:rsidR="00B81149" w14:paraId="2AEC3AF0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1D1B1D9A" w14:textId="77777777" w:rsidR="00B81149" w:rsidRPr="00406390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159" w:type="dxa"/>
            <w:gridSpan w:val="2"/>
          </w:tcPr>
          <w:p w14:paraId="344B6FD1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D0D7AB8" w14:textId="77777777" w:rsidR="00B81149" w:rsidRDefault="00B81149" w:rsidP="00B8114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</w:tcPr>
          <w:p w14:paraId="1929BDDC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716572AA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5BECEA7A" w14:textId="77999916" w:rsidR="00B81149" w:rsidRDefault="00B81149" w:rsidP="00B8114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классны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1F4348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7F31B066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439DE340" w14:textId="77777777" w:rsidR="00B81149" w:rsidRPr="00406390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ожественная церемония награждения победителей муниципального этапа Всероссийской олимпиады школьников</w:t>
            </w:r>
          </w:p>
        </w:tc>
        <w:tc>
          <w:tcPr>
            <w:tcW w:w="1159" w:type="dxa"/>
            <w:gridSpan w:val="2"/>
          </w:tcPr>
          <w:p w14:paraId="1B23F4D4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4D74360B" w14:textId="77777777" w:rsidR="00B81149" w:rsidRDefault="00B81149" w:rsidP="00B8114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</w:p>
          <w:p w14:paraId="7E4A1357" w14:textId="77777777" w:rsidR="00B81149" w:rsidRDefault="00B81149" w:rsidP="00B8114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</w:tcPr>
          <w:p w14:paraId="7AD4FE84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и директора </w:t>
            </w:r>
          </w:p>
          <w:p w14:paraId="58350F5A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о ВР и УВР,</w:t>
            </w:r>
          </w:p>
          <w:p w14:paraId="069AE436" w14:textId="77777777" w:rsidR="00B81149" w:rsidRPr="001F4348" w:rsidRDefault="00B81149" w:rsidP="00B81149">
            <w:pPr>
              <w:pStyle w:val="TableParagraph"/>
              <w:ind w:left="172" w:right="167"/>
              <w:jc w:val="center"/>
              <w:rPr>
                <w:sz w:val="24"/>
              </w:rPr>
            </w:pPr>
            <w:proofErr w:type="spellStart"/>
            <w:r w:rsidRPr="00DD4B69"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B81149" w14:paraId="4A33C4EF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30492F85" w14:textId="77777777" w:rsidR="00B81149" w:rsidRPr="00406390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Фестиваль детского технического творчества «</w:t>
            </w:r>
            <w:r>
              <w:rPr>
                <w:sz w:val="24"/>
              </w:rPr>
              <w:t>TE</w:t>
            </w:r>
            <w:r w:rsidRPr="00406390"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>NOFEST</w:t>
            </w:r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02B0BB8A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11755C7" w14:textId="77777777" w:rsidR="00B81149" w:rsidRDefault="00B81149" w:rsidP="00B8114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</w:tcPr>
          <w:p w14:paraId="0742996D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ДО «ЦВР»</w:t>
            </w:r>
          </w:p>
          <w:p w14:paraId="2104A4D2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нформатики</w:t>
            </w:r>
          </w:p>
        </w:tc>
      </w:tr>
      <w:tr w:rsidR="00B81149" w14:paraId="626236EF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3F16EAF4" w14:textId="77777777" w:rsidR="00B81149" w:rsidRDefault="00B81149" w:rsidP="00B81149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деньснега</w:t>
            </w:r>
            <w:proofErr w:type="spellEnd"/>
          </w:p>
        </w:tc>
        <w:tc>
          <w:tcPr>
            <w:tcW w:w="1159" w:type="dxa"/>
            <w:gridSpan w:val="2"/>
          </w:tcPr>
          <w:p w14:paraId="6D405C38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91EB86B" w14:textId="77777777" w:rsidR="00B81149" w:rsidRDefault="00B81149" w:rsidP="00B8114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</w:tcPr>
          <w:p w14:paraId="0A95C641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ортивный клуб «</w:t>
            </w:r>
            <w:proofErr w:type="spellStart"/>
            <w:r w:rsidRPr="00406390">
              <w:rPr>
                <w:sz w:val="24"/>
                <w:lang w:val="ru-RU"/>
              </w:rPr>
              <w:t>БРиЗ</w:t>
            </w:r>
            <w:proofErr w:type="spellEnd"/>
            <w:r w:rsidRPr="00406390">
              <w:rPr>
                <w:sz w:val="24"/>
                <w:lang w:val="ru-RU"/>
              </w:rPr>
              <w:t>»,</w:t>
            </w:r>
          </w:p>
          <w:p w14:paraId="2EE355E0" w14:textId="77777777" w:rsidR="00B81149" w:rsidRPr="00406390" w:rsidRDefault="00B81149" w:rsidP="00B81149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0A334E08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6CE25061" w14:textId="77777777" w:rsidR="00B81149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  <w:gridSpan w:val="2"/>
          </w:tcPr>
          <w:p w14:paraId="4132861C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A4FB72A" w14:textId="1ABFA671" w:rsidR="00B81149" w:rsidRPr="00AE114A" w:rsidRDefault="00B81149" w:rsidP="00B81149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</w:tcPr>
          <w:p w14:paraId="6F329BAC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«ФК и С»,</w:t>
            </w:r>
          </w:p>
          <w:p w14:paraId="038B1863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B81149" w14:paraId="249FA682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63C0A132" w14:textId="77777777" w:rsidR="00B81149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Благотворительная акция для детской больницы</w:t>
            </w:r>
          </w:p>
          <w:p w14:paraId="6D4547FE" w14:textId="6FF4D9CC" w:rsidR="00097777" w:rsidRPr="00097777" w:rsidRDefault="00097777" w:rsidP="00097777">
            <w:pPr>
              <w:tabs>
                <w:tab w:val="left" w:pos="2925"/>
              </w:tabs>
            </w:pPr>
            <w:r>
              <w:tab/>
            </w:r>
          </w:p>
        </w:tc>
        <w:tc>
          <w:tcPr>
            <w:tcW w:w="1159" w:type="dxa"/>
            <w:gridSpan w:val="2"/>
          </w:tcPr>
          <w:p w14:paraId="15E7D93B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856CF2" w14:textId="34962A18" w:rsidR="00B81149" w:rsidRPr="00DE489A" w:rsidRDefault="00B81149" w:rsidP="00B81149">
            <w:pPr>
              <w:pStyle w:val="TableParagraph"/>
              <w:ind w:left="595"/>
              <w:rPr>
                <w:sz w:val="24"/>
              </w:rPr>
            </w:pPr>
            <w:r w:rsidRPr="005E3274">
              <w:rPr>
                <w:sz w:val="24"/>
              </w:rPr>
              <w:t xml:space="preserve">В </w:t>
            </w:r>
            <w:proofErr w:type="spellStart"/>
            <w:r w:rsidRPr="005E3274">
              <w:rPr>
                <w:sz w:val="24"/>
              </w:rPr>
              <w:t>течени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5E3274"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</w:tcPr>
          <w:p w14:paraId="6BB168D0" w14:textId="77777777" w:rsidR="00B81149" w:rsidRPr="005E3274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</w:t>
            </w:r>
            <w:proofErr w:type="spellEnd"/>
            <w:r w:rsidRPr="005E3274">
              <w:rPr>
                <w:sz w:val="24"/>
              </w:rPr>
              <w:t>,</w:t>
            </w:r>
          </w:p>
          <w:p w14:paraId="100ED8CB" w14:textId="22CEF33D" w:rsidR="00B81149" w:rsidRPr="00AE114A" w:rsidRDefault="00577CE5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5E3274">
              <w:rPr>
                <w:sz w:val="24"/>
              </w:rPr>
              <w:t>К</w:t>
            </w:r>
            <w:r w:rsidR="00B81149" w:rsidRPr="005E3274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81149" w:rsidRPr="005E3274">
              <w:rPr>
                <w:sz w:val="24"/>
              </w:rPr>
              <w:t>руководители</w:t>
            </w:r>
            <w:proofErr w:type="spellEnd"/>
          </w:p>
        </w:tc>
      </w:tr>
      <w:tr w:rsidR="00097777" w14:paraId="5B211E0B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774948CF" w14:textId="643F2F2A" w:rsidR="00097777" w:rsidRPr="00097777" w:rsidRDefault="00097777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097777">
              <w:rPr>
                <w:lang w:val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59" w:type="dxa"/>
            <w:gridSpan w:val="2"/>
          </w:tcPr>
          <w:p w14:paraId="517B2A2E" w14:textId="000CA10E" w:rsidR="00097777" w:rsidRPr="00097777" w:rsidRDefault="00097777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D0DFFA6" w14:textId="39E157E0" w:rsidR="00097777" w:rsidRPr="00097777" w:rsidRDefault="00097777" w:rsidP="00B81149">
            <w:pPr>
              <w:pStyle w:val="TableParagraph"/>
              <w:ind w:left="5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февраля</w:t>
            </w:r>
          </w:p>
        </w:tc>
        <w:tc>
          <w:tcPr>
            <w:tcW w:w="3655" w:type="dxa"/>
          </w:tcPr>
          <w:p w14:paraId="1D157473" w14:textId="4BEA9C40" w:rsidR="00097777" w:rsidRPr="00097777" w:rsidRDefault="00097777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истории</w:t>
            </w:r>
          </w:p>
        </w:tc>
      </w:tr>
      <w:tr w:rsidR="00B81149" w14:paraId="28AFF879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1BC39D00" w14:textId="5B2D836F" w:rsidR="00B81149" w:rsidRPr="005E3274" w:rsidRDefault="00B81149" w:rsidP="00B8114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ечер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тречи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</w:tc>
        <w:tc>
          <w:tcPr>
            <w:tcW w:w="1159" w:type="dxa"/>
            <w:gridSpan w:val="2"/>
          </w:tcPr>
          <w:p w14:paraId="3A6ABF53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C3AA114" w14:textId="7EADC6DF" w:rsidR="00B81149" w:rsidRPr="005E3274" w:rsidRDefault="00097777" w:rsidP="00B8114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B81149">
              <w:rPr>
                <w:sz w:val="24"/>
              </w:rPr>
              <w:t xml:space="preserve"> </w:t>
            </w:r>
            <w:proofErr w:type="spellStart"/>
            <w:r w:rsidR="00B81149"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60425282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6B6421B0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7B6D3C51" w14:textId="7C18230B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классные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 w:rsidRPr="00A266C6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24C11089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1DBF5FB" w14:textId="77777777" w:rsidR="00B81149" w:rsidRPr="00406390" w:rsidRDefault="00B81149" w:rsidP="00B81149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российской науки: научно- практическая конференция «Хочу все знать!»</w:t>
            </w:r>
          </w:p>
        </w:tc>
        <w:tc>
          <w:tcPr>
            <w:tcW w:w="1159" w:type="dxa"/>
            <w:gridSpan w:val="2"/>
          </w:tcPr>
          <w:p w14:paraId="6E783E40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5F91391" w14:textId="77777777" w:rsidR="00B81149" w:rsidRDefault="00B81149" w:rsidP="00B81149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0F7064E4" w14:textId="7B874BD1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кольные ШМО, 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о</w:t>
            </w:r>
            <w:r w:rsidRPr="00406390">
              <w:rPr>
                <w:spacing w:val="-2"/>
                <w:sz w:val="24"/>
                <w:lang w:val="ru-RU"/>
              </w:rPr>
              <w:t xml:space="preserve"> У</w:t>
            </w:r>
            <w:r w:rsidRPr="00406390">
              <w:rPr>
                <w:sz w:val="24"/>
                <w:lang w:val="ru-RU"/>
              </w:rPr>
              <w:t xml:space="preserve">ВР </w:t>
            </w:r>
          </w:p>
          <w:p w14:paraId="65DB2FAE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</w:p>
        </w:tc>
      </w:tr>
      <w:tr w:rsidR="00B81149" w14:paraId="2DCA0C75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1DA427F2" w14:textId="77777777" w:rsidR="00B81149" w:rsidRPr="00406390" w:rsidRDefault="00B81149" w:rsidP="00B81149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159" w:type="dxa"/>
            <w:gridSpan w:val="2"/>
          </w:tcPr>
          <w:p w14:paraId="3D9D3007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2485076" w14:textId="77777777" w:rsidR="00B81149" w:rsidRDefault="00B81149" w:rsidP="00B81149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3B43A97E" w14:textId="77777777" w:rsidR="00B81149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B81149" w14:paraId="17D89DD9" w14:textId="77777777" w:rsidTr="00406390">
        <w:trPr>
          <w:gridAfter w:val="1"/>
          <w:wAfter w:w="33" w:type="dxa"/>
          <w:trHeight w:val="834"/>
        </w:trPr>
        <w:tc>
          <w:tcPr>
            <w:tcW w:w="3980" w:type="dxa"/>
          </w:tcPr>
          <w:p w14:paraId="3B4CBB7F" w14:textId="77777777" w:rsidR="00B81149" w:rsidRPr="00406390" w:rsidRDefault="00B81149" w:rsidP="00B81149">
            <w:pPr>
              <w:pStyle w:val="TableParagraph"/>
              <w:tabs>
                <w:tab w:val="left" w:pos="1169"/>
                <w:tab w:val="left" w:pos="2704"/>
              </w:tabs>
              <w:spacing w:line="278" w:lineRule="auto"/>
              <w:ind w:right="95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мотр песни и строя в рамках Дня Защитника Отечества</w:t>
            </w:r>
          </w:p>
        </w:tc>
        <w:tc>
          <w:tcPr>
            <w:tcW w:w="1159" w:type="dxa"/>
            <w:gridSpan w:val="2"/>
          </w:tcPr>
          <w:p w14:paraId="09C1CC8F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AD1401F" w14:textId="77777777" w:rsidR="00B81149" w:rsidRDefault="00B81149" w:rsidP="00B81149">
            <w:pPr>
              <w:pStyle w:val="TableParagraph"/>
              <w:ind w:left="674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7895CB9C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ЗаместительдиректорапоВР,Классныеруководители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,</w:t>
            </w:r>
          </w:p>
          <w:p w14:paraId="25B124AC" w14:textId="77777777" w:rsidR="00B81149" w:rsidRPr="00061C2B" w:rsidRDefault="00B81149" w:rsidP="00B81149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B81149" w14:paraId="4F44BBAC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6C2C4C9F" w14:textId="19925334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ень</w:t>
            </w:r>
            <w:proofErr w:type="spellEnd"/>
            <w:r w:rsidR="00577CE5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одногоязыка</w:t>
            </w:r>
            <w:proofErr w:type="spellEnd"/>
            <w:proofErr w:type="gramEnd"/>
          </w:p>
        </w:tc>
        <w:tc>
          <w:tcPr>
            <w:tcW w:w="1159" w:type="dxa"/>
            <w:gridSpan w:val="2"/>
          </w:tcPr>
          <w:p w14:paraId="7A8451D7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1449C77" w14:textId="77777777" w:rsidR="00B81149" w:rsidRDefault="00B81149" w:rsidP="00B81149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003368B6" w14:textId="77777777" w:rsidR="00B81149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B81149" w14:paraId="7807AABB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1AE0A01D" w14:textId="05340FC5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Памяти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митрия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ектаева</w:t>
            </w:r>
            <w:proofErr w:type="spellEnd"/>
          </w:p>
        </w:tc>
        <w:tc>
          <w:tcPr>
            <w:tcW w:w="1159" w:type="dxa"/>
            <w:gridSpan w:val="2"/>
          </w:tcPr>
          <w:p w14:paraId="366B263E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A6EAB8" w14:textId="77777777" w:rsidR="00B81149" w:rsidRDefault="00B81149" w:rsidP="00B81149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698778A5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0D2C500D" w14:textId="77777777" w:rsidR="00B81149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педагог-организатор</w:t>
            </w:r>
            <w:proofErr w:type="spellEnd"/>
            <w:r w:rsidRPr="00A266C6">
              <w:rPr>
                <w:sz w:val="24"/>
              </w:rPr>
              <w:t xml:space="preserve"> ОБЖ</w:t>
            </w:r>
          </w:p>
        </w:tc>
      </w:tr>
      <w:tr w:rsidR="00B81149" w14:paraId="4453C643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592DC7FC" w14:textId="77777777" w:rsidR="00B81149" w:rsidRPr="00406390" w:rsidRDefault="00B81149" w:rsidP="00B8114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униципальный этап краеведческого конкурса Юные знатоки Урала» в рамках областного конкурса-форума «Русский характер»</w:t>
            </w:r>
          </w:p>
        </w:tc>
        <w:tc>
          <w:tcPr>
            <w:tcW w:w="1159" w:type="dxa"/>
            <w:gridSpan w:val="2"/>
          </w:tcPr>
          <w:p w14:paraId="4C5DF8B8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C1B9371" w14:textId="77777777" w:rsidR="00B81149" w:rsidRDefault="00B81149" w:rsidP="00B81149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58F445C5" w14:textId="210D0646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директора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о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Р,</w:t>
            </w:r>
          </w:p>
          <w:p w14:paraId="2E2569BD" w14:textId="0BB6608F" w:rsidR="00B81149" w:rsidRPr="00406390" w:rsidRDefault="00B81149" w:rsidP="00B81149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</w:t>
            </w:r>
            <w:r w:rsidR="00577CE5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руководители,</w:t>
            </w:r>
          </w:p>
          <w:p w14:paraId="6C5642F6" w14:textId="77777777" w:rsidR="00B81149" w:rsidRPr="00061C2B" w:rsidRDefault="00B81149" w:rsidP="00B81149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>МОУ ДО «ЦВР»</w:t>
            </w:r>
          </w:p>
        </w:tc>
      </w:tr>
      <w:tr w:rsidR="00B81149" w14:paraId="3E4A51D3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5CE9CB95" w14:textId="77777777" w:rsidR="00B81149" w:rsidRPr="00406390" w:rsidRDefault="00B81149" w:rsidP="00B8114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кольный этап областного конкурса «Живая классика»</w:t>
            </w:r>
          </w:p>
        </w:tc>
        <w:tc>
          <w:tcPr>
            <w:tcW w:w="1159" w:type="dxa"/>
            <w:gridSpan w:val="2"/>
          </w:tcPr>
          <w:p w14:paraId="10340BC4" w14:textId="77777777" w:rsidR="00B81149" w:rsidRPr="00297FCC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7B4229D" w14:textId="77777777" w:rsidR="00B81149" w:rsidRDefault="00B81149" w:rsidP="00B81149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14A0B4A8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743F5FC7" w14:textId="77777777" w:rsidR="00B81149" w:rsidRDefault="00B81149" w:rsidP="00B8114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B81149" w14:paraId="475B4FF8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4431E14C" w14:textId="77777777" w:rsidR="00B81149" w:rsidRPr="00406390" w:rsidRDefault="00B81149" w:rsidP="00B81149">
            <w:pPr>
              <w:rPr>
                <w:sz w:val="24"/>
                <w:szCs w:val="24"/>
                <w:lang w:val="ru-RU"/>
              </w:rPr>
            </w:pPr>
            <w:r w:rsidRPr="00406390">
              <w:rPr>
                <w:sz w:val="24"/>
                <w:szCs w:val="24"/>
                <w:lang w:val="ru-RU"/>
              </w:rPr>
              <w:t>Военно-спортивная игра «Зарница», посвященная Дню защитника Отечества «Зарница»</w:t>
            </w:r>
          </w:p>
        </w:tc>
        <w:tc>
          <w:tcPr>
            <w:tcW w:w="1159" w:type="dxa"/>
            <w:gridSpan w:val="2"/>
          </w:tcPr>
          <w:p w14:paraId="489CEBB0" w14:textId="77777777" w:rsidR="00B81149" w:rsidRPr="00105275" w:rsidRDefault="00B81149" w:rsidP="00B81149">
            <w:pPr>
              <w:jc w:val="center"/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0A98ED" w14:textId="77777777" w:rsidR="00B81149" w:rsidRPr="00105275" w:rsidRDefault="00B81149" w:rsidP="00B81149">
            <w:pPr>
              <w:jc w:val="center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3655" w:type="dxa"/>
          </w:tcPr>
          <w:p w14:paraId="7C999BB4" w14:textId="77777777" w:rsidR="00B81149" w:rsidRPr="00406390" w:rsidRDefault="00B81149" w:rsidP="00B81149">
            <w:pPr>
              <w:jc w:val="center"/>
              <w:rPr>
                <w:lang w:val="ru-RU"/>
              </w:rPr>
            </w:pPr>
            <w:r w:rsidRPr="00406390">
              <w:rPr>
                <w:lang w:val="ru-RU"/>
              </w:rPr>
              <w:t>Заместитель директора по ВР, Классные руководители,</w:t>
            </w:r>
          </w:p>
          <w:p w14:paraId="2BF73FE7" w14:textId="77777777" w:rsidR="00B81149" w:rsidRPr="00105275" w:rsidRDefault="00B81149" w:rsidP="00B81149">
            <w:pPr>
              <w:jc w:val="center"/>
            </w:pPr>
            <w:proofErr w:type="spellStart"/>
            <w:r>
              <w:t>педагог-организатор</w:t>
            </w:r>
            <w:proofErr w:type="spellEnd"/>
            <w:r>
              <w:t xml:space="preserve"> ОБЖ</w:t>
            </w:r>
          </w:p>
        </w:tc>
      </w:tr>
      <w:tr w:rsidR="00B81149" w14:paraId="3BEBD014" w14:textId="77777777" w:rsidTr="00406390">
        <w:trPr>
          <w:gridAfter w:val="1"/>
          <w:wAfter w:w="33" w:type="dxa"/>
          <w:trHeight w:val="1104"/>
        </w:trPr>
        <w:tc>
          <w:tcPr>
            <w:tcW w:w="3980" w:type="dxa"/>
          </w:tcPr>
          <w:p w14:paraId="1517A8C6" w14:textId="77777777" w:rsidR="00B81149" w:rsidRPr="00406390" w:rsidRDefault="00B81149" w:rsidP="00B81149">
            <w:pPr>
              <w:pStyle w:val="TableParagraph"/>
              <w:spacing w:line="240" w:lineRule="auto"/>
              <w:ind w:right="678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lastRenderedPageBreak/>
              <w:t>Конкурс военно-патриотической песни «Я люблю тебя, Россия!»</w:t>
            </w:r>
          </w:p>
        </w:tc>
        <w:tc>
          <w:tcPr>
            <w:tcW w:w="1159" w:type="dxa"/>
            <w:gridSpan w:val="2"/>
          </w:tcPr>
          <w:p w14:paraId="47B278F0" w14:textId="77777777" w:rsidR="00B81149" w:rsidRDefault="00B81149" w:rsidP="00B811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4D67431" w14:textId="77777777" w:rsidR="00B81149" w:rsidRDefault="00B81149" w:rsidP="00B811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52344FF2" w14:textId="77777777" w:rsidR="00B81149" w:rsidRPr="00406390" w:rsidRDefault="00B81149" w:rsidP="00B81149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ециалисты ДК «Современник», педагог-организатор</w:t>
            </w:r>
          </w:p>
        </w:tc>
      </w:tr>
      <w:tr w:rsidR="00B81149" w14:paraId="5C8F9985" w14:textId="77777777" w:rsidTr="00406390">
        <w:trPr>
          <w:gridAfter w:val="1"/>
          <w:wAfter w:w="33" w:type="dxa"/>
          <w:trHeight w:val="1104"/>
        </w:trPr>
        <w:tc>
          <w:tcPr>
            <w:tcW w:w="3980" w:type="dxa"/>
          </w:tcPr>
          <w:p w14:paraId="609A6EF3" w14:textId="77777777" w:rsidR="00B81149" w:rsidRPr="00406390" w:rsidRDefault="00B81149" w:rsidP="00B81149">
            <w:pPr>
              <w:pStyle w:val="TableParagraph"/>
              <w:spacing w:line="240" w:lineRule="auto"/>
              <w:ind w:right="678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ая молодежная игра «</w:t>
            </w:r>
            <w:proofErr w:type="gramStart"/>
            <w:r w:rsidRPr="00406390">
              <w:rPr>
                <w:sz w:val="24"/>
                <w:lang w:val="ru-RU"/>
              </w:rPr>
              <w:t>Тинейджер  Лидер</w:t>
            </w:r>
            <w:proofErr w:type="gramEnd"/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1F9F3865" w14:textId="77777777" w:rsidR="00B81149" w:rsidRDefault="00B81149" w:rsidP="00B811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3A43458C" w14:textId="77777777" w:rsidR="00B81149" w:rsidRPr="00A266C6" w:rsidRDefault="00B81149" w:rsidP="00B811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-январь</w:t>
            </w:r>
            <w:proofErr w:type="spellEnd"/>
          </w:p>
        </w:tc>
        <w:tc>
          <w:tcPr>
            <w:tcW w:w="3655" w:type="dxa"/>
          </w:tcPr>
          <w:p w14:paraId="41CFD0F2" w14:textId="77777777" w:rsidR="00B81149" w:rsidRPr="00A266C6" w:rsidRDefault="00B81149" w:rsidP="00B81149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05663"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B81149" w14:paraId="674F9BFF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0C0179B5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Городской фестиваль «Искусство дарует радость» для детей-инвалидов</w:t>
            </w:r>
          </w:p>
        </w:tc>
        <w:tc>
          <w:tcPr>
            <w:tcW w:w="1159" w:type="dxa"/>
            <w:gridSpan w:val="2"/>
          </w:tcPr>
          <w:p w14:paraId="2FA6C7EE" w14:textId="77777777" w:rsidR="00B81149" w:rsidRDefault="00B81149" w:rsidP="00B81149">
            <w:pPr>
              <w:pStyle w:val="TableParagraph"/>
              <w:spacing w:line="270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C50D1A0" w14:textId="77777777" w:rsidR="00B81149" w:rsidRDefault="00B81149" w:rsidP="00B81149">
            <w:pPr>
              <w:pStyle w:val="TableParagraph"/>
              <w:spacing w:line="270" w:lineRule="exact"/>
              <w:ind w:left="0" w:right="49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3386AAA3" w14:textId="77777777" w:rsidR="00B81149" w:rsidRPr="00406390" w:rsidRDefault="00B81149" w:rsidP="00B81149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504CFBF1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346A2664" w14:textId="77777777" w:rsidR="00B81149" w:rsidRPr="00061C2B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 xml:space="preserve">ШМО </w:t>
            </w:r>
            <w:proofErr w:type="spellStart"/>
            <w:r w:rsidRPr="00061C2B">
              <w:rPr>
                <w:sz w:val="24"/>
                <w:lang w:val="ru-RU"/>
              </w:rPr>
              <w:t>учителейтехнологии</w:t>
            </w:r>
            <w:proofErr w:type="spellEnd"/>
          </w:p>
        </w:tc>
      </w:tr>
      <w:tr w:rsidR="00B81149" w14:paraId="1E83EF5A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74208563" w14:textId="6EA2F91B" w:rsidR="00B81149" w:rsidRDefault="00B81149" w:rsidP="00B81149">
            <w:pPr>
              <w:pStyle w:val="TableParagraph"/>
              <w:spacing w:line="264" w:lineRule="exact"/>
              <w:rPr>
                <w:color w:val="1C1C1C"/>
                <w:sz w:val="24"/>
              </w:rPr>
            </w:pPr>
            <w:r w:rsidRPr="00406390">
              <w:rPr>
                <w:color w:val="1C1C1C"/>
                <w:sz w:val="24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>
              <w:rPr>
                <w:color w:val="1C1C1C"/>
                <w:sz w:val="24"/>
              </w:rPr>
              <w:t>Всемирного</w:t>
            </w:r>
            <w:proofErr w:type="spellEnd"/>
            <w:r w:rsidR="00577CE5">
              <w:rPr>
                <w:color w:val="1C1C1C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C1C1C"/>
                <w:sz w:val="24"/>
              </w:rPr>
              <w:t>дня</w:t>
            </w:r>
            <w:proofErr w:type="spellEnd"/>
            <w:r>
              <w:rPr>
                <w:color w:val="1C1C1C"/>
                <w:sz w:val="24"/>
              </w:rPr>
              <w:t xml:space="preserve"> ГО)</w:t>
            </w:r>
          </w:p>
        </w:tc>
        <w:tc>
          <w:tcPr>
            <w:tcW w:w="1159" w:type="dxa"/>
            <w:gridSpan w:val="2"/>
          </w:tcPr>
          <w:p w14:paraId="1EAA1B8E" w14:textId="77777777" w:rsidR="00B81149" w:rsidRDefault="00B81149" w:rsidP="00B81149">
            <w:pPr>
              <w:pStyle w:val="TableParagraph"/>
              <w:spacing w:line="270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EFE256" w14:textId="77777777" w:rsidR="00B81149" w:rsidRDefault="00B81149" w:rsidP="00B81149">
            <w:pPr>
              <w:pStyle w:val="TableParagraph"/>
              <w:spacing w:line="270" w:lineRule="exact"/>
              <w:ind w:left="0" w:right="4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53CAEF95" w14:textId="77777777" w:rsidR="00B81149" w:rsidRPr="00406390" w:rsidRDefault="00B81149" w:rsidP="00B81149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2B56082A" w14:textId="77777777" w:rsidR="00B81149" w:rsidRDefault="00B81149" w:rsidP="00B81149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proofErr w:type="spellStart"/>
            <w:r w:rsidRPr="00405663">
              <w:rPr>
                <w:sz w:val="24"/>
              </w:rPr>
              <w:t>педагог-организатор</w:t>
            </w:r>
            <w:proofErr w:type="spellEnd"/>
            <w:r w:rsidRPr="00405663">
              <w:rPr>
                <w:sz w:val="24"/>
              </w:rPr>
              <w:t xml:space="preserve"> ОБЖ</w:t>
            </w:r>
          </w:p>
        </w:tc>
      </w:tr>
      <w:tr w:rsidR="00B81149" w14:paraId="4C31622F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46821D19" w14:textId="333C842B" w:rsidR="00B81149" w:rsidRPr="00406390" w:rsidRDefault="00B81149" w:rsidP="00B81149">
            <w:pPr>
              <w:pStyle w:val="TableParagraph"/>
              <w:tabs>
                <w:tab w:val="left" w:pos="2023"/>
                <w:tab w:val="left" w:pos="2984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Праздничный</w:t>
            </w:r>
            <w:r w:rsidR="00577CE5">
              <w:rPr>
                <w:color w:val="1C1C1C"/>
                <w:sz w:val="24"/>
                <w:lang w:val="ru-RU"/>
              </w:rPr>
              <w:t xml:space="preserve"> </w:t>
            </w:r>
            <w:r w:rsidRPr="00406390">
              <w:rPr>
                <w:color w:val="1C1C1C"/>
                <w:spacing w:val="-1"/>
                <w:sz w:val="24"/>
                <w:lang w:val="ru-RU"/>
              </w:rPr>
              <w:t>концерт,</w:t>
            </w:r>
            <w:r w:rsidR="00577CE5">
              <w:rPr>
                <w:color w:val="1C1C1C"/>
                <w:spacing w:val="-1"/>
                <w:sz w:val="24"/>
                <w:lang w:val="ru-RU"/>
              </w:rPr>
              <w:t xml:space="preserve"> </w:t>
            </w:r>
            <w:r w:rsidRPr="00406390">
              <w:rPr>
                <w:color w:val="1C1C1C"/>
                <w:sz w:val="24"/>
                <w:lang w:val="ru-RU"/>
              </w:rPr>
              <w:t>посвящённый</w:t>
            </w:r>
            <w:r w:rsidR="00577CE5">
              <w:rPr>
                <w:color w:val="1C1C1C"/>
                <w:sz w:val="24"/>
                <w:lang w:val="ru-RU"/>
              </w:rPr>
              <w:t xml:space="preserve"> </w:t>
            </w:r>
            <w:r w:rsidRPr="00406390">
              <w:rPr>
                <w:color w:val="1C1C1C"/>
                <w:spacing w:val="-1"/>
                <w:sz w:val="24"/>
                <w:lang w:val="ru-RU"/>
              </w:rPr>
              <w:t>Международному</w:t>
            </w:r>
          </w:p>
          <w:p w14:paraId="08A313EA" w14:textId="33A73B91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Женскому</w:t>
            </w:r>
            <w:r w:rsidR="00577CE5">
              <w:rPr>
                <w:color w:val="1C1C1C"/>
                <w:sz w:val="24"/>
                <w:lang w:val="ru-RU"/>
              </w:rPr>
              <w:t xml:space="preserve"> </w:t>
            </w:r>
            <w:r w:rsidRPr="00406390">
              <w:rPr>
                <w:color w:val="1C1C1C"/>
                <w:sz w:val="24"/>
                <w:lang w:val="ru-RU"/>
              </w:rPr>
              <w:t>Дню</w:t>
            </w:r>
          </w:p>
        </w:tc>
        <w:tc>
          <w:tcPr>
            <w:tcW w:w="1159" w:type="dxa"/>
            <w:gridSpan w:val="2"/>
          </w:tcPr>
          <w:p w14:paraId="733FA496" w14:textId="77777777" w:rsidR="00B81149" w:rsidRDefault="00B81149" w:rsidP="00B81149">
            <w:pPr>
              <w:pStyle w:val="TableParagraph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B9A119D" w14:textId="77777777" w:rsidR="00B81149" w:rsidRDefault="00B81149" w:rsidP="00B81149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10A2AF72" w14:textId="77777777" w:rsidR="00B81149" w:rsidRPr="00406390" w:rsidRDefault="00B81149" w:rsidP="00B81149">
            <w:pPr>
              <w:pStyle w:val="TableParagraph"/>
              <w:spacing w:line="240" w:lineRule="auto"/>
              <w:ind w:left="599" w:right="246" w:hanging="348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ЗаместительдиректорапоВР,педагоги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-организаторы</w:t>
            </w:r>
          </w:p>
        </w:tc>
      </w:tr>
      <w:tr w:rsidR="00B81149" w14:paraId="07914E7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D9080A4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воссоединения Крыма и России</w:t>
            </w:r>
          </w:p>
        </w:tc>
        <w:tc>
          <w:tcPr>
            <w:tcW w:w="1159" w:type="dxa"/>
            <w:gridSpan w:val="2"/>
          </w:tcPr>
          <w:p w14:paraId="4BA3C5B4" w14:textId="77777777" w:rsidR="00B81149" w:rsidRDefault="00B81149" w:rsidP="00B81149">
            <w:pPr>
              <w:pStyle w:val="TableParagraph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4E47815" w14:textId="77777777" w:rsidR="00B81149" w:rsidRDefault="00B81149" w:rsidP="00B81149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2BDFBAD6" w14:textId="77777777" w:rsidR="00B81149" w:rsidRPr="00406390" w:rsidRDefault="00B81149" w:rsidP="00B81149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стории и обществознания,</w:t>
            </w:r>
          </w:p>
          <w:p w14:paraId="410F6B39" w14:textId="77777777" w:rsidR="00B81149" w:rsidRDefault="00B81149" w:rsidP="00B81149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5E71B0DC" w14:textId="77777777" w:rsidTr="00406390">
        <w:trPr>
          <w:gridAfter w:val="1"/>
          <w:wAfter w:w="33" w:type="dxa"/>
          <w:trHeight w:val="1190"/>
        </w:trPr>
        <w:tc>
          <w:tcPr>
            <w:tcW w:w="3980" w:type="dxa"/>
          </w:tcPr>
          <w:p w14:paraId="6C7CD0A6" w14:textId="77777777" w:rsidR="00B81149" w:rsidRPr="00406390" w:rsidRDefault="00B81149" w:rsidP="00B81149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Всероссийская неделя музыки для детей и юношества </w:t>
            </w:r>
          </w:p>
        </w:tc>
        <w:tc>
          <w:tcPr>
            <w:tcW w:w="1159" w:type="dxa"/>
            <w:gridSpan w:val="2"/>
          </w:tcPr>
          <w:p w14:paraId="0B5D55D6" w14:textId="77777777" w:rsidR="00B81149" w:rsidRDefault="00B81149" w:rsidP="00B81149">
            <w:pPr>
              <w:pStyle w:val="TableParagraph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6B2AB04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2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5F577BBD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3A32DFD8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классныеруководители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4CC247AC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музыки,</w:t>
            </w:r>
          </w:p>
          <w:p w14:paraId="54446208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</w:t>
            </w:r>
          </w:p>
        </w:tc>
      </w:tr>
      <w:tr w:rsidR="00097777" w14:paraId="03B16B8E" w14:textId="77777777" w:rsidTr="00097777">
        <w:trPr>
          <w:gridAfter w:val="1"/>
          <w:wAfter w:w="33" w:type="dxa"/>
          <w:trHeight w:val="576"/>
        </w:trPr>
        <w:tc>
          <w:tcPr>
            <w:tcW w:w="3980" w:type="dxa"/>
          </w:tcPr>
          <w:p w14:paraId="7D3CE565" w14:textId="049D6C55" w:rsidR="00097777" w:rsidRPr="00097777" w:rsidRDefault="00097777" w:rsidP="00B81149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театра</w:t>
            </w:r>
          </w:p>
        </w:tc>
        <w:tc>
          <w:tcPr>
            <w:tcW w:w="1159" w:type="dxa"/>
            <w:gridSpan w:val="2"/>
          </w:tcPr>
          <w:p w14:paraId="24395B77" w14:textId="442DCCF8" w:rsidR="00097777" w:rsidRPr="00097777" w:rsidRDefault="00097777" w:rsidP="00B81149">
            <w:pPr>
              <w:pStyle w:val="TableParagraph"/>
              <w:ind w:lef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769CCD" w14:textId="52107E39" w:rsidR="00097777" w:rsidRPr="00097777" w:rsidRDefault="00097777" w:rsidP="00B81149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марта</w:t>
            </w:r>
          </w:p>
        </w:tc>
        <w:tc>
          <w:tcPr>
            <w:tcW w:w="3655" w:type="dxa"/>
          </w:tcPr>
          <w:p w14:paraId="2C6A43A2" w14:textId="0C496234" w:rsidR="00097777" w:rsidRPr="00097777" w:rsidRDefault="00097777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, классные руководители</w:t>
            </w:r>
          </w:p>
        </w:tc>
      </w:tr>
      <w:tr w:rsidR="00B81149" w14:paraId="377BFCB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A9ACD99" w14:textId="77777777" w:rsidR="00B81149" w:rsidRPr="00406390" w:rsidRDefault="00B81149" w:rsidP="00B81149">
            <w:pPr>
              <w:pStyle w:val="TableParagraph"/>
              <w:ind w:left="13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униципальный этап областного конкурса «Живая классика»</w:t>
            </w:r>
          </w:p>
        </w:tc>
        <w:tc>
          <w:tcPr>
            <w:tcW w:w="1159" w:type="dxa"/>
            <w:gridSpan w:val="2"/>
          </w:tcPr>
          <w:p w14:paraId="2FCE5314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95600B5" w14:textId="77777777" w:rsidR="00B81149" w:rsidRDefault="00B81149" w:rsidP="00B81149">
            <w:pPr>
              <w:pStyle w:val="TableParagraph"/>
              <w:ind w:left="86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1365DC73" w14:textId="77777777" w:rsidR="00B81149" w:rsidRPr="00406390" w:rsidRDefault="00B81149" w:rsidP="00B81149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45C6E033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7993D5BF" w14:textId="77777777" w:rsidR="00B81149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5B1784E7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A99F954" w14:textId="77777777" w:rsidR="00B81149" w:rsidRPr="00406390" w:rsidRDefault="00B81149" w:rsidP="00B81149">
            <w:pPr>
              <w:pStyle w:val="TableParagraph"/>
              <w:ind w:left="13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радиционный медицинский конкурс «Помоги себе и товарищу»</w:t>
            </w:r>
          </w:p>
        </w:tc>
        <w:tc>
          <w:tcPr>
            <w:tcW w:w="1159" w:type="dxa"/>
            <w:gridSpan w:val="2"/>
          </w:tcPr>
          <w:p w14:paraId="6FFEDBFC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F4A55E6" w14:textId="77777777" w:rsidR="00B81149" w:rsidRDefault="00B81149" w:rsidP="00B81149">
            <w:pPr>
              <w:pStyle w:val="TableParagraph"/>
              <w:ind w:left="86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01CE1C12" w14:textId="77777777" w:rsidR="00B81149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B81149" w14:paraId="3ABD8455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30526BC3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убок Главы СГО среди обучающихся ОУ по волейболу</w:t>
            </w:r>
          </w:p>
        </w:tc>
        <w:tc>
          <w:tcPr>
            <w:tcW w:w="1159" w:type="dxa"/>
            <w:gridSpan w:val="2"/>
          </w:tcPr>
          <w:p w14:paraId="64FCDA26" w14:textId="77777777" w:rsidR="00B81149" w:rsidRDefault="00B81149" w:rsidP="00B81149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349DA7E" w14:textId="77777777" w:rsidR="00B81149" w:rsidRDefault="00B81149" w:rsidP="00B81149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534FE2D2" w14:textId="77777777" w:rsidR="00B81149" w:rsidRDefault="00B81149" w:rsidP="00B81149">
            <w:pPr>
              <w:pStyle w:val="TableParagraph"/>
              <w:spacing w:line="256" w:lineRule="exact"/>
              <w:ind w:left="39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81149" w14:paraId="1295B657" w14:textId="77777777" w:rsidTr="00406390">
        <w:trPr>
          <w:gridAfter w:val="1"/>
          <w:wAfter w:w="33" w:type="dxa"/>
          <w:trHeight w:val="1656"/>
        </w:trPr>
        <w:tc>
          <w:tcPr>
            <w:tcW w:w="3980" w:type="dxa"/>
          </w:tcPr>
          <w:p w14:paraId="138A75E4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имний фестиваль Всероссийского физкультурно-спортивного комплекса ГТО среди обучающихся ОУ (в рамках «Президентских соревнования»)</w:t>
            </w:r>
          </w:p>
        </w:tc>
        <w:tc>
          <w:tcPr>
            <w:tcW w:w="1159" w:type="dxa"/>
            <w:gridSpan w:val="2"/>
          </w:tcPr>
          <w:p w14:paraId="41D96A78" w14:textId="77777777" w:rsidR="00B81149" w:rsidRPr="002363E1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126" w:type="dxa"/>
          </w:tcPr>
          <w:p w14:paraId="4CD651BD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550A98D3" w14:textId="77777777" w:rsidR="00B81149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 w:rsidRPr="002F7011">
              <w:rPr>
                <w:sz w:val="24"/>
              </w:rPr>
              <w:t>Спортивныйклуб</w:t>
            </w:r>
            <w:proofErr w:type="spellEnd"/>
            <w:r w:rsidRPr="002F7011">
              <w:rPr>
                <w:sz w:val="24"/>
              </w:rPr>
              <w:t xml:space="preserve"> «</w:t>
            </w:r>
            <w:proofErr w:type="spellStart"/>
            <w:r w:rsidRPr="002F7011">
              <w:rPr>
                <w:sz w:val="24"/>
              </w:rPr>
              <w:t>БРиЗ</w:t>
            </w:r>
            <w:proofErr w:type="spellEnd"/>
            <w:r w:rsidRPr="002F7011">
              <w:rPr>
                <w:sz w:val="24"/>
              </w:rPr>
              <w:t>»</w:t>
            </w:r>
          </w:p>
        </w:tc>
      </w:tr>
      <w:tr w:rsidR="00B81149" w14:paraId="0259445C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480D95C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рвенство СГО по волейболу среди обучающихся ОУ</w:t>
            </w:r>
          </w:p>
        </w:tc>
        <w:tc>
          <w:tcPr>
            <w:tcW w:w="1159" w:type="dxa"/>
            <w:gridSpan w:val="2"/>
          </w:tcPr>
          <w:p w14:paraId="2E1F6947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6168DE1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2A4DB659" w14:textId="77777777" w:rsidR="00B81149" w:rsidRPr="002F7011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 w:rsidRPr="002F7011">
              <w:rPr>
                <w:sz w:val="24"/>
              </w:rPr>
              <w:t>Спортивныйклуб</w:t>
            </w:r>
            <w:proofErr w:type="spellEnd"/>
            <w:r w:rsidRPr="002F7011">
              <w:rPr>
                <w:sz w:val="24"/>
              </w:rPr>
              <w:t xml:space="preserve"> «</w:t>
            </w:r>
            <w:proofErr w:type="spellStart"/>
            <w:r w:rsidRPr="002F7011">
              <w:rPr>
                <w:sz w:val="24"/>
              </w:rPr>
              <w:t>БРиЗ</w:t>
            </w:r>
            <w:proofErr w:type="spellEnd"/>
            <w:r w:rsidRPr="002F7011">
              <w:rPr>
                <w:sz w:val="24"/>
              </w:rPr>
              <w:t>»</w:t>
            </w:r>
          </w:p>
        </w:tc>
      </w:tr>
      <w:tr w:rsidR="00B81149" w14:paraId="1F766382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35A03099" w14:textId="31A4EA44" w:rsidR="00B81149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  <w:gridSpan w:val="2"/>
          </w:tcPr>
          <w:p w14:paraId="5D7539BF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5352EE6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14551795" w14:textId="2CC75E5D" w:rsidR="00B81149" w:rsidRPr="002F7011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</w:tr>
      <w:tr w:rsidR="00B81149" w14:paraId="4606BBF9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C503433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есенний интеллектуальный лагерь дневного пребывания «Лестница успеха»</w:t>
            </w:r>
          </w:p>
        </w:tc>
        <w:tc>
          <w:tcPr>
            <w:tcW w:w="1159" w:type="dxa"/>
            <w:gridSpan w:val="2"/>
          </w:tcPr>
          <w:p w14:paraId="4BEF557A" w14:textId="2A3A60F9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37AF1811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533B097C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AE7B490" w14:textId="77777777" w:rsidR="00B81149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предметники</w:t>
            </w:r>
            <w:proofErr w:type="spellEnd"/>
          </w:p>
        </w:tc>
      </w:tr>
      <w:tr w:rsidR="00B81149" w14:paraId="7F821055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0B661A20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космонавтики. Гагаринский урок «Космос –это мы»</w:t>
            </w:r>
          </w:p>
        </w:tc>
        <w:tc>
          <w:tcPr>
            <w:tcW w:w="1159" w:type="dxa"/>
            <w:gridSpan w:val="2"/>
          </w:tcPr>
          <w:p w14:paraId="6704E8DB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2661258" w14:textId="77777777" w:rsidR="00B81149" w:rsidRDefault="00B81149" w:rsidP="00B81149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</w:tcPr>
          <w:p w14:paraId="60DA8C50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3B45CACE" w14:textId="77777777" w:rsidR="00B81149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33E59DD3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3BB9825E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ой конкурс детского творчества «Звездный фейерверк»</w:t>
            </w:r>
          </w:p>
        </w:tc>
        <w:tc>
          <w:tcPr>
            <w:tcW w:w="1159" w:type="dxa"/>
            <w:gridSpan w:val="2"/>
          </w:tcPr>
          <w:p w14:paraId="56CB22CB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A02ACFF" w14:textId="3E1EF8CE" w:rsidR="00B81149" w:rsidRPr="00097777" w:rsidRDefault="00097777" w:rsidP="00B81149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0 </w:t>
            </w:r>
            <w:proofErr w:type="spellStart"/>
            <w:r w:rsidR="00B81149">
              <w:rPr>
                <w:sz w:val="24"/>
              </w:rPr>
              <w:t>апрел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</w:tc>
        <w:tc>
          <w:tcPr>
            <w:tcW w:w="3655" w:type="dxa"/>
          </w:tcPr>
          <w:p w14:paraId="63B39803" w14:textId="77777777" w:rsidR="00B81149" w:rsidRPr="00406390" w:rsidRDefault="00B81149" w:rsidP="00B81149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BDBA213" w14:textId="2014DEDE" w:rsidR="00B81149" w:rsidRPr="00605604" w:rsidRDefault="00097777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 w:rsidRPr="00605604">
              <w:rPr>
                <w:sz w:val="24"/>
              </w:rPr>
              <w:t>К</w:t>
            </w:r>
            <w:r w:rsidR="00B81149" w:rsidRPr="00605604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81149" w:rsidRPr="00605604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651616E2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0AE4894A" w14:textId="4D79CBD8" w:rsidR="00B81149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ень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стного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</w:tc>
        <w:tc>
          <w:tcPr>
            <w:tcW w:w="1159" w:type="dxa"/>
            <w:gridSpan w:val="2"/>
          </w:tcPr>
          <w:p w14:paraId="7C7382FE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675436E" w14:textId="77777777" w:rsidR="00B81149" w:rsidRDefault="00B81149" w:rsidP="00B81149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</w:tcPr>
          <w:p w14:paraId="0BA8C83A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стории и обществознания</w:t>
            </w:r>
          </w:p>
        </w:tc>
      </w:tr>
      <w:tr w:rsidR="00B81149" w14:paraId="6FDA01D4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B11A048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роект «Мой родной поселок» в рамках дня рождения Кальи</w:t>
            </w:r>
          </w:p>
        </w:tc>
        <w:tc>
          <w:tcPr>
            <w:tcW w:w="1159" w:type="dxa"/>
            <w:gridSpan w:val="2"/>
          </w:tcPr>
          <w:p w14:paraId="0E3EA893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4D5CEA5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69654F1B" w14:textId="77777777" w:rsidR="00B81149" w:rsidRPr="00406390" w:rsidRDefault="00B81149" w:rsidP="00B81149">
            <w:pPr>
              <w:pStyle w:val="TableParagraph"/>
              <w:ind w:left="561" w:right="236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6E989D5E" w14:textId="77777777" w:rsidR="00B81149" w:rsidRPr="00605604" w:rsidRDefault="00B81149" w:rsidP="00B81149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proofErr w:type="spellStart"/>
            <w:r w:rsidRPr="00452FFF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2AE224E4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9850466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олодежная акция в рамках Всероссийской акции «Весенняя неделя добра»</w:t>
            </w:r>
          </w:p>
          <w:p w14:paraId="1F068391" w14:textId="548DF9EE" w:rsidR="00B81149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кулатуры</w:t>
            </w:r>
            <w:proofErr w:type="spellEnd"/>
          </w:p>
        </w:tc>
        <w:tc>
          <w:tcPr>
            <w:tcW w:w="1159" w:type="dxa"/>
            <w:gridSpan w:val="2"/>
          </w:tcPr>
          <w:p w14:paraId="57F2023A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4C5FE1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5F0741C2" w14:textId="77777777" w:rsidR="00B81149" w:rsidRPr="00406390" w:rsidRDefault="00B81149" w:rsidP="00B81149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3472959B" w14:textId="77777777" w:rsidR="00B81149" w:rsidRPr="00605604" w:rsidRDefault="00B81149" w:rsidP="00B81149">
            <w:pPr>
              <w:pStyle w:val="TableParagraph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605604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B81149" w14:paraId="2586A155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40AE008A" w14:textId="0A81A45F" w:rsidR="00B81149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оселковы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итва</w:t>
            </w:r>
            <w:proofErr w:type="spellEnd"/>
            <w:r w:rsidR="00577CE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ор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6E57936F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0BFF958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4FCD6DB9" w14:textId="77777777" w:rsidR="00B81149" w:rsidRPr="00406390" w:rsidRDefault="00B81149" w:rsidP="00B81149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6F73A5C" w14:textId="77777777" w:rsidR="00B81149" w:rsidRPr="00406390" w:rsidRDefault="00B81149" w:rsidP="00B81149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B81149" w14:paraId="04C3D59F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38E7FF6A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сероссийский открытый урок «ОБЖ» (день пожарной охраны).</w:t>
            </w:r>
          </w:p>
          <w:p w14:paraId="373E4E90" w14:textId="77777777" w:rsidR="00B81149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лет</w:t>
            </w:r>
            <w:proofErr w:type="spellEnd"/>
            <w:r>
              <w:rPr>
                <w:sz w:val="24"/>
              </w:rPr>
              <w:t xml:space="preserve"> ДЮП</w:t>
            </w:r>
          </w:p>
        </w:tc>
        <w:tc>
          <w:tcPr>
            <w:tcW w:w="1159" w:type="dxa"/>
            <w:gridSpan w:val="2"/>
          </w:tcPr>
          <w:p w14:paraId="6C58C7F8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4FC773F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</w:p>
          <w:p w14:paraId="047772FF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</w:tcPr>
          <w:p w14:paraId="75836292" w14:textId="77777777" w:rsidR="00B81149" w:rsidRPr="00406390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4C69753F" w14:textId="77777777" w:rsidR="00B81149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B81149" w14:paraId="1762A7DA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67E6DF2B" w14:textId="77777777" w:rsidR="00B81149" w:rsidRPr="00406390" w:rsidRDefault="00B81149" w:rsidP="00B81149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Международный день борьбы за права инвалидов </w:t>
            </w:r>
          </w:p>
        </w:tc>
        <w:tc>
          <w:tcPr>
            <w:tcW w:w="1159" w:type="dxa"/>
            <w:gridSpan w:val="2"/>
          </w:tcPr>
          <w:p w14:paraId="1F0C6D7C" w14:textId="77777777" w:rsidR="00B81149" w:rsidRDefault="00B81149" w:rsidP="00B8114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AD0E100" w14:textId="77777777" w:rsidR="00B81149" w:rsidRDefault="00B81149" w:rsidP="00B8114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7A548441" w14:textId="77777777" w:rsidR="00B81149" w:rsidRPr="00605604" w:rsidRDefault="00B81149" w:rsidP="00B8114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B81149" w14:paraId="3189E6ED" w14:textId="77777777" w:rsidTr="00406390">
        <w:trPr>
          <w:gridAfter w:val="1"/>
          <w:wAfter w:w="33" w:type="dxa"/>
          <w:trHeight w:val="416"/>
        </w:trPr>
        <w:tc>
          <w:tcPr>
            <w:tcW w:w="3980" w:type="dxa"/>
          </w:tcPr>
          <w:p w14:paraId="3ECE21F3" w14:textId="2A8B7C32" w:rsidR="00B81149" w:rsidRPr="00406390" w:rsidRDefault="00B81149" w:rsidP="00B81149">
            <w:pPr>
              <w:pStyle w:val="TableParagraph"/>
              <w:spacing w:line="240" w:lineRule="auto"/>
              <w:ind w:right="99"/>
              <w:jc w:val="both"/>
              <w:rPr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День Победы советского народа в Великой Отечественной войне 1941-1945 годов в рамках «Вахты памяти»: акции «Бессмертный</w:t>
            </w:r>
            <w:r w:rsidR="00197314">
              <w:rPr>
                <w:color w:val="1C1C1C"/>
                <w:sz w:val="24"/>
                <w:lang w:val="ru-RU"/>
              </w:rPr>
              <w:t xml:space="preserve"> </w:t>
            </w:r>
            <w:r w:rsidRPr="00406390">
              <w:rPr>
                <w:color w:val="1C1C1C"/>
                <w:sz w:val="24"/>
                <w:lang w:val="ru-RU"/>
              </w:rPr>
              <w:t>полк», торжественный митинг «Весна Победы»,</w:t>
            </w:r>
            <w:r w:rsidR="00097777">
              <w:rPr>
                <w:color w:val="1C1C1C"/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роект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«Окна</w:t>
            </w:r>
            <w:r w:rsidR="0009777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обеды»</w:t>
            </w:r>
            <w:r>
              <w:rPr>
                <w:sz w:val="24"/>
                <w:lang w:val="ru-RU"/>
              </w:rPr>
              <w:t xml:space="preserve"> возложение цветов, поздравление ветеранов тыла</w:t>
            </w:r>
          </w:p>
        </w:tc>
        <w:tc>
          <w:tcPr>
            <w:tcW w:w="1159" w:type="dxa"/>
            <w:gridSpan w:val="2"/>
          </w:tcPr>
          <w:p w14:paraId="04F93342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730257E" w14:textId="77777777" w:rsidR="00B81149" w:rsidRDefault="00B81149" w:rsidP="00B81149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3D1B4DA8" w14:textId="77777777" w:rsidR="00B81149" w:rsidRPr="00406390" w:rsidRDefault="00B81149" w:rsidP="00B81149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ВР,педагоги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-организаторы,</w:t>
            </w:r>
          </w:p>
          <w:p w14:paraId="5B7EFBAC" w14:textId="77777777" w:rsidR="00B81149" w:rsidRPr="00406390" w:rsidRDefault="00B81149" w:rsidP="00B81149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B81149" w14:paraId="01730C40" w14:textId="77777777" w:rsidTr="00406390">
        <w:trPr>
          <w:gridAfter w:val="1"/>
          <w:wAfter w:w="33" w:type="dxa"/>
          <w:trHeight w:val="705"/>
        </w:trPr>
        <w:tc>
          <w:tcPr>
            <w:tcW w:w="3980" w:type="dxa"/>
          </w:tcPr>
          <w:p w14:paraId="126CEC17" w14:textId="77777777" w:rsidR="00B81149" w:rsidRPr="00406390" w:rsidRDefault="00B81149" w:rsidP="00B81149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 xml:space="preserve">Легкоатлетическая эстафета, </w:t>
            </w:r>
            <w:proofErr w:type="gramStart"/>
            <w:r w:rsidRPr="00406390">
              <w:rPr>
                <w:color w:val="1C1C1C"/>
                <w:sz w:val="24"/>
                <w:lang w:val="ru-RU"/>
              </w:rPr>
              <w:t>посвященная  Дню</w:t>
            </w:r>
            <w:proofErr w:type="gramEnd"/>
            <w:r w:rsidRPr="00406390">
              <w:rPr>
                <w:color w:val="1C1C1C"/>
                <w:sz w:val="24"/>
                <w:lang w:val="ru-RU"/>
              </w:rPr>
              <w:t xml:space="preserve"> Победы</w:t>
            </w:r>
          </w:p>
        </w:tc>
        <w:tc>
          <w:tcPr>
            <w:tcW w:w="1159" w:type="dxa"/>
            <w:gridSpan w:val="2"/>
          </w:tcPr>
          <w:p w14:paraId="77A9E799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C26D018" w14:textId="77777777" w:rsidR="00B81149" w:rsidRDefault="00B81149" w:rsidP="00B81149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0809F7C6" w14:textId="44286008" w:rsidR="00B81149" w:rsidRDefault="00B81149" w:rsidP="00B81149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81149" w14:paraId="07DA0E2F" w14:textId="77777777" w:rsidTr="00406390">
        <w:trPr>
          <w:gridAfter w:val="1"/>
          <w:wAfter w:w="33" w:type="dxa"/>
          <w:trHeight w:val="847"/>
        </w:trPr>
        <w:tc>
          <w:tcPr>
            <w:tcW w:w="3980" w:type="dxa"/>
          </w:tcPr>
          <w:p w14:paraId="35A991E6" w14:textId="77777777" w:rsidR="00B81149" w:rsidRPr="00406390" w:rsidRDefault="00B81149" w:rsidP="00B81149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Городской конкурс чтецов «Мы помним о Вас…»</w:t>
            </w:r>
          </w:p>
        </w:tc>
        <w:tc>
          <w:tcPr>
            <w:tcW w:w="1159" w:type="dxa"/>
            <w:gridSpan w:val="2"/>
          </w:tcPr>
          <w:p w14:paraId="454EE332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6ED4C5" w14:textId="77777777" w:rsidR="00B81149" w:rsidRDefault="00B81149" w:rsidP="00B81149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7CE58113" w14:textId="77777777" w:rsidR="00B81149" w:rsidRPr="00406390" w:rsidRDefault="00B81149" w:rsidP="00B81149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0B95AB52" w14:textId="031E5CE1" w:rsidR="00B81149" w:rsidRDefault="00197314" w:rsidP="00B81149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 w:rsidRPr="00962308">
              <w:rPr>
                <w:sz w:val="24"/>
              </w:rPr>
              <w:t>К</w:t>
            </w:r>
            <w:r w:rsidR="00B81149" w:rsidRPr="00962308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81149" w:rsidRPr="00962308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2330CDCC" w14:textId="77777777" w:rsidTr="00406390">
        <w:trPr>
          <w:gridAfter w:val="1"/>
          <w:wAfter w:w="33" w:type="dxa"/>
          <w:trHeight w:val="847"/>
        </w:trPr>
        <w:tc>
          <w:tcPr>
            <w:tcW w:w="3980" w:type="dxa"/>
          </w:tcPr>
          <w:p w14:paraId="535EC6B0" w14:textId="77777777" w:rsidR="00B81149" w:rsidRPr="00406390" w:rsidRDefault="00B81149" w:rsidP="00B81149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Месячник безопасности (по отдельному плану)</w:t>
            </w:r>
          </w:p>
        </w:tc>
        <w:tc>
          <w:tcPr>
            <w:tcW w:w="1159" w:type="dxa"/>
            <w:gridSpan w:val="2"/>
          </w:tcPr>
          <w:p w14:paraId="75F92ED1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38602CE" w14:textId="77777777" w:rsidR="00B81149" w:rsidRDefault="00B81149" w:rsidP="00B81149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772694D7" w14:textId="77777777" w:rsidR="00B81149" w:rsidRPr="00406390" w:rsidRDefault="00B81149" w:rsidP="00B81149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E28EDA0" w14:textId="77777777" w:rsidR="00B81149" w:rsidRPr="00406390" w:rsidRDefault="00B81149" w:rsidP="00B81149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  <w:r w:rsidRPr="00406390">
              <w:rPr>
                <w:sz w:val="24"/>
                <w:lang w:val="ru-RU"/>
              </w:rPr>
              <w:br/>
              <w:t>педагог-организатор ОБЖ</w:t>
            </w:r>
          </w:p>
        </w:tc>
      </w:tr>
      <w:tr w:rsidR="00B81149" w14:paraId="0062179A" w14:textId="77777777" w:rsidTr="00406390">
        <w:trPr>
          <w:gridAfter w:val="1"/>
          <w:wAfter w:w="33" w:type="dxa"/>
          <w:trHeight w:val="604"/>
        </w:trPr>
        <w:tc>
          <w:tcPr>
            <w:tcW w:w="3980" w:type="dxa"/>
          </w:tcPr>
          <w:p w14:paraId="2253C734" w14:textId="77777777" w:rsidR="00B81149" w:rsidRPr="00406390" w:rsidRDefault="00B81149" w:rsidP="00B81149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Муниципальный этап областного конкурса «Безопасное колесо»</w:t>
            </w:r>
          </w:p>
        </w:tc>
        <w:tc>
          <w:tcPr>
            <w:tcW w:w="1159" w:type="dxa"/>
            <w:gridSpan w:val="2"/>
          </w:tcPr>
          <w:p w14:paraId="030DE34C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6D58013" w14:textId="77777777" w:rsidR="00B81149" w:rsidRDefault="00B81149" w:rsidP="00B81149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079F2BDB" w14:textId="77777777" w:rsidR="00B81149" w:rsidRPr="00962308" w:rsidRDefault="00B81149" w:rsidP="00B81149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B81149" w14:paraId="012478CB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E301469" w14:textId="5CB64BC3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1159" w:type="dxa"/>
            <w:gridSpan w:val="2"/>
          </w:tcPr>
          <w:p w14:paraId="258BD318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02E0482" w14:textId="77777777" w:rsidR="00B81149" w:rsidRDefault="00B81149" w:rsidP="00B81149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006F98F7" w14:textId="77777777" w:rsidR="00B81149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544BF5E0" w14:textId="77777777" w:rsidR="00B81149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43207665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F3AB772" w14:textId="0E1CAC11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лага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159" w:type="dxa"/>
            <w:gridSpan w:val="2"/>
          </w:tcPr>
          <w:p w14:paraId="3A9C76FE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F8DC6EA" w14:textId="77777777" w:rsidR="00B81149" w:rsidRDefault="00B81149" w:rsidP="00B81149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1D14D447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стории и обществознания</w:t>
            </w:r>
          </w:p>
        </w:tc>
      </w:tr>
      <w:tr w:rsidR="00B81149" w14:paraId="33D7BC04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4F6AC8EC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59" w:type="dxa"/>
            <w:gridSpan w:val="2"/>
          </w:tcPr>
          <w:p w14:paraId="4EAAE378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CE5555A" w14:textId="77777777" w:rsidR="00B81149" w:rsidRDefault="00B81149" w:rsidP="00B81149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5508209B" w14:textId="77777777" w:rsidR="00B81149" w:rsidRDefault="00B81149" w:rsidP="00B81149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B81149" w14:paraId="59688750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654B9E5" w14:textId="77777777" w:rsidR="00B81149" w:rsidRDefault="00B81149" w:rsidP="00B8114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инейка</w:t>
            </w:r>
            <w:proofErr w:type="spellEnd"/>
          </w:p>
          <w:p w14:paraId="2B6C7B3B" w14:textId="7D01C191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ледни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  <w:gridSpan w:val="2"/>
          </w:tcPr>
          <w:p w14:paraId="7BC055C8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1CA7C136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6AABE94A" w14:textId="77777777" w:rsidR="00B81149" w:rsidRPr="00406390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</w:t>
            </w:r>
            <w:proofErr w:type="spellStart"/>
            <w:r w:rsidRPr="00406390">
              <w:rPr>
                <w:sz w:val="24"/>
                <w:lang w:val="ru-RU"/>
              </w:rPr>
              <w:t>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6021B052" w14:textId="77777777" w:rsidR="00B81149" w:rsidRPr="00406390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07761DF9" w14:textId="77777777" w:rsidR="00B81149" w:rsidRPr="00061C2B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proofErr w:type="spellStart"/>
            <w:r w:rsidRPr="00061C2B">
              <w:rPr>
                <w:sz w:val="24"/>
                <w:lang w:val="ru-RU"/>
              </w:rPr>
              <w:t>классныеруководители</w:t>
            </w:r>
            <w:proofErr w:type="spellEnd"/>
          </w:p>
        </w:tc>
      </w:tr>
      <w:tr w:rsidR="00B81149" w14:paraId="2E225849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A1BE833" w14:textId="77777777" w:rsidR="00B81149" w:rsidRPr="00406390" w:rsidRDefault="00B81149" w:rsidP="00B81149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Организация работы летних трудовых отрядов для несовершеннолетних</w:t>
            </w:r>
          </w:p>
        </w:tc>
        <w:tc>
          <w:tcPr>
            <w:tcW w:w="1159" w:type="dxa"/>
            <w:gridSpan w:val="2"/>
          </w:tcPr>
          <w:p w14:paraId="3BA7A1BA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28F43510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-июнь</w:t>
            </w:r>
            <w:proofErr w:type="spellEnd"/>
          </w:p>
        </w:tc>
        <w:tc>
          <w:tcPr>
            <w:tcW w:w="3655" w:type="dxa"/>
          </w:tcPr>
          <w:p w14:paraId="3BA46E25" w14:textId="77777777" w:rsidR="00B81149" w:rsidRDefault="00B81149" w:rsidP="00B81149">
            <w:pPr>
              <w:pStyle w:val="TableParagraph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B81149" w14:paraId="2BCEBC4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6A1B000" w14:textId="2504FDC1" w:rsidR="00B81149" w:rsidRDefault="00B81149" w:rsidP="00B8114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159" w:type="dxa"/>
            <w:gridSpan w:val="2"/>
          </w:tcPr>
          <w:p w14:paraId="33E9D4C8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C94BBF9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60FC0597" w14:textId="77777777" w:rsidR="00B81149" w:rsidRPr="00406390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3F6F4C4B" w14:textId="77777777" w:rsidR="00B81149" w:rsidRPr="00406390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B81149" w14:paraId="4F520DD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51AB4C2" w14:textId="77777777" w:rsidR="00B81149" w:rsidRPr="00406390" w:rsidRDefault="00B81149" w:rsidP="00B81149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lastRenderedPageBreak/>
              <w:t>День русского языка – Пушкинский день России</w:t>
            </w:r>
          </w:p>
        </w:tc>
        <w:tc>
          <w:tcPr>
            <w:tcW w:w="1159" w:type="dxa"/>
            <w:gridSpan w:val="2"/>
          </w:tcPr>
          <w:p w14:paraId="5C9547B3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5EC73F8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3B29D80C" w14:textId="77777777" w:rsidR="00B81149" w:rsidRPr="00406390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B81149" w14:paraId="6D24649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9EAB865" w14:textId="4B879314" w:rsidR="00B81149" w:rsidRDefault="00B81149" w:rsidP="00B8114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159" w:type="dxa"/>
            <w:gridSpan w:val="2"/>
          </w:tcPr>
          <w:p w14:paraId="5CB0BDC0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36C5E66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6F6E14E4" w14:textId="77777777" w:rsidR="00B81149" w:rsidRPr="00406390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B81149" w14:paraId="301CE1E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834C98E" w14:textId="77777777" w:rsidR="00B81149" w:rsidRPr="00406390" w:rsidRDefault="00B81149" w:rsidP="00B81149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памяти и скорби – день начала Великой Отечественной войны.</w:t>
            </w:r>
          </w:p>
          <w:p w14:paraId="0C25236E" w14:textId="2B22486C" w:rsidR="00B81149" w:rsidRDefault="00B81149" w:rsidP="00B8114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Городская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вечапамя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07CCFA72" w14:textId="77777777" w:rsidR="00B81149" w:rsidRDefault="00B81149" w:rsidP="00B8114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DB0A5D4" w14:textId="28553EAD" w:rsidR="00B81149" w:rsidRDefault="00097777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81149">
              <w:rPr>
                <w:sz w:val="24"/>
              </w:rPr>
              <w:t xml:space="preserve">2 </w:t>
            </w:r>
            <w:proofErr w:type="spellStart"/>
            <w:r w:rsidR="00B81149"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5CD69B9E" w14:textId="77777777" w:rsidR="00B81149" w:rsidRPr="00406390" w:rsidRDefault="00B81149" w:rsidP="00B81149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B81149" w14:paraId="5377F36A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5F141FA8" w14:textId="77777777" w:rsidR="00B81149" w:rsidRPr="00061C2B" w:rsidRDefault="00B81149" w:rsidP="00B81149">
            <w:pPr>
              <w:pStyle w:val="TableParagraph"/>
              <w:spacing w:line="256" w:lineRule="exact"/>
              <w:ind w:left="6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ое вручение аттестатов</w:t>
            </w:r>
          </w:p>
        </w:tc>
        <w:tc>
          <w:tcPr>
            <w:tcW w:w="1159" w:type="dxa"/>
            <w:gridSpan w:val="2"/>
          </w:tcPr>
          <w:p w14:paraId="220F52B7" w14:textId="77777777" w:rsidR="00B81149" w:rsidRDefault="00B81149" w:rsidP="00B8114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40E4F26C" w14:textId="12AF4ED1" w:rsidR="00B81149" w:rsidRDefault="00B81149" w:rsidP="00B81149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  <w:r w:rsidR="003221C7">
              <w:rPr>
                <w:sz w:val="24"/>
                <w:lang w:val="ru-RU"/>
              </w:rPr>
              <w:t>л</w:t>
            </w:r>
            <w:r>
              <w:rPr>
                <w:sz w:val="24"/>
              </w:rPr>
              <w:t>ь</w:t>
            </w:r>
          </w:p>
        </w:tc>
        <w:tc>
          <w:tcPr>
            <w:tcW w:w="3655" w:type="dxa"/>
          </w:tcPr>
          <w:p w14:paraId="2A34FF10" w14:textId="77777777" w:rsidR="00B81149" w:rsidRPr="00406390" w:rsidRDefault="00B81149" w:rsidP="00B81149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4E29DCE2" w14:textId="77777777" w:rsidR="00B81149" w:rsidRPr="00406390" w:rsidRDefault="00B81149" w:rsidP="00B81149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370B9C4C" w14:textId="77777777" w:rsidR="00B81149" w:rsidRDefault="00B81149" w:rsidP="00B81149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1EBD1905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3BC20140" w14:textId="5D412F20" w:rsidR="00B81149" w:rsidRDefault="00B81149" w:rsidP="00B8114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дрост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езд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1159" w:type="dxa"/>
            <w:gridSpan w:val="2"/>
          </w:tcPr>
          <w:p w14:paraId="1CB6C2A1" w14:textId="77777777" w:rsidR="00B81149" w:rsidRDefault="00B81149" w:rsidP="00B8114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A554DD1" w14:textId="77777777" w:rsidR="00B81149" w:rsidRDefault="00B81149" w:rsidP="00B81149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-август</w:t>
            </w:r>
            <w:proofErr w:type="spellEnd"/>
          </w:p>
        </w:tc>
        <w:tc>
          <w:tcPr>
            <w:tcW w:w="3655" w:type="dxa"/>
          </w:tcPr>
          <w:p w14:paraId="25970EAA" w14:textId="17B2E3B4" w:rsidR="00B81149" w:rsidRDefault="00B81149" w:rsidP="00B81149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</w:p>
          <w:p w14:paraId="2F1A4B07" w14:textId="19EF215F" w:rsidR="00B81149" w:rsidRDefault="00B81149" w:rsidP="00B81149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5A9E6951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5775A79C" w14:textId="78455AA2" w:rsidR="00B81149" w:rsidRDefault="00B81149" w:rsidP="00B8114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ещения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си</w:t>
            </w:r>
            <w:proofErr w:type="spellEnd"/>
          </w:p>
        </w:tc>
        <w:tc>
          <w:tcPr>
            <w:tcW w:w="1159" w:type="dxa"/>
            <w:gridSpan w:val="2"/>
          </w:tcPr>
          <w:p w14:paraId="57AC00DC" w14:textId="77777777" w:rsidR="00B81149" w:rsidRDefault="00B81149" w:rsidP="00B8114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CA9D50E" w14:textId="77777777" w:rsidR="00B81149" w:rsidRDefault="00B81149" w:rsidP="00B81149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  <w:tc>
          <w:tcPr>
            <w:tcW w:w="3655" w:type="dxa"/>
          </w:tcPr>
          <w:p w14:paraId="1A5F71D3" w14:textId="77777777" w:rsidR="00B81149" w:rsidRPr="00406390" w:rsidRDefault="00B81149" w:rsidP="00B81149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B81149" w14:paraId="65F8A9D2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0A3B3513" w14:textId="77777777" w:rsidR="00B81149" w:rsidRPr="00406390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1C6FDBEB" w14:textId="1FCBBF83" w:rsidR="00B81149" w:rsidRPr="00406390" w:rsidRDefault="00B81149" w:rsidP="00B81149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406390">
              <w:rPr>
                <w:b/>
                <w:sz w:val="24"/>
                <w:lang w:val="ru-RU"/>
              </w:rPr>
              <w:t>КУРСЫ</w:t>
            </w:r>
            <w:r w:rsidR="00197314">
              <w:rPr>
                <w:b/>
                <w:sz w:val="24"/>
                <w:lang w:val="ru-RU"/>
              </w:rPr>
              <w:t xml:space="preserve"> </w:t>
            </w:r>
            <w:r w:rsidRPr="00406390">
              <w:rPr>
                <w:b/>
                <w:sz w:val="24"/>
                <w:lang w:val="ru-RU"/>
              </w:rPr>
              <w:t>ВНЕУРОЧНОЙ</w:t>
            </w:r>
            <w:r w:rsidR="00197314">
              <w:rPr>
                <w:b/>
                <w:sz w:val="24"/>
                <w:lang w:val="ru-RU"/>
              </w:rPr>
              <w:t xml:space="preserve"> </w:t>
            </w:r>
            <w:r w:rsidRPr="00406390">
              <w:rPr>
                <w:b/>
                <w:sz w:val="24"/>
                <w:lang w:val="ru-RU"/>
              </w:rPr>
              <w:t xml:space="preserve">ДЕЯТЕЛЬНОСТИ </w:t>
            </w:r>
          </w:p>
          <w:p w14:paraId="0A547AD3" w14:textId="77777777" w:rsidR="00B81149" w:rsidRPr="00406390" w:rsidRDefault="00B81149" w:rsidP="00B81149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406390">
              <w:rPr>
                <w:b/>
                <w:sz w:val="24"/>
                <w:lang w:val="ru-RU"/>
              </w:rPr>
              <w:t>(по отдельному Плану ВД)</w:t>
            </w:r>
          </w:p>
        </w:tc>
      </w:tr>
      <w:tr w:rsidR="00B81149" w14:paraId="23F30DD1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  <w:shd w:val="clear" w:color="auto" w:fill="FFFFFF" w:themeFill="background1"/>
          </w:tcPr>
          <w:p w14:paraId="0F97CDD6" w14:textId="77777777" w:rsidR="00B81149" w:rsidRPr="00406390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  <w:lang w:val="ru-RU"/>
              </w:rPr>
            </w:pPr>
          </w:p>
          <w:p w14:paraId="4DC03779" w14:textId="7DA15467" w:rsidR="00B81149" w:rsidRDefault="00B81149" w:rsidP="00B81149">
            <w:pPr>
              <w:pStyle w:val="TableParagraph"/>
              <w:spacing w:line="259" w:lineRule="exact"/>
              <w:ind w:left="11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 w:rsidR="0019731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ял</w:t>
            </w:r>
            <w:proofErr w:type="spellEnd"/>
            <w:r w:rsidR="0019731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чности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621D07A7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EBB84B0" w14:textId="77777777" w:rsidR="00B81149" w:rsidRDefault="00B81149" w:rsidP="00B81149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ADE0072" w14:textId="6586487C" w:rsidR="00B81149" w:rsidRDefault="00B81149" w:rsidP="00B81149">
            <w:pPr>
              <w:pStyle w:val="TableParagraph"/>
              <w:spacing w:line="276" w:lineRule="exact"/>
              <w:ind w:left="597" w:right="97" w:hanging="4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 w:rsidR="0019731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 w:rsidR="0019731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19731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41C3EB35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4232946" w14:textId="77777777" w:rsidR="00B81149" w:rsidRDefault="00B81149" w:rsidP="00B81149">
            <w:pPr>
              <w:pStyle w:val="TableParagraph"/>
              <w:spacing w:line="259" w:lineRule="exact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64A922C6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3E65C4EC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роектная деятельность:</w:t>
            </w:r>
          </w:p>
          <w:p w14:paraId="61405BD6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участие в социальных проектах класса/школы/поселка/города:</w:t>
            </w:r>
          </w:p>
          <w:p w14:paraId="7D10133B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школьные тематические проекты в соответствии с перечнем ключевых общественных дел;</w:t>
            </w:r>
          </w:p>
          <w:p w14:paraId="6CBEAD40" w14:textId="6B97A7AB" w:rsidR="00B81149" w:rsidRDefault="00B81149" w:rsidP="00B8114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  <w:r>
              <w:rPr>
                <w:sz w:val="24"/>
              </w:rPr>
              <w:t xml:space="preserve"> к НПК</w:t>
            </w:r>
          </w:p>
        </w:tc>
        <w:tc>
          <w:tcPr>
            <w:tcW w:w="1159" w:type="dxa"/>
            <w:gridSpan w:val="2"/>
          </w:tcPr>
          <w:p w14:paraId="6A0962F7" w14:textId="77777777" w:rsidR="00B81149" w:rsidRDefault="00B81149" w:rsidP="00B81149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267B2C" w14:textId="77777777" w:rsidR="00B81149" w:rsidRDefault="00B81149" w:rsidP="00B8114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304FE781" w14:textId="77777777" w:rsidR="00B81149" w:rsidRDefault="00B81149" w:rsidP="00B81149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3655" w:type="dxa"/>
          </w:tcPr>
          <w:p w14:paraId="04711343" w14:textId="77777777" w:rsidR="00B81149" w:rsidRPr="00406390" w:rsidRDefault="00B81149" w:rsidP="00B81149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00FCAB30" w14:textId="77777777" w:rsidR="00B81149" w:rsidRPr="00406390" w:rsidRDefault="00B81149" w:rsidP="00B81149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78400C9A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4C306AAE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предметники,</w:t>
            </w:r>
          </w:p>
          <w:p w14:paraId="78796874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оциальные партнеры</w:t>
            </w:r>
          </w:p>
        </w:tc>
      </w:tr>
      <w:tr w:rsidR="00B81149" w14:paraId="59483FD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7A7F0DA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астие в акциях:</w:t>
            </w:r>
          </w:p>
          <w:p w14:paraId="10CFBCC1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- </w:t>
            </w:r>
            <w:proofErr w:type="gramStart"/>
            <w:r w:rsidRPr="00406390">
              <w:rPr>
                <w:sz w:val="24"/>
                <w:lang w:val="ru-RU"/>
              </w:rPr>
              <w:t>благотворительных ,</w:t>
            </w:r>
            <w:proofErr w:type="gramEnd"/>
          </w:p>
          <w:p w14:paraId="0C88FEA0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волонтерских;</w:t>
            </w:r>
          </w:p>
          <w:p w14:paraId="7E9CF0AD" w14:textId="77777777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ворческих</w:t>
            </w:r>
            <w:proofErr w:type="spellEnd"/>
            <w:r>
              <w:rPr>
                <w:sz w:val="24"/>
              </w:rPr>
              <w:t>;</w:t>
            </w:r>
          </w:p>
          <w:p w14:paraId="65CA11A9" w14:textId="77777777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удовы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  <w:gridSpan w:val="2"/>
          </w:tcPr>
          <w:p w14:paraId="14146121" w14:textId="77777777" w:rsidR="00B81149" w:rsidRDefault="00B81149" w:rsidP="00B8114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CDEF591" w14:textId="77777777" w:rsidR="00B81149" w:rsidRDefault="00B81149" w:rsidP="00B8114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407FBFED" w14:textId="77777777" w:rsidR="00B81149" w:rsidRDefault="00B81149" w:rsidP="00B8114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7FF2B17F" w14:textId="77777777" w:rsidR="00B81149" w:rsidRDefault="00B81149" w:rsidP="00B81149">
            <w:pPr>
              <w:pStyle w:val="TableParagraph"/>
              <w:ind w:left="0" w:right="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14:paraId="1C906381" w14:textId="77777777" w:rsidR="00B81149" w:rsidRDefault="00B81149" w:rsidP="00B8114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6A4603D5" w14:textId="77777777" w:rsidR="00B81149" w:rsidRPr="00406390" w:rsidRDefault="00B81149" w:rsidP="00B81149">
            <w:pPr>
              <w:pStyle w:val="TableParagraph"/>
              <w:ind w:left="432" w:hanging="284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1B0DF685" w14:textId="77777777" w:rsidR="00B81149" w:rsidRPr="00406390" w:rsidRDefault="00B81149" w:rsidP="00B81149">
            <w:pPr>
              <w:pStyle w:val="TableParagraph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01B714A0" w14:textId="3408372B" w:rsidR="00B81149" w:rsidRPr="00CB1CFB" w:rsidRDefault="00B81149" w:rsidP="00B81149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 w:rsidRPr="00CB1CFB">
              <w:rPr>
                <w:sz w:val="24"/>
              </w:rPr>
              <w:t>руководители</w:t>
            </w:r>
            <w:proofErr w:type="spellEnd"/>
            <w:r w:rsidRPr="00CB1CFB">
              <w:rPr>
                <w:sz w:val="24"/>
              </w:rPr>
              <w:t>,</w:t>
            </w:r>
          </w:p>
          <w:p w14:paraId="679EFC77" w14:textId="7FF36F9D" w:rsidR="00B81149" w:rsidRDefault="00B81149" w:rsidP="00B81149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социаль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 w:rsidRPr="00CB1CFB">
              <w:rPr>
                <w:sz w:val="24"/>
              </w:rPr>
              <w:t>партнеры</w:t>
            </w:r>
            <w:proofErr w:type="spellEnd"/>
          </w:p>
        </w:tc>
      </w:tr>
      <w:tr w:rsidR="00B81149" w14:paraId="31168ED3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43C701F0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и участие </w:t>
            </w:r>
            <w:proofErr w:type="gramStart"/>
            <w:r>
              <w:rPr>
                <w:sz w:val="24"/>
                <w:lang w:val="ru-RU"/>
              </w:rPr>
              <w:t xml:space="preserve">в </w:t>
            </w:r>
            <w:r w:rsidRPr="00406390">
              <w:rPr>
                <w:sz w:val="24"/>
                <w:lang w:val="ru-RU"/>
              </w:rPr>
              <w:t>конкурсных мероприятий</w:t>
            </w:r>
            <w:proofErr w:type="gramEnd"/>
            <w:r w:rsidRPr="00406390">
              <w:rPr>
                <w:sz w:val="24"/>
                <w:lang w:val="ru-RU"/>
              </w:rPr>
              <w:t xml:space="preserve"> в соответствии с планом школьного органа самоуправления</w:t>
            </w:r>
          </w:p>
        </w:tc>
        <w:tc>
          <w:tcPr>
            <w:tcW w:w="1159" w:type="dxa"/>
            <w:gridSpan w:val="2"/>
          </w:tcPr>
          <w:p w14:paraId="44A2294E" w14:textId="77777777" w:rsidR="00B81149" w:rsidRDefault="00B81149" w:rsidP="00B81149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C177C5D" w14:textId="77777777" w:rsidR="00B81149" w:rsidRDefault="00B81149" w:rsidP="00B81149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  <w:p w14:paraId="4C0ACC42" w14:textId="77777777" w:rsidR="00B81149" w:rsidRDefault="00B81149" w:rsidP="00B81149">
            <w:pPr>
              <w:pStyle w:val="TableParagraph"/>
              <w:ind w:left="0" w:right="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14:paraId="554ADCF6" w14:textId="77777777" w:rsidR="00B81149" w:rsidRDefault="00B81149" w:rsidP="00B81149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340BB32B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3FE53E61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5896ED32" w14:textId="390DC436" w:rsidR="00B81149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 w:rsidRPr="00CB1CFB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4BDFC28B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49721190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ортивные соревнования:</w:t>
            </w:r>
          </w:p>
          <w:p w14:paraId="3818A425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 по волейболу;</w:t>
            </w:r>
          </w:p>
          <w:p w14:paraId="245DE953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мини-футболу;</w:t>
            </w:r>
          </w:p>
          <w:p w14:paraId="41CCCC60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дружеские встречи с обучающимися других школ;</w:t>
            </w:r>
          </w:p>
          <w:p w14:paraId="68C953B1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дружеские встречи с командами родителей,</w:t>
            </w:r>
          </w:p>
          <w:p w14:paraId="0E9C9ED2" w14:textId="77777777" w:rsidR="00B81149" w:rsidRPr="00406390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дружеские встречи с командами педагогов</w:t>
            </w:r>
          </w:p>
        </w:tc>
        <w:tc>
          <w:tcPr>
            <w:tcW w:w="1159" w:type="dxa"/>
            <w:gridSpan w:val="2"/>
          </w:tcPr>
          <w:p w14:paraId="298598E2" w14:textId="77777777" w:rsidR="00B81149" w:rsidRDefault="00B81149" w:rsidP="00B81149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46F198" w14:textId="77777777" w:rsidR="00B81149" w:rsidRDefault="00B81149" w:rsidP="00B8114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0DAEFF61" w14:textId="77777777" w:rsidR="00B81149" w:rsidRDefault="00B81149" w:rsidP="00B81149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14:paraId="0D87F7B2" w14:textId="77777777" w:rsidR="00B81149" w:rsidRDefault="00B81149" w:rsidP="00B8114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343617C5" w14:textId="77777777" w:rsidR="00B81149" w:rsidRDefault="00B81149" w:rsidP="00B8114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</w:tc>
        <w:tc>
          <w:tcPr>
            <w:tcW w:w="3655" w:type="dxa"/>
          </w:tcPr>
          <w:p w14:paraId="1A3AAB92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</w:p>
          <w:p w14:paraId="57D4D30F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1AB1CA2E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31A6177C" w14:textId="77777777" w:rsidR="00B81149" w:rsidRPr="00406390" w:rsidRDefault="00B81149" w:rsidP="00B81149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B81149" w14:paraId="1F140073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</w:tcPr>
          <w:p w14:paraId="623727CF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Экскурсии:</w:t>
            </w:r>
          </w:p>
          <w:p w14:paraId="78FF1DD1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на предприятия города;</w:t>
            </w:r>
          </w:p>
          <w:p w14:paraId="6E27D129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в музеи поселка и города;</w:t>
            </w:r>
          </w:p>
          <w:p w14:paraId="08900404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театр (по факту);</w:t>
            </w:r>
          </w:p>
          <w:p w14:paraId="17F6B325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ебные экспедиции + краеведческие экспедиции</w:t>
            </w:r>
          </w:p>
        </w:tc>
        <w:tc>
          <w:tcPr>
            <w:tcW w:w="1159" w:type="dxa"/>
            <w:gridSpan w:val="2"/>
          </w:tcPr>
          <w:p w14:paraId="6E4353ED" w14:textId="77777777" w:rsidR="00B81149" w:rsidRDefault="00B81149" w:rsidP="00B81149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7F7A1DC" w14:textId="77777777" w:rsidR="00B81149" w:rsidRDefault="00B81149" w:rsidP="00B81149">
            <w:pPr>
              <w:pStyle w:val="TableParagraph"/>
              <w:spacing w:line="270" w:lineRule="exact"/>
              <w:ind w:left="907"/>
              <w:rPr>
                <w:sz w:val="24"/>
              </w:rPr>
            </w:pPr>
          </w:p>
          <w:p w14:paraId="62094B03" w14:textId="77777777" w:rsidR="00B81149" w:rsidRDefault="00B81149" w:rsidP="00B81149">
            <w:pPr>
              <w:pStyle w:val="TableParagraph"/>
              <w:spacing w:line="270" w:lineRule="exact"/>
              <w:ind w:left="907"/>
              <w:rPr>
                <w:sz w:val="24"/>
              </w:rPr>
            </w:pPr>
            <w:proofErr w:type="spellStart"/>
            <w:r w:rsidRPr="00B533CF">
              <w:rPr>
                <w:sz w:val="24"/>
              </w:rPr>
              <w:t>Неболее</w:t>
            </w:r>
            <w:proofErr w:type="spellEnd"/>
            <w:r w:rsidRPr="00B533CF">
              <w:rPr>
                <w:sz w:val="24"/>
              </w:rPr>
              <w:t xml:space="preserve"> 10 </w:t>
            </w:r>
            <w:proofErr w:type="spellStart"/>
            <w:r w:rsidRPr="00B533CF">
              <w:rPr>
                <w:sz w:val="24"/>
              </w:rPr>
              <w:t>часов</w:t>
            </w:r>
            <w:proofErr w:type="spellEnd"/>
          </w:p>
        </w:tc>
        <w:tc>
          <w:tcPr>
            <w:tcW w:w="3655" w:type="dxa"/>
          </w:tcPr>
          <w:p w14:paraId="198FA6FB" w14:textId="77777777" w:rsidR="00B81149" w:rsidRPr="00406390" w:rsidRDefault="00B81149" w:rsidP="00B81149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3705AC72" w14:textId="77777777" w:rsidR="00B81149" w:rsidRPr="00406390" w:rsidRDefault="00B81149" w:rsidP="00B81149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6FB57345" w14:textId="77777777" w:rsidR="00B81149" w:rsidRDefault="00B81149" w:rsidP="00B81149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proofErr w:type="spellStart"/>
            <w:r w:rsidRPr="00B533CF">
              <w:rPr>
                <w:sz w:val="24"/>
              </w:rPr>
              <w:t>педагоги-предметники</w:t>
            </w:r>
            <w:proofErr w:type="spellEnd"/>
          </w:p>
        </w:tc>
      </w:tr>
      <w:tr w:rsidR="00197314" w14:paraId="000A9D88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</w:tcPr>
          <w:p w14:paraId="324A0A07" w14:textId="0C9571FA" w:rsidR="00197314" w:rsidRPr="00197314" w:rsidRDefault="00197314" w:rsidP="00197314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  <w:r w:rsidRPr="00197314">
              <w:rPr>
                <w:color w:val="1A1A1A"/>
                <w:sz w:val="24"/>
                <w:szCs w:val="24"/>
                <w:lang w:val="ru-RU" w:eastAsia="ru-RU"/>
              </w:rPr>
              <w:t>Программа группы обучающихся «Азбука кадетской школы»</w:t>
            </w:r>
          </w:p>
          <w:p w14:paraId="5929A5E4" w14:textId="77777777" w:rsidR="00197314" w:rsidRPr="00197314" w:rsidRDefault="00197314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159" w:type="dxa"/>
            <w:gridSpan w:val="2"/>
          </w:tcPr>
          <w:p w14:paraId="2DCDFAB0" w14:textId="4DF52C2B" w:rsidR="00197314" w:rsidRPr="00197314" w:rsidRDefault="00197314" w:rsidP="00B81149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2170A21" w14:textId="06F2A58E" w:rsidR="00197314" w:rsidRPr="00197314" w:rsidRDefault="00197314" w:rsidP="00B81149">
            <w:pPr>
              <w:pStyle w:val="TableParagraph"/>
              <w:spacing w:line="270" w:lineRule="exact"/>
              <w:ind w:left="9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нагрузке</w:t>
            </w:r>
          </w:p>
        </w:tc>
        <w:tc>
          <w:tcPr>
            <w:tcW w:w="3655" w:type="dxa"/>
          </w:tcPr>
          <w:p w14:paraId="58EC65CF" w14:textId="70ED993B" w:rsidR="00197314" w:rsidRPr="00197314" w:rsidRDefault="00197314" w:rsidP="00B81149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197314" w14:paraId="515C433A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</w:tcPr>
          <w:p w14:paraId="5B8BEF52" w14:textId="77777777" w:rsidR="00197314" w:rsidRPr="003221C7" w:rsidRDefault="00197314" w:rsidP="00197314">
            <w:pPr>
              <w:widowControl/>
              <w:autoSpaceDE/>
              <w:autoSpaceDN/>
              <w:spacing w:after="150"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  <w:r w:rsidRPr="003221C7">
              <w:rPr>
                <w:color w:val="1A1A1A"/>
                <w:sz w:val="24"/>
                <w:szCs w:val="24"/>
                <w:lang w:val="ru-RU" w:eastAsia="ru-RU"/>
              </w:rPr>
              <w:t>Школьный театр миниатюр «Школьная семейка»</w:t>
            </w:r>
          </w:p>
          <w:p w14:paraId="1231E090" w14:textId="77777777" w:rsidR="00197314" w:rsidRPr="00197314" w:rsidRDefault="00197314" w:rsidP="00197314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gridSpan w:val="2"/>
          </w:tcPr>
          <w:p w14:paraId="1E80BFB1" w14:textId="55CDC172" w:rsidR="00197314" w:rsidRPr="00197314" w:rsidRDefault="00197314" w:rsidP="00B81149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26" w:type="dxa"/>
          </w:tcPr>
          <w:p w14:paraId="4C46B8CD" w14:textId="2CA1FDF7" w:rsidR="00197314" w:rsidRPr="00197314" w:rsidRDefault="00197314" w:rsidP="00B81149">
            <w:pPr>
              <w:pStyle w:val="TableParagraph"/>
              <w:spacing w:line="270" w:lineRule="exact"/>
              <w:ind w:left="9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нагрузке</w:t>
            </w:r>
          </w:p>
        </w:tc>
        <w:tc>
          <w:tcPr>
            <w:tcW w:w="3655" w:type="dxa"/>
          </w:tcPr>
          <w:p w14:paraId="502C5F99" w14:textId="10A6C37C" w:rsidR="00197314" w:rsidRPr="00197314" w:rsidRDefault="00197314" w:rsidP="00B81149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</w:t>
            </w:r>
          </w:p>
        </w:tc>
      </w:tr>
      <w:tr w:rsidR="00B81149" w14:paraId="25B87424" w14:textId="77777777" w:rsidTr="00406390">
        <w:trPr>
          <w:gridAfter w:val="1"/>
          <w:wAfter w:w="33" w:type="dxa"/>
          <w:trHeight w:val="828"/>
        </w:trPr>
        <w:tc>
          <w:tcPr>
            <w:tcW w:w="10920" w:type="dxa"/>
            <w:gridSpan w:val="5"/>
            <w:shd w:val="clear" w:color="auto" w:fill="FFFFFF" w:themeFill="background1"/>
          </w:tcPr>
          <w:p w14:paraId="5D620249" w14:textId="77777777" w:rsidR="00B81149" w:rsidRPr="00197314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13FE8170" w14:textId="77777777" w:rsidR="00B81149" w:rsidRDefault="00B81149" w:rsidP="00B81149">
            <w:pPr>
              <w:pStyle w:val="TableParagraph"/>
              <w:spacing w:line="240" w:lineRule="auto"/>
              <w:ind w:left="2235" w:right="2228"/>
              <w:jc w:val="center"/>
              <w:rPr>
                <w:b/>
                <w:sz w:val="24"/>
              </w:rPr>
            </w:pPr>
            <w:r w:rsidRPr="00CE57E1">
              <w:rPr>
                <w:b/>
                <w:sz w:val="24"/>
                <w:shd w:val="clear" w:color="auto" w:fill="FFFFFF" w:themeFill="background1"/>
              </w:rPr>
              <w:t>САМОУПРАВЛЕНИЕ</w:t>
            </w:r>
          </w:p>
        </w:tc>
      </w:tr>
      <w:tr w:rsidR="00B81149" w14:paraId="0A736F10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304C4360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8C1797C" w14:textId="77777777" w:rsidR="00B81149" w:rsidRDefault="00B81149" w:rsidP="00B8114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315E926B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423DCD4" w14:textId="77777777" w:rsidR="00B81149" w:rsidRDefault="00B81149" w:rsidP="00B8114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3EDB6F35" w14:textId="77777777" w:rsidR="00B81149" w:rsidRDefault="00B81149" w:rsidP="00B81149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проведения</w:t>
            </w:r>
            <w:proofErr w:type="spellEnd"/>
          </w:p>
        </w:tc>
        <w:tc>
          <w:tcPr>
            <w:tcW w:w="3655" w:type="dxa"/>
          </w:tcPr>
          <w:p w14:paraId="034614F5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29EA02B" w14:textId="77777777" w:rsidR="00B81149" w:rsidRDefault="00B81149" w:rsidP="00B8114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2983145A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09787057" w14:textId="0D87B383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ыборы</w:t>
            </w:r>
            <w:r w:rsidR="003221C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лидеров,</w:t>
            </w:r>
            <w:r w:rsidR="003221C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активов</w:t>
            </w:r>
            <w:r w:rsidR="003221C7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классов,</w:t>
            </w:r>
          </w:p>
          <w:p w14:paraId="6C7A5D92" w14:textId="1F43FCA9" w:rsidR="00B81149" w:rsidRPr="00406390" w:rsidRDefault="003221C7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B81149" w:rsidRPr="00406390">
              <w:rPr>
                <w:sz w:val="24"/>
                <w:lang w:val="ru-RU"/>
              </w:rPr>
              <w:t>аспределение</w:t>
            </w:r>
            <w:r>
              <w:rPr>
                <w:sz w:val="24"/>
                <w:lang w:val="ru-RU"/>
              </w:rPr>
              <w:t xml:space="preserve"> </w:t>
            </w:r>
            <w:r w:rsidR="00B81149" w:rsidRPr="00406390">
              <w:rPr>
                <w:sz w:val="24"/>
                <w:lang w:val="ru-RU"/>
              </w:rPr>
              <w:t>обязанностей.</w:t>
            </w:r>
          </w:p>
        </w:tc>
        <w:tc>
          <w:tcPr>
            <w:tcW w:w="1159" w:type="dxa"/>
            <w:gridSpan w:val="2"/>
          </w:tcPr>
          <w:p w14:paraId="2D648B13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381413" w14:textId="77777777" w:rsidR="00B81149" w:rsidRDefault="00B81149" w:rsidP="00B81149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5366CAE8" w14:textId="77777777" w:rsidR="00B81149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3DB4E4FA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4B09404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Организационное собрание школьного Совета обучающихся «ШАНС», распределение обязанностей</w:t>
            </w:r>
          </w:p>
        </w:tc>
        <w:tc>
          <w:tcPr>
            <w:tcW w:w="1159" w:type="dxa"/>
            <w:gridSpan w:val="2"/>
          </w:tcPr>
          <w:p w14:paraId="252B36B2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DE0AF5" w14:textId="77777777" w:rsidR="00B81149" w:rsidRDefault="00B81149" w:rsidP="00B81149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325706A3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4FA66671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 -организатор</w:t>
            </w:r>
          </w:p>
        </w:tc>
      </w:tr>
      <w:tr w:rsidR="00B81149" w14:paraId="58C6618C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FC1222F" w14:textId="77777777" w:rsidR="00B81149" w:rsidRDefault="00B81149" w:rsidP="00B81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вящение</w:t>
            </w:r>
            <w:proofErr w:type="spellEnd"/>
            <w:r>
              <w:rPr>
                <w:sz w:val="24"/>
                <w:lang w:val="ru-RU"/>
              </w:rPr>
              <w:t>в пятиклассники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0F495D56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C8E742D" w14:textId="77777777" w:rsidR="00B81149" w:rsidRDefault="00B81149" w:rsidP="00B81149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500BA435" w14:textId="77777777" w:rsidR="00B81149" w:rsidRPr="00CE57E1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педагог</w:t>
            </w:r>
            <w:proofErr w:type="spellEnd"/>
            <w:r w:rsidRPr="00CE57E1">
              <w:rPr>
                <w:sz w:val="24"/>
              </w:rPr>
              <w:t xml:space="preserve"> –</w:t>
            </w:r>
            <w:proofErr w:type="spellStart"/>
            <w:r w:rsidRPr="00CE57E1">
              <w:rPr>
                <w:sz w:val="24"/>
              </w:rPr>
              <w:t>организатор</w:t>
            </w:r>
            <w:proofErr w:type="spellEnd"/>
            <w:r w:rsidRPr="00CE57E1">
              <w:rPr>
                <w:sz w:val="24"/>
              </w:rPr>
              <w:t>,</w:t>
            </w:r>
          </w:p>
          <w:p w14:paraId="69A7787E" w14:textId="77777777" w:rsidR="00B81149" w:rsidRPr="009101E0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52E6200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D9927A7" w14:textId="77777777" w:rsidR="00B81149" w:rsidRDefault="00B81149" w:rsidP="00B81149">
            <w:pPr>
              <w:pStyle w:val="TableParagraph"/>
              <w:rPr>
                <w:sz w:val="24"/>
              </w:rPr>
            </w:pPr>
          </w:p>
          <w:p w14:paraId="07930BCF" w14:textId="602D0DED" w:rsidR="00B81149" w:rsidRDefault="00B81149" w:rsidP="00B811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мотр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159" w:type="dxa"/>
            <w:gridSpan w:val="2"/>
          </w:tcPr>
          <w:p w14:paraId="2F38CB62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0DF3782" w14:textId="77777777" w:rsidR="00B81149" w:rsidRDefault="00B81149" w:rsidP="00B81149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7E6145F2" w14:textId="77777777" w:rsidR="00B81149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0500A9"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–</w:t>
            </w:r>
            <w:proofErr w:type="spellStart"/>
            <w:r w:rsidRPr="000500A9">
              <w:rPr>
                <w:sz w:val="24"/>
              </w:rPr>
              <w:t>организатор</w:t>
            </w:r>
            <w:proofErr w:type="spellEnd"/>
            <w:r>
              <w:rPr>
                <w:sz w:val="24"/>
              </w:rPr>
              <w:t>,</w:t>
            </w:r>
          </w:p>
          <w:p w14:paraId="74C55F4E" w14:textId="77777777" w:rsidR="00B81149" w:rsidRPr="009101E0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3AE3E775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168A881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астие в мероприятиях модуля «Ключевые общешкольные дела»</w:t>
            </w:r>
          </w:p>
        </w:tc>
        <w:tc>
          <w:tcPr>
            <w:tcW w:w="1159" w:type="dxa"/>
            <w:gridSpan w:val="2"/>
          </w:tcPr>
          <w:p w14:paraId="07153A87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4730277" w14:textId="77777777" w:rsidR="00B81149" w:rsidRDefault="00B81149" w:rsidP="00B81149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июнь</w:t>
            </w:r>
            <w:proofErr w:type="spellEnd"/>
          </w:p>
        </w:tc>
        <w:tc>
          <w:tcPr>
            <w:tcW w:w="3655" w:type="dxa"/>
          </w:tcPr>
          <w:p w14:paraId="5B327CA0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 -организатор</w:t>
            </w:r>
          </w:p>
        </w:tc>
      </w:tr>
      <w:tr w:rsidR="00B81149" w14:paraId="557D86AF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4334B78" w14:textId="77777777" w:rsidR="00B81149" w:rsidRPr="00406390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Работа</w:t>
            </w:r>
            <w:r w:rsidRPr="00406390">
              <w:rPr>
                <w:sz w:val="24"/>
                <w:lang w:val="ru-RU"/>
              </w:rPr>
              <w:tab/>
              <w:t>в</w:t>
            </w:r>
            <w:r w:rsidRPr="00406390">
              <w:rPr>
                <w:sz w:val="24"/>
                <w:lang w:val="ru-RU"/>
              </w:rPr>
              <w:tab/>
              <w:t>соответствии</w:t>
            </w:r>
            <w:r w:rsidRPr="00406390">
              <w:rPr>
                <w:sz w:val="24"/>
                <w:lang w:val="ru-RU"/>
              </w:rPr>
              <w:tab/>
              <w:t>с</w:t>
            </w:r>
          </w:p>
          <w:p w14:paraId="4EE31DE0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обязанностямивнутрикласса</w:t>
            </w:r>
            <w:proofErr w:type="spellEnd"/>
          </w:p>
        </w:tc>
        <w:tc>
          <w:tcPr>
            <w:tcW w:w="1159" w:type="dxa"/>
            <w:gridSpan w:val="2"/>
          </w:tcPr>
          <w:p w14:paraId="79FDE7B3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CAEA941" w14:textId="661C6AC3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655" w:type="dxa"/>
          </w:tcPr>
          <w:p w14:paraId="739FD364" w14:textId="77777777" w:rsidR="00B81149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66360AF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BA4BC05" w14:textId="77777777" w:rsidR="00B81149" w:rsidRPr="00406390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Квиз</w:t>
            </w:r>
            <w:proofErr w:type="spellEnd"/>
            <w:r w:rsidRPr="00406390">
              <w:rPr>
                <w:sz w:val="24"/>
                <w:lang w:val="ru-RU"/>
              </w:rPr>
              <w:t>-игра «</w:t>
            </w:r>
            <w:proofErr w:type="spellStart"/>
            <w:r w:rsidRPr="00406390">
              <w:rPr>
                <w:sz w:val="24"/>
                <w:lang w:val="ru-RU"/>
              </w:rPr>
              <w:t>ГениУМ</w:t>
            </w:r>
            <w:proofErr w:type="spellEnd"/>
            <w:r w:rsidRPr="00406390">
              <w:rPr>
                <w:sz w:val="24"/>
                <w:lang w:val="ru-RU"/>
              </w:rPr>
              <w:t>» для учащейся молодежи</w:t>
            </w:r>
          </w:p>
        </w:tc>
        <w:tc>
          <w:tcPr>
            <w:tcW w:w="1159" w:type="dxa"/>
            <w:gridSpan w:val="2"/>
          </w:tcPr>
          <w:p w14:paraId="09CDDA7F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3943E2F9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7C674411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КУ «ОМПК СГО»,</w:t>
            </w:r>
          </w:p>
          <w:p w14:paraId="20AB49AC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 -организатор</w:t>
            </w:r>
          </w:p>
        </w:tc>
      </w:tr>
      <w:tr w:rsidR="00B81149" w14:paraId="7106E6FB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24EE059" w14:textId="26DB7512" w:rsidR="00B81149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ошага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67018887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0DF86D9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5A450A92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КУ «ОМПК СГО»,</w:t>
            </w:r>
          </w:p>
          <w:p w14:paraId="25B377C7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 -организатор</w:t>
            </w:r>
          </w:p>
        </w:tc>
      </w:tr>
      <w:tr w:rsidR="00B81149" w14:paraId="3CD2216A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0D81549" w14:textId="4C26FF37" w:rsidR="00B81149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</w:tc>
        <w:tc>
          <w:tcPr>
            <w:tcW w:w="1159" w:type="dxa"/>
            <w:gridSpan w:val="2"/>
          </w:tcPr>
          <w:p w14:paraId="6CB54CC9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024FAEDD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55" w:type="dxa"/>
          </w:tcPr>
          <w:p w14:paraId="45F400DE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 -организатор</w:t>
            </w:r>
          </w:p>
        </w:tc>
      </w:tr>
      <w:tr w:rsidR="00B81149" w14:paraId="6AB2725C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458A50A" w14:textId="77777777" w:rsidR="00B81149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айджестпроект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Умноепокол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37C0600D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A31B061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</w:tcPr>
          <w:p w14:paraId="0F487B64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 педагоги-организаторы</w:t>
            </w:r>
          </w:p>
        </w:tc>
      </w:tr>
      <w:tr w:rsidR="00B81149" w14:paraId="3066183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ADA14C1" w14:textId="6BC17DB2" w:rsidR="00B81149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боры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ащейся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лодеж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Форту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7B5B0813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6E51CA8B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</w:tcPr>
          <w:p w14:paraId="52D42A42" w14:textId="77777777" w:rsidR="00B81149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9101E0">
              <w:rPr>
                <w:sz w:val="24"/>
              </w:rPr>
              <w:t>педагог</w:t>
            </w:r>
            <w:proofErr w:type="spellEnd"/>
            <w:r w:rsidRPr="009101E0">
              <w:rPr>
                <w:sz w:val="24"/>
              </w:rPr>
              <w:t xml:space="preserve"> -</w:t>
            </w:r>
            <w:proofErr w:type="spellStart"/>
            <w:r w:rsidRPr="009101E0">
              <w:rPr>
                <w:sz w:val="24"/>
              </w:rPr>
              <w:t>организатор</w:t>
            </w:r>
            <w:proofErr w:type="spellEnd"/>
          </w:p>
        </w:tc>
      </w:tr>
      <w:tr w:rsidR="00B81149" w14:paraId="36EE78F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7BCDC70" w14:textId="77777777" w:rsidR="00B81149" w:rsidRPr="00406390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Городской молодежный фестиваль социальных идей и проектов «Ориентир – </w:t>
            </w:r>
            <w:r>
              <w:rPr>
                <w:sz w:val="24"/>
              </w:rPr>
              <w:t>XXI</w:t>
            </w:r>
            <w:r w:rsidRPr="00406390">
              <w:rPr>
                <w:sz w:val="24"/>
                <w:lang w:val="ru-RU"/>
              </w:rPr>
              <w:t xml:space="preserve"> век»</w:t>
            </w:r>
          </w:p>
        </w:tc>
        <w:tc>
          <w:tcPr>
            <w:tcW w:w="1159" w:type="dxa"/>
            <w:gridSpan w:val="2"/>
          </w:tcPr>
          <w:p w14:paraId="03618D55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5077A4C9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55" w:type="dxa"/>
          </w:tcPr>
          <w:p w14:paraId="18F9819F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 педагоги-организаторы</w:t>
            </w:r>
          </w:p>
        </w:tc>
      </w:tr>
      <w:tr w:rsidR="00B81149" w14:paraId="1B54C658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5A48601" w14:textId="77777777" w:rsidR="00B81149" w:rsidRPr="00406390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Благотворительная акция для Дома малютки в городе Североуральске</w:t>
            </w:r>
          </w:p>
        </w:tc>
        <w:tc>
          <w:tcPr>
            <w:tcW w:w="1159" w:type="dxa"/>
            <w:gridSpan w:val="2"/>
          </w:tcPr>
          <w:p w14:paraId="43B5DD7B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2FEA11C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6D777873" w14:textId="77777777" w:rsidR="00B81149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B81149" w14:paraId="3064528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E49ED78" w14:textId="77777777" w:rsidR="00B81149" w:rsidRPr="00406390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ой кино-</w:t>
            </w:r>
            <w:proofErr w:type="spellStart"/>
            <w:r w:rsidRPr="00406390">
              <w:rPr>
                <w:sz w:val="24"/>
                <w:lang w:val="ru-RU"/>
              </w:rPr>
              <w:t>пичтминг</w:t>
            </w:r>
            <w:proofErr w:type="spellEnd"/>
            <w:r w:rsidRPr="00406390">
              <w:rPr>
                <w:sz w:val="24"/>
                <w:lang w:val="ru-RU"/>
              </w:rPr>
              <w:t xml:space="preserve"> «Я живу только тем, что преображаю»</w:t>
            </w:r>
          </w:p>
        </w:tc>
        <w:tc>
          <w:tcPr>
            <w:tcW w:w="1159" w:type="dxa"/>
            <w:gridSpan w:val="2"/>
          </w:tcPr>
          <w:p w14:paraId="1527E3B9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657DC7E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63B28EA9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</w:t>
            </w:r>
          </w:p>
          <w:p w14:paraId="5417CEC6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B81149" w14:paraId="7690BB7C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3BFD626" w14:textId="7900102B" w:rsidR="00B81149" w:rsidRDefault="00B81149" w:rsidP="00B8114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Городско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ренинг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идерств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41872B00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79896581" w14:textId="77777777" w:rsidR="00B81149" w:rsidRDefault="00B81149" w:rsidP="00B81149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27080325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</w:t>
            </w:r>
          </w:p>
          <w:p w14:paraId="796D70E3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B81149" w14:paraId="4B64482F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9756A2D" w14:textId="66C544FD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Отчет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еред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классом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о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роведенной</w:t>
            </w:r>
          </w:p>
          <w:p w14:paraId="18770A01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работе</w:t>
            </w:r>
          </w:p>
        </w:tc>
        <w:tc>
          <w:tcPr>
            <w:tcW w:w="1159" w:type="dxa"/>
            <w:gridSpan w:val="2"/>
          </w:tcPr>
          <w:p w14:paraId="29C7910C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814342D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6A2292BD" w14:textId="77777777" w:rsidR="00B81149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686D8FC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131FFA6" w14:textId="17CD99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Еженедельные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собрания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школьного</w:t>
            </w:r>
          </w:p>
          <w:p w14:paraId="56297592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овета</w:t>
            </w:r>
            <w:r w:rsidRPr="00406390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06390">
              <w:rPr>
                <w:spacing w:val="-4"/>
                <w:sz w:val="24"/>
                <w:lang w:val="ru-RU"/>
              </w:rPr>
              <w:t>обучающихся  «</w:t>
            </w:r>
            <w:proofErr w:type="gramEnd"/>
            <w:r w:rsidRPr="00406390">
              <w:rPr>
                <w:spacing w:val="-4"/>
                <w:sz w:val="24"/>
                <w:lang w:val="ru-RU"/>
              </w:rPr>
              <w:t>ШАНС»</w:t>
            </w:r>
          </w:p>
        </w:tc>
        <w:tc>
          <w:tcPr>
            <w:tcW w:w="1159" w:type="dxa"/>
            <w:gridSpan w:val="2"/>
          </w:tcPr>
          <w:p w14:paraId="0F903BF5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B58D848" w14:textId="77777777" w:rsidR="00B81149" w:rsidRDefault="00B81149" w:rsidP="00B81149">
            <w:pPr>
              <w:pStyle w:val="TableParagraph"/>
              <w:ind w:left="3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0A6E176E" w14:textId="77777777" w:rsidR="00B81149" w:rsidRPr="00406390" w:rsidRDefault="00B81149" w:rsidP="00B81149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3C857F33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-организатор</w:t>
            </w:r>
          </w:p>
        </w:tc>
      </w:tr>
      <w:tr w:rsidR="00B81149" w14:paraId="235FF604" w14:textId="77777777" w:rsidTr="00406390">
        <w:trPr>
          <w:gridAfter w:val="1"/>
          <w:wAfter w:w="33" w:type="dxa"/>
          <w:trHeight w:val="1379"/>
        </w:trPr>
        <w:tc>
          <w:tcPr>
            <w:tcW w:w="3980" w:type="dxa"/>
          </w:tcPr>
          <w:p w14:paraId="4E30E336" w14:textId="23BF98AE" w:rsidR="00B81149" w:rsidRPr="00061C2B" w:rsidRDefault="00B81149" w:rsidP="00B81149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Общешкольное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отчетное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собрание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учащихся: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отчеты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членов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Совета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обучающихся</w:t>
            </w:r>
            <w:r w:rsidRPr="00406390">
              <w:rPr>
                <w:spacing w:val="1"/>
                <w:sz w:val="24"/>
                <w:lang w:val="ru-RU"/>
              </w:rPr>
              <w:t xml:space="preserve"> «ШАНС» </w:t>
            </w:r>
            <w:r w:rsidRPr="00406390">
              <w:rPr>
                <w:sz w:val="24"/>
                <w:lang w:val="ru-RU"/>
              </w:rPr>
              <w:t>о проделанной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работе.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061C2B">
              <w:rPr>
                <w:sz w:val="24"/>
                <w:lang w:val="ru-RU"/>
              </w:rPr>
              <w:t>Подведение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061C2B">
              <w:rPr>
                <w:sz w:val="24"/>
                <w:lang w:val="ru-RU"/>
              </w:rPr>
              <w:t>итогов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061C2B">
              <w:rPr>
                <w:sz w:val="24"/>
                <w:lang w:val="ru-RU"/>
              </w:rPr>
              <w:t>работы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061C2B">
              <w:rPr>
                <w:sz w:val="24"/>
                <w:lang w:val="ru-RU"/>
              </w:rPr>
              <w:t>за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061C2B">
              <w:rPr>
                <w:sz w:val="24"/>
                <w:lang w:val="ru-RU"/>
              </w:rPr>
              <w:t>год</w:t>
            </w:r>
          </w:p>
        </w:tc>
        <w:tc>
          <w:tcPr>
            <w:tcW w:w="1159" w:type="dxa"/>
            <w:gridSpan w:val="2"/>
          </w:tcPr>
          <w:p w14:paraId="4489715F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7CF32C9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12DC2ABB" w14:textId="77777777" w:rsidR="00B81149" w:rsidRPr="00406390" w:rsidRDefault="00B81149" w:rsidP="00B81149">
            <w:pPr>
              <w:pStyle w:val="TableParagraph"/>
              <w:spacing w:line="240" w:lineRule="auto"/>
              <w:ind w:left="714" w:right="228" w:hanging="464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ВР,педагог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-организатор</w:t>
            </w:r>
          </w:p>
        </w:tc>
      </w:tr>
      <w:tr w:rsidR="00B81149" w14:paraId="482EDA61" w14:textId="77777777" w:rsidTr="00406390">
        <w:trPr>
          <w:gridAfter w:val="1"/>
          <w:wAfter w:w="33" w:type="dxa"/>
          <w:trHeight w:val="1379"/>
        </w:trPr>
        <w:tc>
          <w:tcPr>
            <w:tcW w:w="3980" w:type="dxa"/>
          </w:tcPr>
          <w:p w14:paraId="336DC621" w14:textId="77777777" w:rsidR="00B81149" w:rsidRPr="0013507E" w:rsidRDefault="00B81149" w:rsidP="00B81149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 в соответствии с концепциями общественного российского движения «Движение первых»</w:t>
            </w:r>
          </w:p>
        </w:tc>
        <w:tc>
          <w:tcPr>
            <w:tcW w:w="1159" w:type="dxa"/>
            <w:gridSpan w:val="2"/>
          </w:tcPr>
          <w:p w14:paraId="1556AF31" w14:textId="77777777" w:rsidR="00B81149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398B9E0D" w14:textId="77777777" w:rsidR="00B81149" w:rsidRPr="0013507E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C3B3BDA" w14:textId="77777777" w:rsidR="00B81149" w:rsidRPr="0013507E" w:rsidRDefault="00B81149" w:rsidP="00B81149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4773FFF3" w14:textId="77777777" w:rsidR="00B81149" w:rsidRPr="0013507E" w:rsidRDefault="00B81149" w:rsidP="00B81149">
            <w:pPr>
              <w:pStyle w:val="TableParagraph"/>
              <w:spacing w:line="240" w:lineRule="auto"/>
              <w:ind w:left="714" w:right="228" w:hanging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197314" w14:paraId="77027702" w14:textId="77777777" w:rsidTr="0006697D">
        <w:trPr>
          <w:gridAfter w:val="1"/>
          <w:wAfter w:w="33" w:type="dxa"/>
          <w:trHeight w:val="1414"/>
        </w:trPr>
        <w:tc>
          <w:tcPr>
            <w:tcW w:w="3980" w:type="dxa"/>
          </w:tcPr>
          <w:p w14:paraId="349C85FB" w14:textId="77777777" w:rsidR="00197314" w:rsidRPr="003221C7" w:rsidRDefault="00197314" w:rsidP="00197314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  <w:bookmarkStart w:id="1" w:name="_Hlk205243005"/>
            <w:r w:rsidRPr="003221C7">
              <w:rPr>
                <w:color w:val="1A1A1A"/>
                <w:sz w:val="24"/>
                <w:szCs w:val="24"/>
                <w:lang w:val="ru-RU" w:eastAsia="ru-RU"/>
              </w:rPr>
              <w:lastRenderedPageBreak/>
              <w:t>Социальные практики,</w:t>
            </w:r>
          </w:p>
          <w:p w14:paraId="73CCCA91" w14:textId="77777777" w:rsidR="00197314" w:rsidRPr="003221C7" w:rsidRDefault="00197314" w:rsidP="00197314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  <w:proofErr w:type="spellStart"/>
            <w:r w:rsidRPr="003221C7">
              <w:rPr>
                <w:color w:val="1A1A1A"/>
                <w:sz w:val="24"/>
                <w:szCs w:val="24"/>
                <w:lang w:val="ru-RU" w:eastAsia="ru-RU"/>
              </w:rPr>
              <w:t>волонтерство</w:t>
            </w:r>
            <w:proofErr w:type="spellEnd"/>
            <w:r w:rsidRPr="003221C7">
              <w:rPr>
                <w:color w:val="1A1A1A"/>
                <w:sz w:val="24"/>
                <w:szCs w:val="24"/>
                <w:lang w:val="ru-RU" w:eastAsia="ru-RU"/>
              </w:rPr>
              <w:t>,</w:t>
            </w:r>
          </w:p>
          <w:p w14:paraId="12841B75" w14:textId="77777777" w:rsidR="00197314" w:rsidRPr="003221C7" w:rsidRDefault="00197314" w:rsidP="00197314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  <w:r w:rsidRPr="003221C7">
              <w:rPr>
                <w:color w:val="1A1A1A"/>
                <w:sz w:val="24"/>
                <w:szCs w:val="24"/>
                <w:lang w:val="ru-RU" w:eastAsia="ru-RU"/>
              </w:rPr>
              <w:t>профессиональные пробы,</w:t>
            </w:r>
          </w:p>
          <w:p w14:paraId="711E17DD" w14:textId="77777777" w:rsidR="00197314" w:rsidRPr="003221C7" w:rsidRDefault="00197314" w:rsidP="00197314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  <w:r w:rsidRPr="003221C7">
              <w:rPr>
                <w:color w:val="1A1A1A"/>
                <w:sz w:val="24"/>
                <w:szCs w:val="24"/>
                <w:lang w:val="ru-RU" w:eastAsia="ru-RU"/>
              </w:rPr>
              <w:t>общественно полезная деятельность,</w:t>
            </w:r>
          </w:p>
          <w:p w14:paraId="5ED78F06" w14:textId="68BB63F3" w:rsidR="00197314" w:rsidRPr="00197314" w:rsidRDefault="00197314" w:rsidP="0006697D">
            <w:pPr>
              <w:widowControl/>
              <w:autoSpaceDE/>
              <w:autoSpaceDN/>
              <w:spacing w:line="255" w:lineRule="atLeast"/>
              <w:rPr>
                <w:sz w:val="24"/>
                <w:lang w:val="ru-RU"/>
              </w:rPr>
            </w:pPr>
            <w:r w:rsidRPr="003221C7">
              <w:rPr>
                <w:color w:val="1A1A1A"/>
                <w:sz w:val="24"/>
                <w:szCs w:val="24"/>
                <w:lang w:val="ru-RU" w:eastAsia="ru-RU"/>
              </w:rPr>
              <w:t>экскурсии на предприятия</w:t>
            </w:r>
          </w:p>
        </w:tc>
        <w:tc>
          <w:tcPr>
            <w:tcW w:w="1159" w:type="dxa"/>
            <w:gridSpan w:val="2"/>
          </w:tcPr>
          <w:p w14:paraId="0E96C65B" w14:textId="77777777" w:rsidR="00197314" w:rsidRPr="00197314" w:rsidRDefault="00197314" w:rsidP="00B81149">
            <w:pPr>
              <w:pStyle w:val="TableParagraph"/>
              <w:ind w:left="297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4944371F" w14:textId="77777777" w:rsidR="00197314" w:rsidRPr="00197314" w:rsidRDefault="00197314" w:rsidP="00B81149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</w:p>
        </w:tc>
        <w:tc>
          <w:tcPr>
            <w:tcW w:w="3655" w:type="dxa"/>
          </w:tcPr>
          <w:p w14:paraId="59038497" w14:textId="03787C96" w:rsidR="00197314" w:rsidRPr="00197314" w:rsidRDefault="003221C7" w:rsidP="003221C7">
            <w:pPr>
              <w:pStyle w:val="TableParagraph"/>
              <w:spacing w:line="240" w:lineRule="auto"/>
              <w:ind w:left="714" w:right="228" w:hanging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директора по науке, классные руководители, Советник по воспитанию </w:t>
            </w:r>
          </w:p>
        </w:tc>
      </w:tr>
      <w:tr w:rsidR="0006697D" w14:paraId="79177F27" w14:textId="77777777" w:rsidTr="0006697D">
        <w:trPr>
          <w:gridAfter w:val="1"/>
          <w:wAfter w:w="33" w:type="dxa"/>
          <w:trHeight w:val="696"/>
        </w:trPr>
        <w:tc>
          <w:tcPr>
            <w:tcW w:w="3980" w:type="dxa"/>
          </w:tcPr>
          <w:p w14:paraId="61A53303" w14:textId="2E89113C" w:rsidR="0006697D" w:rsidRPr="0006697D" w:rsidRDefault="0006697D" w:rsidP="00197314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val="ru-RU" w:eastAsia="ru-RU"/>
              </w:rPr>
            </w:pPr>
            <w:r>
              <w:rPr>
                <w:color w:val="1A1A1A"/>
                <w:sz w:val="24"/>
                <w:szCs w:val="24"/>
                <w:lang w:val="ru-RU" w:eastAsia="ru-RU"/>
              </w:rPr>
              <w:t>Школьная служба медиации</w:t>
            </w:r>
          </w:p>
        </w:tc>
        <w:tc>
          <w:tcPr>
            <w:tcW w:w="1159" w:type="dxa"/>
            <w:gridSpan w:val="2"/>
          </w:tcPr>
          <w:p w14:paraId="19A2F75F" w14:textId="757666DA" w:rsidR="0006697D" w:rsidRPr="0006697D" w:rsidRDefault="0006697D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классы</w:t>
            </w:r>
          </w:p>
        </w:tc>
        <w:tc>
          <w:tcPr>
            <w:tcW w:w="2126" w:type="dxa"/>
          </w:tcPr>
          <w:p w14:paraId="1BF8C5F7" w14:textId="441EBB75" w:rsidR="0006697D" w:rsidRPr="0006697D" w:rsidRDefault="0006697D" w:rsidP="00B81149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3655" w:type="dxa"/>
          </w:tcPr>
          <w:p w14:paraId="31CF4F07" w14:textId="62BF3F73" w:rsidR="0006697D" w:rsidRPr="0006697D" w:rsidRDefault="0006697D" w:rsidP="00B81149">
            <w:pPr>
              <w:pStyle w:val="TableParagraph"/>
              <w:spacing w:line="240" w:lineRule="auto"/>
              <w:ind w:left="714" w:right="228" w:hanging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06697D" w14:paraId="79831B72" w14:textId="77777777" w:rsidTr="003221C7">
        <w:trPr>
          <w:gridAfter w:val="1"/>
          <w:wAfter w:w="33" w:type="dxa"/>
          <w:trHeight w:val="550"/>
        </w:trPr>
        <w:tc>
          <w:tcPr>
            <w:tcW w:w="3980" w:type="dxa"/>
          </w:tcPr>
          <w:p w14:paraId="260221A4" w14:textId="1DBF4EAC" w:rsidR="0006697D" w:rsidRPr="0006697D" w:rsidRDefault="0006697D" w:rsidP="003221C7">
            <w:pPr>
              <w:widowControl/>
              <w:autoSpaceDE/>
              <w:autoSpaceDN/>
              <w:spacing w:after="160" w:line="259" w:lineRule="auto"/>
              <w:rPr>
                <w:color w:val="1A1A1A"/>
                <w:sz w:val="24"/>
                <w:szCs w:val="24"/>
                <w:lang w:val="ru-RU" w:eastAsia="ru-RU"/>
              </w:rPr>
            </w:pPr>
            <w:r w:rsidRPr="003221C7">
              <w:rPr>
                <w:rFonts w:eastAsia="Calibri"/>
                <w:sz w:val="24"/>
                <w:szCs w:val="24"/>
                <w:lang w:val="ru-RU"/>
              </w:rPr>
              <w:t>Организация Акции «</w:t>
            </w:r>
            <w:proofErr w:type="spellStart"/>
            <w:r w:rsidRPr="003221C7">
              <w:rPr>
                <w:rFonts w:eastAsia="Calibri"/>
                <w:sz w:val="24"/>
                <w:szCs w:val="24"/>
                <w:lang w:val="ru-RU"/>
              </w:rPr>
              <w:t>СВОих</w:t>
            </w:r>
            <w:proofErr w:type="spellEnd"/>
            <w:r w:rsidRPr="003221C7">
              <w:rPr>
                <w:rFonts w:eastAsia="Calibri"/>
                <w:sz w:val="24"/>
                <w:szCs w:val="24"/>
                <w:lang w:val="ru-RU"/>
              </w:rPr>
              <w:t xml:space="preserve"> не бросаем»</w:t>
            </w:r>
          </w:p>
        </w:tc>
        <w:tc>
          <w:tcPr>
            <w:tcW w:w="1159" w:type="dxa"/>
            <w:gridSpan w:val="2"/>
          </w:tcPr>
          <w:p w14:paraId="3AD14E3F" w14:textId="2A0BC6AE" w:rsidR="0006697D" w:rsidRPr="0006697D" w:rsidRDefault="0006697D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AB38D2C" w14:textId="1A19E987" w:rsidR="0006697D" w:rsidRPr="0006697D" w:rsidRDefault="0006697D" w:rsidP="00B81149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3655" w:type="dxa"/>
          </w:tcPr>
          <w:p w14:paraId="7B9B26CF" w14:textId="77777777" w:rsidR="0006697D" w:rsidRDefault="0006697D" w:rsidP="00B81149">
            <w:pPr>
              <w:pStyle w:val="TableParagraph"/>
              <w:spacing w:line="240" w:lineRule="auto"/>
              <w:ind w:left="714" w:right="228" w:hanging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 старост</w:t>
            </w:r>
          </w:p>
          <w:p w14:paraId="253B9300" w14:textId="5AFF5988" w:rsidR="0006697D" w:rsidRPr="0006697D" w:rsidRDefault="0006697D" w:rsidP="00B81149">
            <w:pPr>
              <w:pStyle w:val="TableParagraph"/>
              <w:spacing w:line="240" w:lineRule="auto"/>
              <w:ind w:left="714" w:right="228" w:hanging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bookmarkEnd w:id="1"/>
      <w:tr w:rsidR="00B81149" w14:paraId="18B3ECB8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487C918E" w14:textId="77777777" w:rsidR="00B81149" w:rsidRPr="00406390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6DE8D803" w14:textId="77777777" w:rsidR="00B81149" w:rsidRDefault="00B81149" w:rsidP="00B8114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B81149" w14:paraId="333298CC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  <w:shd w:val="clear" w:color="auto" w:fill="FFFFFF" w:themeFill="background1"/>
          </w:tcPr>
          <w:p w14:paraId="498D0B9C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303456D" w14:textId="73E39AC8" w:rsidR="00B81149" w:rsidRDefault="00B81149" w:rsidP="00B8114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 w:rsidR="0006697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 w:rsidR="0006697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6F8B33B2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A4B3058" w14:textId="77777777" w:rsidR="00B81149" w:rsidRDefault="00B81149" w:rsidP="00B8114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18A8366" w14:textId="20B327EC" w:rsidR="00B81149" w:rsidRDefault="00B81149" w:rsidP="00B81149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  <w:r w:rsidR="0006697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  <w:p w14:paraId="79DFBB50" w14:textId="77777777" w:rsidR="00B81149" w:rsidRDefault="00B81149" w:rsidP="00B81149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1721F569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CD06EAD" w14:textId="77777777" w:rsidR="00B81149" w:rsidRDefault="00B81149" w:rsidP="00B8114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60B2EB7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71C9B8F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Фестиваль профессий «Все работы хорошо-выбирай на вкус»</w:t>
            </w:r>
          </w:p>
        </w:tc>
        <w:tc>
          <w:tcPr>
            <w:tcW w:w="1159" w:type="dxa"/>
            <w:gridSpan w:val="2"/>
          </w:tcPr>
          <w:p w14:paraId="5F88816F" w14:textId="77777777" w:rsidR="00B81149" w:rsidRPr="00BD6110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9 </w:t>
            </w:r>
          </w:p>
        </w:tc>
        <w:tc>
          <w:tcPr>
            <w:tcW w:w="2126" w:type="dxa"/>
          </w:tcPr>
          <w:p w14:paraId="12DA59EA" w14:textId="77777777" w:rsidR="00B81149" w:rsidRDefault="00B81149" w:rsidP="00B81149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</w:tcPr>
          <w:p w14:paraId="5DB830A3" w14:textId="6EA08FA2" w:rsidR="00B81149" w:rsidRPr="00406390" w:rsidRDefault="00B81149" w:rsidP="00B81149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директора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о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Р,</w:t>
            </w:r>
          </w:p>
          <w:p w14:paraId="7E2EB3C1" w14:textId="77777777" w:rsidR="00B81149" w:rsidRPr="00406390" w:rsidRDefault="00B81149" w:rsidP="00B8114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–организатор, классные руководители</w:t>
            </w:r>
          </w:p>
        </w:tc>
      </w:tr>
      <w:tr w:rsidR="00B81149" w14:paraId="0D5D50C1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AFF69D4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ематические классные часы «Кем быть?», часы общения с приглашением людей разных профессий, мастер-классы «Делаем вместе!»</w:t>
            </w:r>
          </w:p>
        </w:tc>
        <w:tc>
          <w:tcPr>
            <w:tcW w:w="1159" w:type="dxa"/>
            <w:gridSpan w:val="2"/>
          </w:tcPr>
          <w:p w14:paraId="438BB5B1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1C632AC" w14:textId="77777777" w:rsidR="00B81149" w:rsidRPr="00406390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  <w:r w:rsidRPr="00406390">
              <w:rPr>
                <w:sz w:val="24"/>
                <w:lang w:val="ru-RU"/>
              </w:rPr>
              <w:t>( по</w:t>
            </w:r>
            <w:proofErr w:type="gramEnd"/>
            <w:r w:rsidRPr="00406390">
              <w:rPr>
                <w:sz w:val="24"/>
                <w:lang w:val="ru-RU"/>
              </w:rPr>
              <w:t xml:space="preserve"> </w:t>
            </w:r>
            <w:proofErr w:type="spellStart"/>
            <w:r w:rsidRPr="00406390">
              <w:rPr>
                <w:sz w:val="24"/>
                <w:lang w:val="ru-RU"/>
              </w:rPr>
              <w:t>плануклассных</w:t>
            </w:r>
            <w:proofErr w:type="spellEnd"/>
          </w:p>
          <w:p w14:paraId="0B92D57E" w14:textId="77777777" w:rsidR="00B81149" w:rsidRDefault="00B81149" w:rsidP="00B8114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1B14F08F" w14:textId="77777777" w:rsidR="00B81149" w:rsidRDefault="00B81149" w:rsidP="00B8114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21FECA94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FEFB56F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Городская профориентационная сессия для старшеклассников «Будущее – это мы!» </w:t>
            </w:r>
          </w:p>
        </w:tc>
        <w:tc>
          <w:tcPr>
            <w:tcW w:w="1159" w:type="dxa"/>
            <w:gridSpan w:val="2"/>
          </w:tcPr>
          <w:p w14:paraId="3A103B71" w14:textId="77777777" w:rsidR="00B81149" w:rsidRPr="00BD6110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9</w:t>
            </w:r>
          </w:p>
        </w:tc>
        <w:tc>
          <w:tcPr>
            <w:tcW w:w="2126" w:type="dxa"/>
          </w:tcPr>
          <w:p w14:paraId="1BC528E8" w14:textId="77777777" w:rsidR="00B81149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75BF115D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Центр «Остров»,</w:t>
            </w:r>
          </w:p>
          <w:p w14:paraId="3E0A08C2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63C30013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6AE49E9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Ярмарка учебных мест для обучающихся </w:t>
            </w:r>
            <w:r>
              <w:rPr>
                <w:sz w:val="24"/>
                <w:lang w:val="ru-RU"/>
              </w:rPr>
              <w:t>9</w:t>
            </w:r>
            <w:r w:rsidRPr="00406390">
              <w:rPr>
                <w:sz w:val="24"/>
                <w:lang w:val="ru-RU"/>
              </w:rPr>
              <w:t xml:space="preserve"> классов </w:t>
            </w:r>
            <w:r>
              <w:rPr>
                <w:sz w:val="24"/>
                <w:lang w:val="ru-RU"/>
              </w:rPr>
              <w:t xml:space="preserve">ОУ </w:t>
            </w:r>
          </w:p>
        </w:tc>
        <w:tc>
          <w:tcPr>
            <w:tcW w:w="1159" w:type="dxa"/>
            <w:gridSpan w:val="2"/>
          </w:tcPr>
          <w:p w14:paraId="275647B0" w14:textId="77777777" w:rsidR="00B81149" w:rsidRDefault="00B81149" w:rsidP="00B8114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9</w:t>
            </w:r>
          </w:p>
        </w:tc>
        <w:tc>
          <w:tcPr>
            <w:tcW w:w="2126" w:type="dxa"/>
          </w:tcPr>
          <w:p w14:paraId="3408EED3" w14:textId="77777777" w:rsidR="00B81149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55" w:type="dxa"/>
          </w:tcPr>
          <w:p w14:paraId="55BEDDDB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,</w:t>
            </w:r>
          </w:p>
          <w:p w14:paraId="16520629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7F97CA8C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AE6C70C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онкурс видеосюжетов «Калейдоскоп профессий» для старшеклассников ОУ</w:t>
            </w:r>
          </w:p>
        </w:tc>
        <w:tc>
          <w:tcPr>
            <w:tcW w:w="1159" w:type="dxa"/>
            <w:gridSpan w:val="2"/>
          </w:tcPr>
          <w:p w14:paraId="126EF1A7" w14:textId="77777777" w:rsidR="00B81149" w:rsidRPr="00BD6110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4539426C" w14:textId="77777777" w:rsidR="00B81149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0B61043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</w:t>
            </w:r>
          </w:p>
          <w:p w14:paraId="239AAAD1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34EBD846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7D4246A8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Экскурсии для обучающихся 8-11 классов на предприятия города Североуральска</w:t>
            </w:r>
          </w:p>
        </w:tc>
        <w:tc>
          <w:tcPr>
            <w:tcW w:w="1159" w:type="dxa"/>
            <w:gridSpan w:val="2"/>
          </w:tcPr>
          <w:p w14:paraId="729D8726" w14:textId="77777777" w:rsidR="00B81149" w:rsidRPr="00BD6110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2056C135" w14:textId="77777777" w:rsidR="00B81149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графику</w:t>
            </w:r>
            <w:proofErr w:type="spellEnd"/>
          </w:p>
          <w:p w14:paraId="3B3EC03B" w14:textId="77777777" w:rsidR="00B81149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71617730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</w:t>
            </w:r>
          </w:p>
          <w:p w14:paraId="432671E3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4EFBD2A2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56D4C1DB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Индивидуальная профориентация подростков с ОВЗ, находящихся на домашнем обучении</w:t>
            </w:r>
          </w:p>
        </w:tc>
        <w:tc>
          <w:tcPr>
            <w:tcW w:w="1159" w:type="dxa"/>
            <w:gridSpan w:val="2"/>
          </w:tcPr>
          <w:p w14:paraId="3B1DD2E3" w14:textId="77777777" w:rsidR="00B81149" w:rsidRPr="00BD6110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023030A0" w14:textId="77777777" w:rsidR="00B81149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655" w:type="dxa"/>
          </w:tcPr>
          <w:p w14:paraId="0DC61BA8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</w:t>
            </w:r>
          </w:p>
          <w:p w14:paraId="041FB1FC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81149" w14:paraId="485DCD77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2DCC72A2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стречи с организациями, направленными на профориентацию старшеклассников: училище, колледж, вузы, образовательные центры и т.д.</w:t>
            </w:r>
          </w:p>
        </w:tc>
        <w:tc>
          <w:tcPr>
            <w:tcW w:w="1159" w:type="dxa"/>
            <w:gridSpan w:val="2"/>
          </w:tcPr>
          <w:p w14:paraId="17568C44" w14:textId="77777777" w:rsidR="00B81149" w:rsidRPr="00BD6110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6E4FD741" w14:textId="77777777" w:rsidR="00B81149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 xml:space="preserve">В </w:t>
            </w:r>
            <w:proofErr w:type="spellStart"/>
            <w:r w:rsidRPr="00982EE5"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655" w:type="dxa"/>
          </w:tcPr>
          <w:p w14:paraId="0801CE8E" w14:textId="77777777" w:rsidR="00B81149" w:rsidRPr="00406390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406390">
              <w:rPr>
                <w:sz w:val="24"/>
                <w:lang w:val="ru-RU"/>
              </w:rPr>
              <w:t>ВР,  классные</w:t>
            </w:r>
            <w:proofErr w:type="gramEnd"/>
            <w:r w:rsidRPr="00406390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B81149" w14:paraId="307C414D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51A02AB1" w14:textId="77777777" w:rsidR="00B81149" w:rsidRPr="0013507E" w:rsidRDefault="00B81149" w:rsidP="00B811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r w:rsidRPr="0013507E">
              <w:rPr>
                <w:sz w:val="24"/>
                <w:lang w:val="ru-RU"/>
              </w:rPr>
              <w:t xml:space="preserve">в </w:t>
            </w:r>
            <w:r w:rsidRPr="0013507E">
              <w:rPr>
                <w:sz w:val="24"/>
                <w:szCs w:val="24"/>
                <w:shd w:val="clear" w:color="auto" w:fill="FFFFFF"/>
                <w:lang w:val="ru-RU"/>
              </w:rPr>
              <w:t>проект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13507E">
              <w:rPr>
                <w:sz w:val="24"/>
                <w:szCs w:val="24"/>
                <w:shd w:val="clear" w:color="auto" w:fill="FFFFFF"/>
                <w:lang w:val="ru-RU"/>
              </w:rPr>
              <w:t xml:space="preserve"> ранней профессиональной ориентации обучающихс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«Билет в будущее»</w:t>
            </w:r>
          </w:p>
        </w:tc>
        <w:tc>
          <w:tcPr>
            <w:tcW w:w="1159" w:type="dxa"/>
            <w:gridSpan w:val="2"/>
          </w:tcPr>
          <w:p w14:paraId="0892A7B0" w14:textId="77777777" w:rsidR="00B81149" w:rsidRPr="0013507E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7D37C72D" w14:textId="77777777" w:rsidR="00B81149" w:rsidRPr="0013507E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декабрь</w:t>
            </w:r>
          </w:p>
        </w:tc>
        <w:tc>
          <w:tcPr>
            <w:tcW w:w="3655" w:type="dxa"/>
          </w:tcPr>
          <w:p w14:paraId="5FE10B0C" w14:textId="77777777" w:rsidR="00B81149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УВР,</w:t>
            </w:r>
          </w:p>
          <w:p w14:paraId="5771B562" w14:textId="77777777" w:rsidR="00B81149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 </w:t>
            </w:r>
          </w:p>
          <w:p w14:paraId="40484B44" w14:textId="77777777" w:rsidR="00B81149" w:rsidRPr="0013507E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</w:p>
        </w:tc>
      </w:tr>
      <w:tr w:rsidR="00B81149" w14:paraId="38AA8F3B" w14:textId="77777777" w:rsidTr="00A304F3">
        <w:trPr>
          <w:gridAfter w:val="1"/>
          <w:wAfter w:w="33" w:type="dxa"/>
          <w:trHeight w:val="1299"/>
        </w:trPr>
        <w:tc>
          <w:tcPr>
            <w:tcW w:w="3980" w:type="dxa"/>
          </w:tcPr>
          <w:p w14:paraId="29E1F965" w14:textId="77777777" w:rsidR="00B81149" w:rsidRPr="00A304F3" w:rsidRDefault="00B81149" w:rsidP="00B81149">
            <w:pPr>
              <w:pStyle w:val="2"/>
              <w:spacing w:before="0" w:beforeAutospacing="0" w:after="450" w:afterAutospacing="0"/>
              <w:outlineLvl w:val="1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304F3">
              <w:rPr>
                <w:b w:val="0"/>
                <w:sz w:val="24"/>
                <w:szCs w:val="24"/>
                <w:lang w:val="ru-RU"/>
              </w:rPr>
              <w:lastRenderedPageBreak/>
              <w:t xml:space="preserve">Участие в </w:t>
            </w:r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Федеральн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ом </w:t>
            </w:r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проект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Профессионалитет</w:t>
            </w:r>
            <w:proofErr w:type="spellEnd"/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»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с учреждениями среднего специального образования и вузами</w:t>
            </w:r>
          </w:p>
          <w:p w14:paraId="5D296A09" w14:textId="77777777" w:rsidR="00B81149" w:rsidRPr="00A304F3" w:rsidRDefault="00B81149" w:rsidP="00B811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9" w:type="dxa"/>
            <w:gridSpan w:val="2"/>
          </w:tcPr>
          <w:p w14:paraId="18D5CD03" w14:textId="77777777" w:rsidR="00B81149" w:rsidRPr="00A304F3" w:rsidRDefault="00B81149" w:rsidP="00B81149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5D26BB96" w14:textId="77777777" w:rsidR="00B81149" w:rsidRPr="00A304F3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31F75EFB" w14:textId="77777777" w:rsidR="00B81149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УВР,</w:t>
            </w:r>
          </w:p>
          <w:p w14:paraId="7A0395D4" w14:textId="77777777" w:rsidR="00B81149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 </w:t>
            </w:r>
          </w:p>
          <w:p w14:paraId="7697CD44" w14:textId="77777777" w:rsidR="00B81149" w:rsidRPr="00A304F3" w:rsidRDefault="00B81149" w:rsidP="00B81149">
            <w:pPr>
              <w:pStyle w:val="TableParagraph"/>
              <w:ind w:left="561"/>
              <w:rPr>
                <w:sz w:val="24"/>
                <w:lang w:val="ru-RU"/>
              </w:rPr>
            </w:pPr>
          </w:p>
        </w:tc>
      </w:tr>
      <w:tr w:rsidR="00B81149" w14:paraId="089EAED8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0245A912" w14:textId="77777777" w:rsidR="00B81149" w:rsidRPr="00406390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4573DAD3" w14:textId="2E99226F" w:rsidR="00B81149" w:rsidRDefault="00B81149" w:rsidP="00B8114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 w:rsidR="0006697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B81149" w14:paraId="2FF04BB5" w14:textId="77777777" w:rsidTr="00406390">
        <w:trPr>
          <w:gridAfter w:val="1"/>
          <w:wAfter w:w="33" w:type="dxa"/>
          <w:trHeight w:val="828"/>
        </w:trPr>
        <w:tc>
          <w:tcPr>
            <w:tcW w:w="3980" w:type="dxa"/>
            <w:shd w:val="clear" w:color="auto" w:fill="FFFFFF" w:themeFill="background1"/>
          </w:tcPr>
          <w:p w14:paraId="4AA644F2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67AFE5C2" w14:textId="77777777" w:rsidR="00B81149" w:rsidRDefault="00B81149" w:rsidP="00B8114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620E2841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42B2B37" w14:textId="77777777" w:rsidR="00B81149" w:rsidRDefault="00B81149" w:rsidP="00B8114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725C283" w14:textId="77777777" w:rsidR="00B81149" w:rsidRDefault="00B81149" w:rsidP="00B8114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1EA3D3CA" w14:textId="77777777" w:rsidR="00B81149" w:rsidRDefault="00B81149" w:rsidP="00B8114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0E00A8B4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A54BD55" w14:textId="77777777" w:rsidR="00B81149" w:rsidRDefault="00B81149" w:rsidP="00B8114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6D01BAF2" w14:textId="77777777" w:rsidTr="00406390">
        <w:trPr>
          <w:gridAfter w:val="1"/>
          <w:wAfter w:w="33" w:type="dxa"/>
          <w:trHeight w:val="1105"/>
        </w:trPr>
        <w:tc>
          <w:tcPr>
            <w:tcW w:w="3980" w:type="dxa"/>
          </w:tcPr>
          <w:p w14:paraId="359ED9EE" w14:textId="192DD26A" w:rsidR="00B81149" w:rsidRDefault="00B81149" w:rsidP="00B8114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Видео</w:t>
            </w:r>
            <w:proofErr w:type="spellEnd"/>
            <w:r>
              <w:rPr>
                <w:sz w:val="24"/>
              </w:rPr>
              <w:t>-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тосъем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ных</w:t>
            </w:r>
            <w:proofErr w:type="spellEnd"/>
            <w:r w:rsidR="003221C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59" w:type="dxa"/>
            <w:gridSpan w:val="2"/>
          </w:tcPr>
          <w:p w14:paraId="2A1B4346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F096AA" w14:textId="77777777" w:rsidR="00B81149" w:rsidRPr="00406390" w:rsidRDefault="00B81149" w:rsidP="00B81149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  <w:r w:rsidRPr="00406390">
              <w:rPr>
                <w:sz w:val="24"/>
                <w:lang w:val="ru-RU"/>
              </w:rPr>
              <w:t>( по</w:t>
            </w:r>
            <w:proofErr w:type="gramEnd"/>
            <w:r w:rsidRPr="00406390">
              <w:rPr>
                <w:sz w:val="24"/>
                <w:lang w:val="ru-RU"/>
              </w:rPr>
              <w:t xml:space="preserve"> </w:t>
            </w:r>
            <w:proofErr w:type="spellStart"/>
            <w:r w:rsidRPr="00406390">
              <w:rPr>
                <w:sz w:val="24"/>
                <w:lang w:val="ru-RU"/>
              </w:rPr>
              <w:t>плануклассных</w:t>
            </w:r>
            <w:proofErr w:type="spellEnd"/>
          </w:p>
          <w:p w14:paraId="12D0E77B" w14:textId="77777777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734D0690" w14:textId="77777777" w:rsidR="00B81149" w:rsidRDefault="00B81149" w:rsidP="00B8114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2FB17EB2" w14:textId="77777777" w:rsidTr="00406390">
        <w:trPr>
          <w:gridAfter w:val="1"/>
          <w:wAfter w:w="33" w:type="dxa"/>
          <w:trHeight w:val="1105"/>
        </w:trPr>
        <w:tc>
          <w:tcPr>
            <w:tcW w:w="3980" w:type="dxa"/>
          </w:tcPr>
          <w:p w14:paraId="766DC0D5" w14:textId="77777777" w:rsidR="00B81149" w:rsidRDefault="00B81149" w:rsidP="00B8114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</w:p>
          <w:p w14:paraId="6B8BB35F" w14:textId="77777777" w:rsidR="00B81149" w:rsidRPr="00D018D1" w:rsidRDefault="00B81149" w:rsidP="00B8114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ьная страница в ВК </w:t>
            </w:r>
          </w:p>
        </w:tc>
        <w:tc>
          <w:tcPr>
            <w:tcW w:w="1159" w:type="dxa"/>
            <w:gridSpan w:val="2"/>
          </w:tcPr>
          <w:p w14:paraId="696D376C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</w:p>
          <w:p w14:paraId="1DF42A70" w14:textId="77777777" w:rsidR="00B81149" w:rsidRPr="00D018D1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B0CDC5C" w14:textId="77777777" w:rsidR="00B81149" w:rsidRDefault="00B81149" w:rsidP="00B81149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</w:p>
          <w:p w14:paraId="776E8ECF" w14:textId="77777777" w:rsidR="00B81149" w:rsidRPr="00D018D1" w:rsidRDefault="00B81149" w:rsidP="00B81149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67698FC9" w14:textId="77777777" w:rsidR="00B81149" w:rsidRDefault="00B81149" w:rsidP="00B8114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  <w:p w14:paraId="57BE0422" w14:textId="77777777" w:rsidR="00B81149" w:rsidRPr="00D018D1" w:rsidRDefault="00B81149" w:rsidP="00B8114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е за мероприятие</w:t>
            </w:r>
          </w:p>
        </w:tc>
      </w:tr>
      <w:tr w:rsidR="00B81149" w14:paraId="1957F4DD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47562D2F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0103898" w14:textId="25A83C04" w:rsidR="00B81149" w:rsidRDefault="00B81149" w:rsidP="00B81149">
            <w:pPr>
              <w:pStyle w:val="TableParagraph"/>
              <w:spacing w:line="240" w:lineRule="auto"/>
              <w:ind w:left="2230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 w:rsidR="0006697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 w:rsidR="0006697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B81149" w14:paraId="47C41E60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5E598D5D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C9102C7" w14:textId="77777777" w:rsidR="00B81149" w:rsidRDefault="00B81149" w:rsidP="00B8114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5224458A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48C9047" w14:textId="77777777" w:rsidR="00B81149" w:rsidRDefault="00B81149" w:rsidP="00B8114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2F87E922" w14:textId="77777777" w:rsidR="00B81149" w:rsidRDefault="00B81149" w:rsidP="00B81149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0C078210" w14:textId="77777777" w:rsidR="00B81149" w:rsidRDefault="00B81149" w:rsidP="00B81149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55" w:type="dxa"/>
          </w:tcPr>
          <w:p w14:paraId="171568F2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B67CA2E" w14:textId="77777777" w:rsidR="00B81149" w:rsidRDefault="00B81149" w:rsidP="00B8114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0F160F42" w14:textId="77777777" w:rsidTr="00A304F3">
        <w:trPr>
          <w:gridAfter w:val="1"/>
          <w:wAfter w:w="33" w:type="dxa"/>
          <w:trHeight w:val="563"/>
        </w:trPr>
        <w:tc>
          <w:tcPr>
            <w:tcW w:w="3980" w:type="dxa"/>
          </w:tcPr>
          <w:p w14:paraId="49CE36A5" w14:textId="77777777" w:rsidR="00B81149" w:rsidRPr="00406390" w:rsidRDefault="00B81149" w:rsidP="00B81149">
            <w:pPr>
              <w:pStyle w:val="TableParagraph"/>
              <w:ind w:left="21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роектах и</w:t>
            </w:r>
            <w:r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акциях</w:t>
            </w:r>
            <w:r>
              <w:rPr>
                <w:sz w:val="24"/>
                <w:lang w:val="ru-RU"/>
              </w:rPr>
              <w:t xml:space="preserve"> «Движение первых»</w:t>
            </w:r>
          </w:p>
        </w:tc>
        <w:tc>
          <w:tcPr>
            <w:tcW w:w="1159" w:type="dxa"/>
            <w:gridSpan w:val="2"/>
          </w:tcPr>
          <w:p w14:paraId="071335C1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701F07A" w14:textId="77777777" w:rsidR="00B81149" w:rsidRDefault="00B81149" w:rsidP="00B81149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proofErr w:type="spell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7073371C" w14:textId="77777777" w:rsidR="00B81149" w:rsidRPr="00A304F3" w:rsidRDefault="00B81149" w:rsidP="00B81149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B81149" w14:paraId="3E8BFB70" w14:textId="77777777" w:rsidTr="00A304F3">
        <w:trPr>
          <w:gridAfter w:val="1"/>
          <w:wAfter w:w="33" w:type="dxa"/>
          <w:trHeight w:val="563"/>
        </w:trPr>
        <w:tc>
          <w:tcPr>
            <w:tcW w:w="3980" w:type="dxa"/>
          </w:tcPr>
          <w:p w14:paraId="5C54019C" w14:textId="77777777" w:rsidR="00B81149" w:rsidRDefault="00B81149" w:rsidP="00B81149">
            <w:pPr>
              <w:pStyle w:val="TableParagraph"/>
              <w:ind w:left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овета обучающихся (ШАНС)</w:t>
            </w:r>
          </w:p>
          <w:p w14:paraId="1DCEA513" w14:textId="77777777" w:rsidR="00B81149" w:rsidRPr="00A304F3" w:rsidRDefault="00B81149" w:rsidP="00B81149">
            <w:pPr>
              <w:pStyle w:val="TableParagraph"/>
              <w:ind w:left="211"/>
              <w:rPr>
                <w:sz w:val="24"/>
                <w:lang w:val="ru-RU"/>
              </w:rPr>
            </w:pPr>
          </w:p>
        </w:tc>
        <w:tc>
          <w:tcPr>
            <w:tcW w:w="1159" w:type="dxa"/>
            <w:gridSpan w:val="2"/>
          </w:tcPr>
          <w:p w14:paraId="1B9F96DB" w14:textId="77777777" w:rsidR="00B81149" w:rsidRPr="00A304F3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546B17F0" w14:textId="77777777" w:rsidR="00B81149" w:rsidRPr="00A304F3" w:rsidRDefault="00B81149" w:rsidP="00B81149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2B823DDC" w14:textId="77777777" w:rsidR="00B81149" w:rsidRPr="00A304F3" w:rsidRDefault="00B81149" w:rsidP="00B81149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  <w:lang w:val="ru-RU"/>
              </w:rPr>
              <w:t>по  ВР</w:t>
            </w:r>
            <w:proofErr w:type="gramEnd"/>
            <w:r w:rsidRPr="00406390">
              <w:rPr>
                <w:sz w:val="24"/>
                <w:lang w:val="ru-RU"/>
              </w:rPr>
              <w:t>, педагог –организатор, классные руководители</w:t>
            </w:r>
          </w:p>
        </w:tc>
      </w:tr>
      <w:tr w:rsidR="00B81149" w14:paraId="103CA9B1" w14:textId="77777777" w:rsidTr="00A304F3">
        <w:trPr>
          <w:gridAfter w:val="1"/>
          <w:wAfter w:w="33" w:type="dxa"/>
          <w:trHeight w:val="563"/>
        </w:trPr>
        <w:tc>
          <w:tcPr>
            <w:tcW w:w="3980" w:type="dxa"/>
          </w:tcPr>
          <w:p w14:paraId="1B39BB5A" w14:textId="77777777" w:rsidR="00B81149" w:rsidRPr="00A304F3" w:rsidRDefault="00B81149" w:rsidP="00B81149">
            <w:pPr>
              <w:pStyle w:val="TableParagraph"/>
              <w:ind w:left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овета старост классов</w:t>
            </w:r>
          </w:p>
        </w:tc>
        <w:tc>
          <w:tcPr>
            <w:tcW w:w="1159" w:type="dxa"/>
            <w:gridSpan w:val="2"/>
          </w:tcPr>
          <w:p w14:paraId="10D52000" w14:textId="77777777" w:rsidR="00B81149" w:rsidRPr="00A304F3" w:rsidRDefault="00B81149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B394B3B" w14:textId="77777777" w:rsidR="00B81149" w:rsidRPr="00A304F3" w:rsidRDefault="00B81149" w:rsidP="00B81149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40080F38" w14:textId="77777777" w:rsidR="00B81149" w:rsidRPr="00A304F3" w:rsidRDefault="00B81149" w:rsidP="00B81149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  <w:lang w:val="ru-RU"/>
              </w:rPr>
              <w:t>по  ВР</w:t>
            </w:r>
            <w:proofErr w:type="gramEnd"/>
            <w:r w:rsidRPr="00406390">
              <w:rPr>
                <w:sz w:val="24"/>
                <w:lang w:val="ru-RU"/>
              </w:rPr>
              <w:t>, педагог –организатор, классные руководители</w:t>
            </w:r>
          </w:p>
        </w:tc>
      </w:tr>
      <w:tr w:rsidR="00B81149" w14:paraId="05B7153F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0246B6AF" w14:textId="77777777" w:rsidR="00B81149" w:rsidRPr="00A304F3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6DDB00B5" w14:textId="0B9D2CCB" w:rsidR="00B81149" w:rsidRPr="0006697D" w:rsidRDefault="00B81149" w:rsidP="00B8114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ЭКСКУРСИИ,</w:t>
            </w:r>
            <w:r w:rsidR="0019731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B81149" w14:paraId="5FC6A90D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5BB6D53F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01FB70B" w14:textId="77777777" w:rsidR="00B81149" w:rsidRDefault="00B81149" w:rsidP="00B8114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2BBDDCB7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DC92968" w14:textId="77777777" w:rsidR="00B81149" w:rsidRDefault="00B81149" w:rsidP="00B8114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194634DA" w14:textId="77777777" w:rsidR="00B81149" w:rsidRDefault="00B81149" w:rsidP="00B8114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35666045" w14:textId="77777777" w:rsidR="00B81149" w:rsidRDefault="00B81149" w:rsidP="00B8114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3387FF13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35144BD" w14:textId="77777777" w:rsidR="00B81149" w:rsidRDefault="00B81149" w:rsidP="00B8114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594292FD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63503FE0" w14:textId="77777777" w:rsidR="00B81149" w:rsidRDefault="00B81149" w:rsidP="00B8114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ход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ход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159" w:type="dxa"/>
            <w:gridSpan w:val="2"/>
          </w:tcPr>
          <w:p w14:paraId="18AF514A" w14:textId="77777777" w:rsidR="00B81149" w:rsidRDefault="00B81149" w:rsidP="00B81149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8CE405A" w14:textId="77777777" w:rsidR="00B81149" w:rsidRDefault="00B81149" w:rsidP="00B81149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3B878693" w14:textId="66E2660A" w:rsidR="00B81149" w:rsidRDefault="00B81149" w:rsidP="00B81149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6CA9D5A5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6A0DC8BA" w14:textId="77777777" w:rsidR="00B81149" w:rsidRDefault="00B81149" w:rsidP="00B8114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олотаяос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2DDA7917" w14:textId="77777777" w:rsidR="00B81149" w:rsidRDefault="00B81149" w:rsidP="00B81149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16421F3" w14:textId="77777777" w:rsidR="00B81149" w:rsidRDefault="00B81149" w:rsidP="00B81149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982EE5">
              <w:rPr>
                <w:sz w:val="24"/>
              </w:rPr>
              <w:t xml:space="preserve">3 </w:t>
            </w:r>
            <w:proofErr w:type="spellStart"/>
            <w:r w:rsidRPr="00982EE5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55" w:type="dxa"/>
          </w:tcPr>
          <w:p w14:paraId="697742C3" w14:textId="77777777" w:rsidR="00B81149" w:rsidRPr="00406390" w:rsidRDefault="00B81149" w:rsidP="00B81149">
            <w:pPr>
              <w:pStyle w:val="TableParagraph"/>
              <w:spacing w:line="256" w:lineRule="exact"/>
              <w:ind w:right="554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  <w:lang w:val="ru-RU"/>
              </w:rPr>
              <w:t>по  ВР</w:t>
            </w:r>
            <w:proofErr w:type="gramEnd"/>
            <w:r w:rsidRPr="00406390">
              <w:rPr>
                <w:sz w:val="24"/>
                <w:lang w:val="ru-RU"/>
              </w:rPr>
              <w:t>, педагог –организатор, классные руководители,</w:t>
            </w:r>
          </w:p>
          <w:p w14:paraId="1F492ABA" w14:textId="0FF28B9B" w:rsidR="00B81149" w:rsidRDefault="00B81149" w:rsidP="00B81149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  <w:p w14:paraId="54F8ED06" w14:textId="77777777" w:rsidR="00B81149" w:rsidRDefault="00B81149" w:rsidP="00B81149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</w:p>
        </w:tc>
      </w:tr>
      <w:tr w:rsidR="00B81149" w14:paraId="68515A26" w14:textId="77777777" w:rsidTr="00406390">
        <w:trPr>
          <w:gridAfter w:val="1"/>
          <w:wAfter w:w="33" w:type="dxa"/>
          <w:trHeight w:val="828"/>
        </w:trPr>
        <w:tc>
          <w:tcPr>
            <w:tcW w:w="3980" w:type="dxa"/>
          </w:tcPr>
          <w:p w14:paraId="4A760C4F" w14:textId="77777777" w:rsidR="00B81149" w:rsidRPr="00406390" w:rsidRDefault="00B81149" w:rsidP="00B8114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оездки</w:t>
            </w:r>
            <w:r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редставления</w:t>
            </w:r>
            <w:r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</w:t>
            </w:r>
            <w:r w:rsidRPr="00406390">
              <w:rPr>
                <w:spacing w:val="-3"/>
                <w:sz w:val="24"/>
                <w:lang w:val="ru-RU"/>
              </w:rPr>
              <w:t xml:space="preserve"> театр, кино, праздничные программы</w:t>
            </w:r>
          </w:p>
        </w:tc>
        <w:tc>
          <w:tcPr>
            <w:tcW w:w="1159" w:type="dxa"/>
            <w:gridSpan w:val="2"/>
          </w:tcPr>
          <w:p w14:paraId="2DC305CC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DC22772" w14:textId="77777777" w:rsidR="00B81149" w:rsidRPr="00A304F3" w:rsidRDefault="00B81149" w:rsidP="00B81149">
            <w:pPr>
              <w:pStyle w:val="TableParagraph"/>
              <w:spacing w:line="237" w:lineRule="auto"/>
              <w:ind w:left="578" w:right="567" w:firstLine="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плануклассного</w:t>
            </w:r>
            <w:proofErr w:type="spellEnd"/>
          </w:p>
          <w:p w14:paraId="0C700D12" w14:textId="77777777" w:rsidR="00B81149" w:rsidRDefault="00B81149" w:rsidP="00B8114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55" w:type="dxa"/>
          </w:tcPr>
          <w:p w14:paraId="41B2180C" w14:textId="3BC8585C" w:rsidR="00B81149" w:rsidRDefault="00B81149" w:rsidP="00B81149">
            <w:pPr>
              <w:pStyle w:val="TableParagraph"/>
              <w:spacing w:line="270" w:lineRule="exact"/>
              <w:ind w:left="0" w:right="55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166D22E3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13FC6330" w14:textId="760DA5EE" w:rsidR="00B81149" w:rsidRPr="00406390" w:rsidRDefault="00B81149" w:rsidP="00B81149">
            <w:pPr>
              <w:pStyle w:val="TableParagraph"/>
              <w:spacing w:line="240" w:lineRule="auto"/>
              <w:ind w:right="732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lastRenderedPageBreak/>
              <w:t>Экскурсии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музеи,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ожарную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часть,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редприятия, краеведческие музеи поселка Кальи и города Североуральска, библиотеки школы, поселка, города</w:t>
            </w:r>
          </w:p>
        </w:tc>
        <w:tc>
          <w:tcPr>
            <w:tcW w:w="1159" w:type="dxa"/>
            <w:gridSpan w:val="2"/>
          </w:tcPr>
          <w:p w14:paraId="5475D3D2" w14:textId="77777777" w:rsidR="00B81149" w:rsidRDefault="00B81149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4BFFA6" w14:textId="04A39260" w:rsidR="00B81149" w:rsidRDefault="00B81149" w:rsidP="00B81149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  <w:p w14:paraId="499B4D69" w14:textId="5969A6AB" w:rsidR="00B81149" w:rsidRDefault="00197314" w:rsidP="00B81149">
            <w:pPr>
              <w:pStyle w:val="TableParagraph"/>
              <w:spacing w:line="270" w:lineRule="atLeast"/>
              <w:ind w:left="357" w:right="343" w:firstLine="22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B81149">
              <w:rPr>
                <w:sz w:val="24"/>
              </w:rPr>
              <w:t>ласс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81149">
              <w:rPr>
                <w:spacing w:val="-1"/>
                <w:sz w:val="24"/>
              </w:rPr>
              <w:t>руководителя</w:t>
            </w:r>
            <w:proofErr w:type="spellEnd"/>
            <w:r w:rsidR="00B81149">
              <w:rPr>
                <w:spacing w:val="-1"/>
                <w:sz w:val="24"/>
              </w:rPr>
              <w:t>.</w:t>
            </w:r>
          </w:p>
        </w:tc>
        <w:tc>
          <w:tcPr>
            <w:tcW w:w="3655" w:type="dxa"/>
          </w:tcPr>
          <w:p w14:paraId="65F58145" w14:textId="452BC8EF" w:rsidR="00B81149" w:rsidRDefault="00B81149" w:rsidP="00B81149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06697D" w14:paraId="7ED75FFA" w14:textId="77777777" w:rsidTr="0006697D">
        <w:trPr>
          <w:gridAfter w:val="1"/>
          <w:wAfter w:w="33" w:type="dxa"/>
          <w:trHeight w:val="999"/>
        </w:trPr>
        <w:tc>
          <w:tcPr>
            <w:tcW w:w="3980" w:type="dxa"/>
          </w:tcPr>
          <w:p w14:paraId="18BB40C4" w14:textId="77777777" w:rsidR="0006697D" w:rsidRPr="0006697D" w:rsidRDefault="0006697D" w:rsidP="0006697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ru-RU"/>
              </w:rPr>
            </w:pPr>
            <w:bookmarkStart w:id="2" w:name="_Hlk205243256"/>
            <w:proofErr w:type="spellStart"/>
            <w:r w:rsidRPr="0006697D">
              <w:rPr>
                <w:rFonts w:eastAsia="Calibri"/>
                <w:sz w:val="24"/>
                <w:szCs w:val="24"/>
                <w:lang w:val="ru-RU"/>
              </w:rPr>
              <w:t>Киноуроки</w:t>
            </w:r>
            <w:proofErr w:type="spellEnd"/>
            <w:r w:rsidRPr="0006697D">
              <w:rPr>
                <w:rFonts w:eastAsia="Calibri"/>
                <w:sz w:val="24"/>
                <w:szCs w:val="24"/>
                <w:lang w:val="ru-RU"/>
              </w:rPr>
              <w:t xml:space="preserve"> в школе России</w:t>
            </w:r>
          </w:p>
          <w:p w14:paraId="1DFCE16B" w14:textId="32376CBC" w:rsidR="0006697D" w:rsidRPr="0006697D" w:rsidRDefault="0006697D" w:rsidP="0006697D">
            <w:pPr>
              <w:widowControl/>
              <w:autoSpaceDE/>
              <w:autoSpaceDN/>
              <w:spacing w:after="150" w:line="255" w:lineRule="atLeast"/>
              <w:rPr>
                <w:sz w:val="24"/>
                <w:lang w:val="ru-RU"/>
              </w:rPr>
            </w:pPr>
            <w:r w:rsidRPr="0006697D">
              <w:rPr>
                <w:rFonts w:eastAsia="Calibri"/>
                <w:sz w:val="24"/>
                <w:szCs w:val="24"/>
                <w:lang w:val="ru-RU"/>
              </w:rPr>
              <w:t>Реализация Единых тематических дней по плану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9" w:type="dxa"/>
            <w:gridSpan w:val="2"/>
          </w:tcPr>
          <w:p w14:paraId="09609021" w14:textId="140502C3" w:rsidR="0006697D" w:rsidRPr="0006697D" w:rsidRDefault="0006697D" w:rsidP="00B8114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885F5B0" w14:textId="3F7FCB9B" w:rsidR="0006697D" w:rsidRPr="0006697D" w:rsidRDefault="0006697D" w:rsidP="00B81149">
            <w:pPr>
              <w:pStyle w:val="TableParagraph"/>
              <w:spacing w:line="270" w:lineRule="exact"/>
              <w:ind w:left="578" w:firstLine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3655" w:type="dxa"/>
          </w:tcPr>
          <w:p w14:paraId="262F4784" w14:textId="761F0DCA" w:rsidR="0006697D" w:rsidRPr="0006697D" w:rsidRDefault="0006697D" w:rsidP="00B81149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bookmarkEnd w:id="2"/>
      <w:tr w:rsidR="00B81149" w14:paraId="6ADB79FB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73E02ABD" w14:textId="77777777" w:rsidR="00B81149" w:rsidRPr="0006697D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79D4916A" w14:textId="2AA98116" w:rsidR="00B81149" w:rsidRDefault="00B81149" w:rsidP="00B81149">
            <w:pPr>
              <w:pStyle w:val="TableParagraph"/>
              <w:spacing w:line="240" w:lineRule="auto"/>
              <w:ind w:left="255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РГАНИЗАЦИЯ</w:t>
            </w:r>
            <w:r w:rsidR="0006697D"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ПРЕДМЕТНО</w:t>
            </w:r>
            <w:proofErr w:type="gramEnd"/>
            <w:r>
              <w:rPr>
                <w:b/>
                <w:sz w:val="24"/>
              </w:rPr>
              <w:t>-ЭСТЕТИЧЕСКОЙСРЕДЫ</w:t>
            </w:r>
          </w:p>
        </w:tc>
      </w:tr>
      <w:tr w:rsidR="00B81149" w14:paraId="07233E60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0E3705F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05AAC6D" w14:textId="77777777" w:rsidR="00B81149" w:rsidRDefault="00B81149" w:rsidP="00B8114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2195A91E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585A8E0" w14:textId="77777777" w:rsidR="00B81149" w:rsidRDefault="00B81149" w:rsidP="00B8114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73AC4159" w14:textId="77777777" w:rsidR="00B81149" w:rsidRDefault="00B81149" w:rsidP="00B8114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3253DCB8" w14:textId="77777777" w:rsidR="00B81149" w:rsidRDefault="00B81149" w:rsidP="00B8114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564757EF" w14:textId="77777777" w:rsidR="00B81149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A05448B" w14:textId="77777777" w:rsidR="00B81149" w:rsidRDefault="00B81149" w:rsidP="00B8114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50521D6C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6E1C8CFD" w14:textId="1A222188" w:rsidR="00B81149" w:rsidRDefault="00B81149" w:rsidP="00B811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159" w:type="dxa"/>
            <w:gridSpan w:val="2"/>
          </w:tcPr>
          <w:p w14:paraId="5859B4E1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47CF608" w14:textId="77777777" w:rsidR="00B81149" w:rsidRDefault="00B81149" w:rsidP="00B81149">
            <w:pPr>
              <w:pStyle w:val="TableParagraph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48F73FA9" w14:textId="77777777" w:rsidR="00B81149" w:rsidRDefault="00B81149" w:rsidP="00B81149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11C3C97F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793F88B4" w14:textId="3A084696" w:rsidR="00B81149" w:rsidRPr="00406390" w:rsidRDefault="00B81149" w:rsidP="00B81149">
            <w:pPr>
              <w:pStyle w:val="TableParagraph"/>
              <w:tabs>
                <w:tab w:val="left" w:pos="1436"/>
                <w:tab w:val="left" w:pos="2595"/>
                <w:tab w:val="left" w:pos="3168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рудовые</w:t>
            </w:r>
            <w:r w:rsidRPr="00406390">
              <w:rPr>
                <w:sz w:val="24"/>
                <w:lang w:val="ru-RU"/>
              </w:rPr>
              <w:tab/>
              <w:t>десанты</w:t>
            </w:r>
            <w:r w:rsidRPr="00406390">
              <w:rPr>
                <w:sz w:val="24"/>
                <w:lang w:val="ru-RU"/>
              </w:rPr>
              <w:tab/>
              <w:t>по</w:t>
            </w:r>
            <w:r w:rsidRPr="00406390">
              <w:rPr>
                <w:sz w:val="24"/>
                <w:lang w:val="ru-RU"/>
              </w:rPr>
              <w:tab/>
            </w:r>
            <w:r w:rsidRPr="00406390">
              <w:rPr>
                <w:spacing w:val="-2"/>
                <w:sz w:val="24"/>
                <w:lang w:val="ru-RU"/>
              </w:rPr>
              <w:t>уборке</w:t>
            </w:r>
            <w:r w:rsidR="00197314">
              <w:rPr>
                <w:spacing w:val="-2"/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территории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>, субботники</w:t>
            </w:r>
          </w:p>
        </w:tc>
        <w:tc>
          <w:tcPr>
            <w:tcW w:w="1159" w:type="dxa"/>
            <w:gridSpan w:val="2"/>
          </w:tcPr>
          <w:p w14:paraId="156C64BE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619088" w14:textId="77777777" w:rsidR="00B81149" w:rsidRPr="00406390" w:rsidRDefault="00B81149" w:rsidP="00B8114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  <w:r w:rsidRPr="00406390">
              <w:rPr>
                <w:sz w:val="24"/>
                <w:lang w:val="ru-RU"/>
              </w:rPr>
              <w:t>( по</w:t>
            </w:r>
            <w:proofErr w:type="gramEnd"/>
            <w:r w:rsidRPr="00406390">
              <w:rPr>
                <w:sz w:val="24"/>
                <w:lang w:val="ru-RU"/>
              </w:rPr>
              <w:t xml:space="preserve"> </w:t>
            </w:r>
            <w:proofErr w:type="spellStart"/>
            <w:r w:rsidRPr="00406390">
              <w:rPr>
                <w:sz w:val="24"/>
                <w:lang w:val="ru-RU"/>
              </w:rPr>
              <w:t>плануклассных</w:t>
            </w:r>
            <w:proofErr w:type="spellEnd"/>
          </w:p>
          <w:p w14:paraId="0BF2A480" w14:textId="77777777" w:rsidR="00B81149" w:rsidRDefault="00B81149" w:rsidP="00B8114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769D75F9" w14:textId="77777777" w:rsidR="00B81149" w:rsidRDefault="00B81149" w:rsidP="00B81149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1149" w14:paraId="440F86BA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1F15C051" w14:textId="5C1255D0" w:rsidR="00B81149" w:rsidRPr="00406390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раздничное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украшение кабинетов,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окон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кабинета</w:t>
            </w:r>
          </w:p>
        </w:tc>
        <w:tc>
          <w:tcPr>
            <w:tcW w:w="1159" w:type="dxa"/>
            <w:gridSpan w:val="2"/>
          </w:tcPr>
          <w:p w14:paraId="207F993A" w14:textId="77777777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A260994" w14:textId="58F3EB5F" w:rsidR="00B81149" w:rsidRPr="00406390" w:rsidRDefault="00B81149" w:rsidP="00B81149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</w:t>
            </w:r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течениегода</w:t>
            </w:r>
            <w:proofErr w:type="spellEnd"/>
            <w:r w:rsidRPr="00406390">
              <w:rPr>
                <w:sz w:val="24"/>
                <w:lang w:val="ru-RU"/>
              </w:rPr>
              <w:t>(</w:t>
            </w:r>
            <w:proofErr w:type="gramEnd"/>
            <w:r w:rsidRPr="00406390">
              <w:rPr>
                <w:sz w:val="24"/>
                <w:lang w:val="ru-RU"/>
              </w:rPr>
              <w:t>по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лану</w:t>
            </w:r>
          </w:p>
          <w:p w14:paraId="004A65DC" w14:textId="4461E809" w:rsidR="00B81149" w:rsidRPr="00406390" w:rsidRDefault="00B81149" w:rsidP="00B81149">
            <w:pPr>
              <w:pStyle w:val="TableParagraph"/>
              <w:spacing w:line="270" w:lineRule="atLeast"/>
              <w:ind w:left="285" w:right="277" w:hanging="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х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pacing w:val="-1"/>
                <w:sz w:val="24"/>
                <w:lang w:val="ru-RU"/>
              </w:rPr>
              <w:t>руководителей</w:t>
            </w:r>
          </w:p>
        </w:tc>
        <w:tc>
          <w:tcPr>
            <w:tcW w:w="3655" w:type="dxa"/>
          </w:tcPr>
          <w:p w14:paraId="41325C66" w14:textId="209993D9" w:rsidR="00B81149" w:rsidRDefault="00B81149" w:rsidP="00B81149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3670750E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22B07559" w14:textId="0F96BA43" w:rsidR="00B81149" w:rsidRPr="00406390" w:rsidRDefault="00B81149" w:rsidP="00B8114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Оформление тематических стендов «Малая родина</w:t>
            </w:r>
            <w:proofErr w:type="gramStart"/>
            <w:r w:rsidRPr="00406390">
              <w:rPr>
                <w:sz w:val="24"/>
                <w:lang w:val="ru-RU"/>
              </w:rPr>
              <w:t>»,  «</w:t>
            </w:r>
            <w:proofErr w:type="gramEnd"/>
            <w:r w:rsidRPr="00406390">
              <w:rPr>
                <w:sz w:val="24"/>
                <w:lang w:val="ru-RU"/>
              </w:rPr>
              <w:t xml:space="preserve">Школа волнуется, школа дышит…», «Ими гордится школа», «Дни воинской славы», «Активисты и спортсмены», </w:t>
            </w:r>
            <w:r w:rsidR="0006697D">
              <w:rPr>
                <w:sz w:val="24"/>
                <w:lang w:val="ru-RU"/>
              </w:rPr>
              <w:t xml:space="preserve">«Герои нашего времени» (посвящено участникам СВО), </w:t>
            </w:r>
            <w:r w:rsidRPr="00406390">
              <w:rPr>
                <w:sz w:val="24"/>
                <w:lang w:val="ru-RU"/>
              </w:rPr>
              <w:t>тематические фотовыставки</w:t>
            </w:r>
            <w:r>
              <w:rPr>
                <w:sz w:val="24"/>
                <w:lang w:val="ru-RU"/>
              </w:rPr>
              <w:t xml:space="preserve"> выставки творческих работ.</w:t>
            </w:r>
          </w:p>
        </w:tc>
        <w:tc>
          <w:tcPr>
            <w:tcW w:w="1159" w:type="dxa"/>
            <w:gridSpan w:val="2"/>
          </w:tcPr>
          <w:p w14:paraId="1D605403" w14:textId="77777777" w:rsidR="0006697D" w:rsidRDefault="0006697D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420756BD" w14:textId="77777777" w:rsidR="0006697D" w:rsidRDefault="0006697D" w:rsidP="00B81149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6692A0C2" w14:textId="1383CACA" w:rsidR="00B81149" w:rsidRDefault="00B81149" w:rsidP="00B8114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22E32FB" w14:textId="4672FD08" w:rsidR="00B81149" w:rsidRDefault="00B81149" w:rsidP="00B81149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655" w:type="dxa"/>
          </w:tcPr>
          <w:p w14:paraId="61668E5D" w14:textId="77777777" w:rsidR="00B81149" w:rsidRPr="00406390" w:rsidRDefault="00B81149" w:rsidP="00B81149">
            <w:pPr>
              <w:pStyle w:val="TableParagraph"/>
              <w:ind w:right="554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 –организатор, классные руководители</w:t>
            </w:r>
          </w:p>
        </w:tc>
      </w:tr>
      <w:tr w:rsidR="00B81149" w14:paraId="3135B3B8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134769D0" w14:textId="77777777" w:rsidR="00B81149" w:rsidRPr="00406390" w:rsidRDefault="00B81149" w:rsidP="00B81149">
            <w:pPr>
              <w:pStyle w:val="TableParagraph"/>
              <w:spacing w:before="7" w:line="240" w:lineRule="auto"/>
              <w:ind w:left="0"/>
              <w:rPr>
                <w:sz w:val="23"/>
                <w:lang w:val="ru-RU"/>
              </w:rPr>
            </w:pPr>
          </w:p>
          <w:p w14:paraId="35B30E3B" w14:textId="5C0D7C09" w:rsidR="00B81149" w:rsidRDefault="00B81149" w:rsidP="00B81149">
            <w:pPr>
              <w:pStyle w:val="TableParagraph"/>
              <w:spacing w:line="240" w:lineRule="auto"/>
              <w:ind w:left="2234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19731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19731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B81149" w14:paraId="32387EB2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  <w:shd w:val="clear" w:color="auto" w:fill="FFFFFF" w:themeFill="background1"/>
          </w:tcPr>
          <w:p w14:paraId="743C5BDA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A9CBB5F" w14:textId="77777777" w:rsidR="00B81149" w:rsidRDefault="00B81149" w:rsidP="00B8114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79CD0B0B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A2D958A" w14:textId="77777777" w:rsidR="00B81149" w:rsidRDefault="00B81149" w:rsidP="00B8114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1CEA261" w14:textId="78D4B870" w:rsidR="00B81149" w:rsidRPr="00CF08FE" w:rsidRDefault="00B81149" w:rsidP="00B81149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lang w:val="ru-RU"/>
              </w:rPr>
            </w:pPr>
            <w:proofErr w:type="spellStart"/>
            <w:r w:rsidRPr="00CF08FE">
              <w:rPr>
                <w:b/>
              </w:rPr>
              <w:t>Ориентировочноевремя</w:t>
            </w:r>
            <w:proofErr w:type="spellEnd"/>
            <w:r w:rsidR="00CF08FE">
              <w:rPr>
                <w:b/>
                <w:lang w:val="ru-RU"/>
              </w:rPr>
              <w:t xml:space="preserve"> </w:t>
            </w:r>
            <w:proofErr w:type="spellStart"/>
            <w:r w:rsidRPr="00CF08FE">
              <w:rPr>
                <w:b/>
              </w:rPr>
              <w:t>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7F383582" w14:textId="77777777" w:rsidR="00B81149" w:rsidRDefault="00B81149" w:rsidP="00B8114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A69A700" w14:textId="77777777" w:rsidR="00B81149" w:rsidRDefault="00B81149" w:rsidP="00B8114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81149" w14:paraId="46E3D84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C614862" w14:textId="77777777" w:rsidR="00B81149" w:rsidRDefault="00B81149" w:rsidP="00B81149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щешко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</w:p>
          <w:p w14:paraId="7B22A9A5" w14:textId="77777777" w:rsidR="00B81149" w:rsidRDefault="00B81149" w:rsidP="00B8114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1159" w:type="dxa"/>
            <w:gridSpan w:val="2"/>
          </w:tcPr>
          <w:p w14:paraId="7BD31B2B" w14:textId="77777777" w:rsidR="00B81149" w:rsidRDefault="00B81149" w:rsidP="00B8114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CC6471D" w14:textId="77777777" w:rsidR="00B81149" w:rsidRDefault="00B81149" w:rsidP="00B81149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тябрь,март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0DA3258A" w14:textId="77777777" w:rsidR="00B81149" w:rsidRDefault="00B81149" w:rsidP="00B81149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школы</w:t>
            </w:r>
            <w:proofErr w:type="spellEnd"/>
          </w:p>
        </w:tc>
      </w:tr>
      <w:tr w:rsidR="00B81149" w14:paraId="0B45EE5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DEDF284" w14:textId="755C103E" w:rsidR="00B81149" w:rsidRDefault="00B81149" w:rsidP="00B81149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1159" w:type="dxa"/>
            <w:gridSpan w:val="2"/>
          </w:tcPr>
          <w:p w14:paraId="1C7D850D" w14:textId="77777777" w:rsidR="00B81149" w:rsidRDefault="00B81149" w:rsidP="00B8114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666080F" w14:textId="77777777" w:rsidR="00B81149" w:rsidRDefault="00B81149" w:rsidP="00B81149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август</w:t>
            </w:r>
            <w:proofErr w:type="spellEnd"/>
          </w:p>
          <w:p w14:paraId="634FF419" w14:textId="77777777" w:rsidR="00B81149" w:rsidRDefault="00B81149" w:rsidP="00B81149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0D545C52" w14:textId="77777777" w:rsidR="00B81149" w:rsidRPr="00982EE5" w:rsidRDefault="00B81149" w:rsidP="00B81149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 w:rsidRPr="00982EE5">
              <w:rPr>
                <w:sz w:val="24"/>
              </w:rPr>
              <w:t>заместительдиректорапо</w:t>
            </w:r>
            <w:proofErr w:type="spellEnd"/>
            <w:r w:rsidRPr="00982EE5">
              <w:rPr>
                <w:sz w:val="24"/>
              </w:rPr>
              <w:t xml:space="preserve"> ВР,</w:t>
            </w:r>
          </w:p>
          <w:p w14:paraId="78666537" w14:textId="77777777" w:rsidR="00B81149" w:rsidRDefault="00B81149" w:rsidP="00B81149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B81149" w14:paraId="73CABC06" w14:textId="77777777" w:rsidTr="00406390">
        <w:trPr>
          <w:gridAfter w:val="1"/>
          <w:wAfter w:w="33" w:type="dxa"/>
          <w:trHeight w:val="1106"/>
        </w:trPr>
        <w:tc>
          <w:tcPr>
            <w:tcW w:w="3980" w:type="dxa"/>
          </w:tcPr>
          <w:p w14:paraId="14D6112C" w14:textId="6E9F4195" w:rsidR="00B81149" w:rsidRPr="00406390" w:rsidRDefault="00B81149" w:rsidP="00B81149">
            <w:pPr>
              <w:pStyle w:val="TableParagraph"/>
              <w:tabs>
                <w:tab w:val="left" w:pos="2518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ческое</w:t>
            </w:r>
            <w:r w:rsidRPr="00406390">
              <w:rPr>
                <w:sz w:val="24"/>
                <w:lang w:val="ru-RU"/>
              </w:rPr>
              <w:tab/>
            </w:r>
            <w:proofErr w:type="spellStart"/>
            <w:r w:rsidRPr="00406390">
              <w:rPr>
                <w:sz w:val="24"/>
                <w:lang w:val="ru-RU"/>
              </w:rPr>
              <w:t>просвещениеродителей</w:t>
            </w:r>
            <w:proofErr w:type="spellEnd"/>
            <w:r w:rsidRPr="00406390">
              <w:rPr>
                <w:sz w:val="24"/>
                <w:lang w:val="ru-RU"/>
              </w:rPr>
              <w:t xml:space="preserve"> по вопросам воспитания</w:t>
            </w:r>
            <w:r w:rsidR="00197314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детей</w:t>
            </w:r>
            <w:r w:rsidR="00197314">
              <w:rPr>
                <w:sz w:val="24"/>
                <w:lang w:val="ru-RU"/>
              </w:rPr>
              <w:t xml:space="preserve">, в том числе </w:t>
            </w:r>
            <w:r w:rsidR="0006697D">
              <w:rPr>
                <w:sz w:val="24"/>
                <w:lang w:val="ru-RU"/>
              </w:rPr>
              <w:t>по вопросам профориентации</w:t>
            </w:r>
          </w:p>
        </w:tc>
        <w:tc>
          <w:tcPr>
            <w:tcW w:w="1159" w:type="dxa"/>
            <w:gridSpan w:val="2"/>
          </w:tcPr>
          <w:p w14:paraId="735D7EFA" w14:textId="77777777" w:rsidR="00B81149" w:rsidRDefault="00B81149" w:rsidP="00B81149">
            <w:pPr>
              <w:pStyle w:val="TableParagraph"/>
              <w:spacing w:line="270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4DD2D49" w14:textId="77777777" w:rsidR="00B81149" w:rsidRDefault="00B81149" w:rsidP="00B81149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раз/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3655" w:type="dxa"/>
          </w:tcPr>
          <w:p w14:paraId="141F3C17" w14:textId="77777777" w:rsidR="00B81149" w:rsidRPr="00406390" w:rsidRDefault="00B81149" w:rsidP="00B81149">
            <w:pPr>
              <w:pStyle w:val="TableParagraph"/>
              <w:spacing w:line="240" w:lineRule="auto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Классные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руководители,заместительдиректорапоВР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,</w:t>
            </w:r>
          </w:p>
          <w:p w14:paraId="0D50E76B" w14:textId="77777777" w:rsidR="00B81149" w:rsidRPr="00406390" w:rsidRDefault="00B81149" w:rsidP="00B81149">
            <w:pPr>
              <w:pStyle w:val="TableParagraph"/>
              <w:spacing w:line="270" w:lineRule="atLeast"/>
              <w:ind w:left="173" w:right="163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ВР, педагог-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психолог,социальныйпедагог</w:t>
            </w:r>
            <w:proofErr w:type="spellEnd"/>
            <w:proofErr w:type="gramEnd"/>
          </w:p>
        </w:tc>
      </w:tr>
      <w:tr w:rsidR="00B81149" w14:paraId="3F73894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39C2F4F" w14:textId="77777777" w:rsidR="00B81149" w:rsidRPr="00406390" w:rsidRDefault="00B81149" w:rsidP="00B8114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lastRenderedPageBreak/>
              <w:t>Информационноеоповещениечерез</w:t>
            </w:r>
            <w:proofErr w:type="spellEnd"/>
          </w:p>
          <w:p w14:paraId="59CFD0B9" w14:textId="77777777" w:rsidR="00B81149" w:rsidRPr="00406390" w:rsidRDefault="00B81149" w:rsidP="00B8114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школьныйсайт</w:t>
            </w:r>
            <w:proofErr w:type="spellEnd"/>
            <w:r w:rsidRPr="00406390">
              <w:rPr>
                <w:sz w:val="24"/>
                <w:lang w:val="ru-RU"/>
              </w:rPr>
              <w:t xml:space="preserve"> и Дневник. </w:t>
            </w:r>
            <w:proofErr w:type="spellStart"/>
            <w:r w:rsidRPr="00406390">
              <w:rPr>
                <w:sz w:val="24"/>
                <w:lang w:val="ru-RU"/>
              </w:rPr>
              <w:t>ру</w:t>
            </w:r>
            <w:proofErr w:type="spellEnd"/>
          </w:p>
        </w:tc>
        <w:tc>
          <w:tcPr>
            <w:tcW w:w="1159" w:type="dxa"/>
            <w:gridSpan w:val="2"/>
          </w:tcPr>
          <w:p w14:paraId="1487400C" w14:textId="77777777" w:rsidR="00B81149" w:rsidRDefault="00B81149" w:rsidP="00B8114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3B0C2FC" w14:textId="77777777" w:rsidR="00B81149" w:rsidRDefault="00B81149" w:rsidP="00B81149">
            <w:pPr>
              <w:pStyle w:val="TableParagraph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4F3500FB" w14:textId="63EB8DDA" w:rsidR="00B81149" w:rsidRDefault="00B81149" w:rsidP="00B81149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81149" w14:paraId="543552BB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4E67534C" w14:textId="1A678065" w:rsidR="00B81149" w:rsidRDefault="00B81149" w:rsidP="00B8114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159" w:type="dxa"/>
            <w:gridSpan w:val="2"/>
          </w:tcPr>
          <w:p w14:paraId="6CF35BE7" w14:textId="77777777" w:rsidR="00B81149" w:rsidRDefault="00B81149" w:rsidP="00B8114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F19B031" w14:textId="77777777" w:rsidR="00B81149" w:rsidRDefault="00B81149" w:rsidP="00B8114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27892AA2" w14:textId="723B9045" w:rsidR="00B81149" w:rsidRDefault="00B81149" w:rsidP="00B8114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4F7AA3CC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1CB3AD86" w14:textId="34A2A100" w:rsidR="00B81149" w:rsidRDefault="00B81149" w:rsidP="00B8114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матически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1159" w:type="dxa"/>
            <w:gridSpan w:val="2"/>
          </w:tcPr>
          <w:p w14:paraId="34149C23" w14:textId="77777777" w:rsidR="00B81149" w:rsidRDefault="00B81149" w:rsidP="00B8114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5B6B5DF" w14:textId="77777777" w:rsidR="00B81149" w:rsidRDefault="00B81149" w:rsidP="00B8114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3655" w:type="dxa"/>
          </w:tcPr>
          <w:p w14:paraId="1D6BE69C" w14:textId="7210312D" w:rsidR="00B81149" w:rsidRDefault="00B81149" w:rsidP="00B8114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 w:rsidRPr="00CE57E1"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159B79DF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2EEA9AA2" w14:textId="77777777" w:rsidR="00B81149" w:rsidRPr="00DB1768" w:rsidRDefault="00B81149" w:rsidP="00B8114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Общешкольные родительские собрания по освещению вопросов ГИА</w:t>
            </w:r>
          </w:p>
        </w:tc>
        <w:tc>
          <w:tcPr>
            <w:tcW w:w="1159" w:type="dxa"/>
            <w:gridSpan w:val="2"/>
          </w:tcPr>
          <w:p w14:paraId="793B044D" w14:textId="77777777" w:rsidR="00B81149" w:rsidRDefault="00B81149" w:rsidP="00B81149">
            <w:pPr>
              <w:pStyle w:val="TableParagraph"/>
              <w:spacing w:line="256" w:lineRule="exact"/>
              <w:ind w:left="0" w:right="28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9</w:t>
            </w:r>
          </w:p>
        </w:tc>
        <w:tc>
          <w:tcPr>
            <w:tcW w:w="2126" w:type="dxa"/>
          </w:tcPr>
          <w:p w14:paraId="6820FACD" w14:textId="77777777" w:rsidR="00B81149" w:rsidRDefault="00B81149" w:rsidP="00B8114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proofErr w:type="spellEnd"/>
          </w:p>
        </w:tc>
        <w:tc>
          <w:tcPr>
            <w:tcW w:w="3655" w:type="dxa"/>
          </w:tcPr>
          <w:p w14:paraId="54427BFD" w14:textId="64629A05" w:rsidR="00B81149" w:rsidRDefault="00B81149" w:rsidP="00B8114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Заместител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 w:rsidRPr="00CE57E1">
              <w:rPr>
                <w:sz w:val="24"/>
              </w:rPr>
              <w:t>директор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 w:rsidRPr="00CE57E1">
              <w:rPr>
                <w:sz w:val="24"/>
              </w:rPr>
              <w:t>апо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</w:t>
            </w:r>
            <w:r w:rsidRPr="00CE57E1">
              <w:rPr>
                <w:sz w:val="24"/>
              </w:rPr>
              <w:t>ВР</w:t>
            </w:r>
          </w:p>
        </w:tc>
      </w:tr>
      <w:tr w:rsidR="00B81149" w14:paraId="5FB09748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89F1524" w14:textId="7DD9A779" w:rsidR="00B81149" w:rsidRPr="00DB1768" w:rsidRDefault="00B81149" w:rsidP="00B81149">
            <w:pPr>
              <w:pStyle w:val="TableParagraph"/>
              <w:tabs>
                <w:tab w:val="left" w:pos="1645"/>
                <w:tab w:val="left" w:pos="2031"/>
                <w:tab w:val="left" w:pos="3035"/>
              </w:tabs>
              <w:spacing w:line="240" w:lineRule="auto"/>
              <w:ind w:right="99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овместные</w:t>
            </w:r>
            <w:r w:rsidRPr="00DB1768">
              <w:rPr>
                <w:sz w:val="24"/>
                <w:lang w:val="ru-RU"/>
              </w:rPr>
              <w:tab/>
              <w:t>с</w:t>
            </w:r>
            <w:r w:rsidRPr="00DB1768">
              <w:rPr>
                <w:sz w:val="24"/>
                <w:lang w:val="ru-RU"/>
              </w:rPr>
              <w:tab/>
              <w:t>детьми</w:t>
            </w:r>
            <w:r w:rsidRPr="00DB1768">
              <w:rPr>
                <w:sz w:val="24"/>
                <w:lang w:val="ru-RU"/>
              </w:rPr>
              <w:tab/>
            </w:r>
            <w:r w:rsidRPr="00DB1768">
              <w:rPr>
                <w:spacing w:val="-1"/>
                <w:sz w:val="24"/>
                <w:lang w:val="ru-RU"/>
              </w:rPr>
              <w:t>походы,</w:t>
            </w:r>
            <w:r w:rsidR="00197314">
              <w:rPr>
                <w:spacing w:val="-1"/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экскурсии</w:t>
            </w:r>
            <w:r w:rsidR="0006697D">
              <w:rPr>
                <w:sz w:val="24"/>
                <w:lang w:val="ru-RU"/>
              </w:rPr>
              <w:t>, культпоходы</w:t>
            </w:r>
            <w:r w:rsidRPr="00DB1768">
              <w:rPr>
                <w:sz w:val="24"/>
                <w:lang w:val="ru-RU"/>
              </w:rPr>
              <w:t>.</w:t>
            </w:r>
          </w:p>
        </w:tc>
        <w:tc>
          <w:tcPr>
            <w:tcW w:w="1159" w:type="dxa"/>
            <w:gridSpan w:val="2"/>
          </w:tcPr>
          <w:p w14:paraId="59FAB13C" w14:textId="77777777" w:rsidR="00B81149" w:rsidRDefault="00B81149" w:rsidP="00B8114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16E3C9E" w14:textId="77777777" w:rsidR="00B81149" w:rsidRDefault="00B81149" w:rsidP="00B81149">
            <w:pPr>
              <w:pStyle w:val="TableParagraph"/>
              <w:spacing w:line="240" w:lineRule="auto"/>
              <w:ind w:left="604" w:right="596" w:firstLine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r>
              <w:rPr>
                <w:spacing w:val="-57"/>
                <w:sz w:val="24"/>
              </w:rPr>
              <w:t>КР</w:t>
            </w:r>
            <w:proofErr w:type="spellEnd"/>
          </w:p>
          <w:p w14:paraId="7D182980" w14:textId="77777777" w:rsidR="00B81149" w:rsidRDefault="00B81149" w:rsidP="00B81149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22FD04DF" w14:textId="795941A3" w:rsidR="00B81149" w:rsidRDefault="00B81149" w:rsidP="00B81149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7737F056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14A88ECF" w14:textId="265E6489" w:rsidR="00B81149" w:rsidRPr="00DB1768" w:rsidRDefault="00B81149" w:rsidP="00B81149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z w:val="24"/>
                <w:lang w:val="ru-RU"/>
              </w:rPr>
            </w:pPr>
            <w:r w:rsidRPr="00DB1768">
              <w:rPr>
                <w:spacing w:val="-6"/>
                <w:sz w:val="24"/>
                <w:lang w:val="ru-RU"/>
              </w:rPr>
              <w:t xml:space="preserve">Работа Совета </w:t>
            </w:r>
            <w:r w:rsidRPr="00DB1768">
              <w:rPr>
                <w:spacing w:val="-5"/>
                <w:sz w:val="24"/>
                <w:lang w:val="ru-RU"/>
              </w:rPr>
              <w:t>профилактики с</w:t>
            </w:r>
            <w:r w:rsidR="0006697D">
              <w:rPr>
                <w:spacing w:val="-5"/>
                <w:sz w:val="24"/>
                <w:lang w:val="ru-RU"/>
              </w:rPr>
              <w:t xml:space="preserve"> </w:t>
            </w:r>
            <w:r w:rsidRPr="00DB1768">
              <w:rPr>
                <w:spacing w:val="-1"/>
                <w:sz w:val="24"/>
                <w:lang w:val="ru-RU"/>
              </w:rPr>
              <w:t>неблагополучными</w:t>
            </w:r>
            <w:r w:rsidRPr="00DB1768">
              <w:rPr>
                <w:spacing w:val="-1"/>
                <w:sz w:val="24"/>
                <w:lang w:val="ru-RU"/>
              </w:rPr>
              <w:tab/>
            </w:r>
            <w:r w:rsidRPr="00DB1768">
              <w:rPr>
                <w:sz w:val="24"/>
                <w:lang w:val="ru-RU"/>
              </w:rPr>
              <w:t>семьями</w:t>
            </w:r>
            <w:r w:rsidRPr="00DB1768">
              <w:rPr>
                <w:sz w:val="24"/>
                <w:lang w:val="ru-RU"/>
              </w:rPr>
              <w:tab/>
            </w:r>
            <w:r w:rsidRPr="00DB1768">
              <w:rPr>
                <w:spacing w:val="-4"/>
                <w:sz w:val="24"/>
                <w:lang w:val="ru-RU"/>
              </w:rPr>
              <w:t>по</w:t>
            </w:r>
          </w:p>
          <w:p w14:paraId="217B5306" w14:textId="7CC0093A" w:rsidR="00B81149" w:rsidRDefault="00197314" w:rsidP="00B811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  <w:lang w:val="ru-RU"/>
              </w:rPr>
              <w:t>В</w:t>
            </w:r>
            <w:proofErr w:type="spellStart"/>
            <w:r w:rsidR="00B81149">
              <w:rPr>
                <w:spacing w:val="-6"/>
                <w:sz w:val="24"/>
              </w:rPr>
              <w:t>опросам</w:t>
            </w:r>
            <w:proofErr w:type="spellEnd"/>
            <w:r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B81149">
              <w:rPr>
                <w:spacing w:val="-6"/>
                <w:sz w:val="24"/>
              </w:rPr>
              <w:t>воспитания</w:t>
            </w:r>
            <w:proofErr w:type="spellEnd"/>
            <w:r w:rsidR="00B81149">
              <w:rPr>
                <w:spacing w:val="-6"/>
                <w:sz w:val="24"/>
              </w:rPr>
              <w:t>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B81149">
              <w:rPr>
                <w:spacing w:val="-6"/>
                <w:sz w:val="24"/>
              </w:rPr>
              <w:t>обучения</w:t>
            </w:r>
            <w:proofErr w:type="spellEnd"/>
            <w:r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B81149">
              <w:rPr>
                <w:spacing w:val="-5"/>
                <w:sz w:val="24"/>
              </w:rPr>
              <w:t>детей</w:t>
            </w:r>
            <w:proofErr w:type="spellEnd"/>
          </w:p>
        </w:tc>
        <w:tc>
          <w:tcPr>
            <w:tcW w:w="1159" w:type="dxa"/>
            <w:gridSpan w:val="2"/>
          </w:tcPr>
          <w:p w14:paraId="132CCD06" w14:textId="77777777" w:rsidR="00B81149" w:rsidRDefault="00B81149" w:rsidP="00B8114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8C2095D" w14:textId="1AFE39BF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</w:p>
        </w:tc>
        <w:tc>
          <w:tcPr>
            <w:tcW w:w="3655" w:type="dxa"/>
          </w:tcPr>
          <w:p w14:paraId="06EE18BE" w14:textId="7037FE0D" w:rsidR="00B81149" w:rsidRDefault="00B81149" w:rsidP="00B81149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</w:p>
        </w:tc>
      </w:tr>
      <w:tr w:rsidR="00B81149" w14:paraId="7618AD64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AD34CFC" w14:textId="77777777" w:rsidR="00B81149" w:rsidRPr="00DB1768" w:rsidRDefault="00B81149" w:rsidP="00B81149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  <w:lang w:val="ru-RU"/>
              </w:rPr>
            </w:pPr>
            <w:r w:rsidRPr="00DB1768">
              <w:rPr>
                <w:spacing w:val="-6"/>
                <w:sz w:val="24"/>
                <w:lang w:val="ru-RU"/>
              </w:rPr>
              <w:t>Городской просветительский проект Центра «Остров» «Школа для родителей» «Воспитать человека»</w:t>
            </w:r>
          </w:p>
        </w:tc>
        <w:tc>
          <w:tcPr>
            <w:tcW w:w="1159" w:type="dxa"/>
            <w:gridSpan w:val="2"/>
          </w:tcPr>
          <w:p w14:paraId="673D1A5D" w14:textId="77777777" w:rsidR="00B81149" w:rsidRDefault="00B81149" w:rsidP="00B8114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E29522E" w14:textId="77777777" w:rsidR="00B81149" w:rsidRDefault="00B81149" w:rsidP="00B81149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024273E0" w14:textId="77777777" w:rsidR="00B81149" w:rsidRPr="00DB1768" w:rsidRDefault="00B81149" w:rsidP="00B81149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МДО Центр «Остров»,</w:t>
            </w:r>
          </w:p>
          <w:p w14:paraId="4A63FE97" w14:textId="77777777" w:rsidR="00B81149" w:rsidRPr="00DB1768" w:rsidRDefault="00B81149" w:rsidP="00B81149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</w:p>
          <w:p w14:paraId="792AB2C2" w14:textId="045A1778" w:rsidR="00B81149" w:rsidRDefault="00B81149" w:rsidP="00B81149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973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B81149" w14:paraId="64977592" w14:textId="77777777" w:rsidTr="00406390">
        <w:trPr>
          <w:gridAfter w:val="1"/>
          <w:wAfter w:w="33" w:type="dxa"/>
          <w:trHeight w:val="1104"/>
        </w:trPr>
        <w:tc>
          <w:tcPr>
            <w:tcW w:w="10920" w:type="dxa"/>
            <w:gridSpan w:val="5"/>
            <w:shd w:val="clear" w:color="auto" w:fill="FFFFFF" w:themeFill="background1"/>
          </w:tcPr>
          <w:p w14:paraId="2BC0CB57" w14:textId="77777777" w:rsidR="00B81149" w:rsidRPr="00DB1768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1E45A5BE" w14:textId="77777777" w:rsidR="00B81149" w:rsidRPr="00DB1768" w:rsidRDefault="00B81149" w:rsidP="00B81149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КЛАССНОЕРУКОВОДСТВО</w:t>
            </w:r>
          </w:p>
          <w:p w14:paraId="70F43B65" w14:textId="00614314" w:rsidR="00B81149" w:rsidRPr="00DB1768" w:rsidRDefault="00B81149" w:rsidP="00B81149">
            <w:pPr>
              <w:pStyle w:val="TableParagraph"/>
              <w:spacing w:line="274" w:lineRule="exact"/>
              <w:ind w:left="1863" w:right="185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(согласно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индивидуальным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ланам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аботы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классных</w:t>
            </w:r>
            <w:r w:rsidR="0006697D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ей)</w:t>
            </w:r>
          </w:p>
        </w:tc>
      </w:tr>
      <w:tr w:rsidR="00B81149" w14:paraId="1CB3DC61" w14:textId="77777777" w:rsidTr="00406390">
        <w:trPr>
          <w:gridAfter w:val="1"/>
          <w:wAfter w:w="33" w:type="dxa"/>
          <w:trHeight w:val="1106"/>
        </w:trPr>
        <w:tc>
          <w:tcPr>
            <w:tcW w:w="10920" w:type="dxa"/>
            <w:gridSpan w:val="5"/>
            <w:shd w:val="clear" w:color="auto" w:fill="FFFFFF" w:themeFill="background1"/>
          </w:tcPr>
          <w:p w14:paraId="218640D3" w14:textId="77777777" w:rsidR="00B81149" w:rsidRPr="00DB1768" w:rsidRDefault="00B81149" w:rsidP="00B81149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3671AFE0" w14:textId="77777777" w:rsidR="00B81149" w:rsidRPr="00DB1768" w:rsidRDefault="00B81149" w:rsidP="00B81149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ШКОЛЬНЫЙУРОК</w:t>
            </w:r>
          </w:p>
          <w:p w14:paraId="4274FA51" w14:textId="167211AE" w:rsidR="00B81149" w:rsidRPr="00DB1768" w:rsidRDefault="00CF08FE" w:rsidP="00B81149">
            <w:pPr>
              <w:pStyle w:val="TableParagraph"/>
              <w:spacing w:line="274" w:lineRule="exact"/>
              <w:ind w:left="1863" w:right="1854"/>
              <w:jc w:val="center"/>
              <w:rPr>
                <w:sz w:val="24"/>
                <w:lang w:val="ru-RU"/>
              </w:rPr>
            </w:pPr>
            <w:r w:rsidRPr="00CF08FE">
              <w:rPr>
                <w:sz w:val="24"/>
                <w:lang w:val="ru-RU"/>
              </w:rPr>
              <w:t>(согласно индивидуальным планам работы учителей-предметников)</w:t>
            </w:r>
          </w:p>
        </w:tc>
      </w:tr>
    </w:tbl>
    <w:p w14:paraId="3B1A3EBE" w14:textId="77777777" w:rsidR="00DB1768" w:rsidRDefault="00DB1768" w:rsidP="00DB1768"/>
    <w:p w14:paraId="78E5E021" w14:textId="77777777" w:rsidR="00294DC9" w:rsidRDefault="0044286D">
      <w:r w:rsidRPr="00D16177">
        <w:t>Корректировка Календарного плана воспитательной работы возможна с учетом текущих приказов, постановлений, писем, распоряжений</w:t>
      </w:r>
    </w:p>
    <w:sectPr w:rsidR="00294DC9" w:rsidSect="001C54D9">
      <w:footerReference w:type="default" r:id="rId7"/>
      <w:pgSz w:w="11910" w:h="16840"/>
      <w:pgMar w:top="540" w:right="300" w:bottom="709" w:left="4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AFBC" w14:textId="77777777" w:rsidR="006F47E8" w:rsidRDefault="006F47E8">
      <w:r>
        <w:separator/>
      </w:r>
    </w:p>
  </w:endnote>
  <w:endnote w:type="continuationSeparator" w:id="0">
    <w:p w14:paraId="3F8DFE7C" w14:textId="77777777" w:rsidR="006F47E8" w:rsidRDefault="006F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15E0" w14:textId="77777777" w:rsidR="006F47E8" w:rsidRDefault="00CF08FE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2B41563B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313.2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q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" filled="f" stroked="f">
          <v:textbox inset="0,0,0,0">
            <w:txbxContent>
              <w:p w14:paraId="0495E3D0" w14:textId="77777777" w:rsidR="006F47E8" w:rsidRDefault="00552D86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 w:rsidR="006F47E8">
                  <w:instrText xml:space="preserve"> PAGE </w:instrText>
                </w:r>
                <w:r>
                  <w:fldChar w:fldCharType="separate"/>
                </w:r>
                <w:r w:rsidR="0068211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3B6A" w14:textId="77777777" w:rsidR="006F47E8" w:rsidRDefault="006F47E8">
      <w:r>
        <w:separator/>
      </w:r>
    </w:p>
  </w:footnote>
  <w:footnote w:type="continuationSeparator" w:id="0">
    <w:p w14:paraId="1E2B6375" w14:textId="77777777" w:rsidR="006F47E8" w:rsidRDefault="006F4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768"/>
    <w:rsid w:val="00061C2B"/>
    <w:rsid w:val="0006697D"/>
    <w:rsid w:val="000916B1"/>
    <w:rsid w:val="00097777"/>
    <w:rsid w:val="000A0906"/>
    <w:rsid w:val="0013507E"/>
    <w:rsid w:val="001372C6"/>
    <w:rsid w:val="00197314"/>
    <w:rsid w:val="001C54D9"/>
    <w:rsid w:val="002363E1"/>
    <w:rsid w:val="00294DC9"/>
    <w:rsid w:val="00297FCC"/>
    <w:rsid w:val="003221C7"/>
    <w:rsid w:val="00406390"/>
    <w:rsid w:val="0044286D"/>
    <w:rsid w:val="004F5C58"/>
    <w:rsid w:val="00552D86"/>
    <w:rsid w:val="00577CE5"/>
    <w:rsid w:val="00580E17"/>
    <w:rsid w:val="00682118"/>
    <w:rsid w:val="006F47E8"/>
    <w:rsid w:val="00926007"/>
    <w:rsid w:val="009D3D24"/>
    <w:rsid w:val="009F39A1"/>
    <w:rsid w:val="00A304F3"/>
    <w:rsid w:val="00AA6249"/>
    <w:rsid w:val="00B81149"/>
    <w:rsid w:val="00BD6110"/>
    <w:rsid w:val="00C36461"/>
    <w:rsid w:val="00CF08FE"/>
    <w:rsid w:val="00CF6A44"/>
    <w:rsid w:val="00D018D1"/>
    <w:rsid w:val="00DB1768"/>
    <w:rsid w:val="00DD1E1B"/>
    <w:rsid w:val="00F5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11964"/>
  <w15:docId w15:val="{6CCA4D8C-FCFE-4BBC-B849-E4486F0E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B1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A304F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1768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DB176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DB1768"/>
  </w:style>
  <w:style w:type="paragraph" w:customStyle="1" w:styleId="TableParagraph">
    <w:name w:val="Table Paragraph"/>
    <w:basedOn w:val="a"/>
    <w:uiPriority w:val="1"/>
    <w:qFormat/>
    <w:rsid w:val="00DB1768"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C54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61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30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6B4-91C3-46A5-9255-9EFA91E2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4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6</cp:revision>
  <cp:lastPrinted>2024-08-05T08:16:00Z</cp:lastPrinted>
  <dcterms:created xsi:type="dcterms:W3CDTF">2021-07-18T17:31:00Z</dcterms:created>
  <dcterms:modified xsi:type="dcterms:W3CDTF">2025-08-04T18:45:00Z</dcterms:modified>
</cp:coreProperties>
</file>